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BE5B4" w14:textId="77777777"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9"/>
          <w:footerReference w:type="default" r:id="rId10"/>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5C0C88"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5C0C88"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5C0C88"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5C0C88"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5C0C88"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5C0C88"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5C0C88"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5C0C88"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5C0C88"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5C0C88"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5C0C88"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r w:rsidR="00B03352" w:rsidRPr="006A4422">
              <w:rPr>
                <w:b w:val="0"/>
                <w:spacing w:val="-5"/>
                <w:sz w:val="24"/>
                <w:szCs w:val="24"/>
              </w:rPr>
              <w:t>22</w:t>
            </w:r>
          </w:hyperlink>
        </w:p>
        <w:p w14:paraId="0A0D23EB" w14:textId="16C4AE0F" w:rsidR="004E5D97" w:rsidRPr="006A4422" w:rsidRDefault="005C0C88"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r w:rsidR="00B03352" w:rsidRPr="006A4422">
              <w:rPr>
                <w:b w:val="0"/>
                <w:spacing w:val="-5"/>
                <w:sz w:val="24"/>
                <w:szCs w:val="24"/>
              </w:rPr>
              <w:t>23</w:t>
            </w:r>
          </w:hyperlink>
        </w:p>
        <w:p w14:paraId="3527A55F" w14:textId="2518C6D3" w:rsidR="004E5D97" w:rsidRPr="006A4422" w:rsidRDefault="005C0C88"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5C0C88"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5C0C88"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5C0C88"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5C0C88"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5C0C88"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5C0C88"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A85E27">
              <w:rPr>
                <w:sz w:val="24"/>
                <w:szCs w:val="24"/>
              </w:rPr>
              <w:t>……..…………..….….</w:t>
            </w:r>
            <w:r w:rsidR="00B03352" w:rsidRPr="006A4422">
              <w:rPr>
                <w:b w:val="0"/>
                <w:spacing w:val="-5"/>
                <w:sz w:val="24"/>
                <w:szCs w:val="24"/>
              </w:rPr>
              <w:t>35</w:t>
            </w:r>
          </w:hyperlink>
        </w:p>
        <w:p w14:paraId="0F76D2D5" w14:textId="77777777" w:rsidR="004E5D97" w:rsidRPr="006A4422" w:rsidRDefault="005C0C88"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5C0C88"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r w:rsidR="00B03352" w:rsidRPr="006A4422">
              <w:rPr>
                <w:b w:val="0"/>
                <w:spacing w:val="-5"/>
                <w:sz w:val="24"/>
                <w:szCs w:val="24"/>
              </w:rPr>
              <w:t>37</w:t>
            </w:r>
          </w:hyperlink>
        </w:p>
        <w:p w14:paraId="25AD456A" w14:textId="77777777" w:rsidR="004E5D97" w:rsidRPr="006A4422" w:rsidRDefault="005C0C88"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5C0C88"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5C0C88"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r w:rsidR="00B03352" w:rsidRPr="006A4422">
              <w:rPr>
                <w:b w:val="0"/>
                <w:spacing w:val="-5"/>
                <w:sz w:val="24"/>
                <w:szCs w:val="24"/>
              </w:rPr>
              <w:t>39</w:t>
            </w:r>
          </w:hyperlink>
        </w:p>
        <w:p w14:paraId="0E0A621A" w14:textId="0CBDB120" w:rsidR="004E5D97" w:rsidRPr="006A4422" w:rsidRDefault="005C0C88"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r w:rsidR="00B03352" w:rsidRPr="006A4422">
              <w:rPr>
                <w:b w:val="0"/>
                <w:spacing w:val="-5"/>
                <w:sz w:val="24"/>
                <w:szCs w:val="24"/>
              </w:rPr>
              <w:t>40</w:t>
            </w:r>
          </w:hyperlink>
        </w:p>
        <w:p w14:paraId="3F62358B" w14:textId="55492820" w:rsidR="004E5D97" w:rsidRPr="006A4422" w:rsidRDefault="005C0C88"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r w:rsidR="00B03352" w:rsidRPr="006A4422">
              <w:rPr>
                <w:b w:val="0"/>
                <w:spacing w:val="-6"/>
                <w:sz w:val="24"/>
                <w:szCs w:val="24"/>
              </w:rPr>
              <w:t>40</w:t>
            </w:r>
          </w:hyperlink>
        </w:p>
        <w:p w14:paraId="35ACF4E1" w14:textId="59A7120E" w:rsidR="004E5D97" w:rsidRPr="006A4422" w:rsidRDefault="005C0C88"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r w:rsidR="00B03352" w:rsidRPr="006A4422">
              <w:rPr>
                <w:b w:val="0"/>
                <w:spacing w:val="-6"/>
                <w:sz w:val="24"/>
                <w:szCs w:val="24"/>
              </w:rPr>
              <w:t>40</w:t>
            </w:r>
          </w:hyperlink>
        </w:p>
        <w:p w14:paraId="473B3E58" w14:textId="5DF2F8FC" w:rsidR="004E5D97" w:rsidRPr="006A4422" w:rsidRDefault="005C0C88"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5C0C88"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r w:rsidR="00B03352" w:rsidRPr="006A4422">
              <w:rPr>
                <w:b w:val="0"/>
                <w:spacing w:val="-5"/>
                <w:sz w:val="24"/>
                <w:szCs w:val="24"/>
              </w:rPr>
              <w:t>41</w:t>
            </w:r>
          </w:hyperlink>
        </w:p>
        <w:p w14:paraId="3D7A4749" w14:textId="7DEB23C8" w:rsidR="004E5D97" w:rsidRPr="006A4422" w:rsidRDefault="005C0C88"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r w:rsidR="00B03352" w:rsidRPr="006A4422">
              <w:rPr>
                <w:b w:val="0"/>
                <w:spacing w:val="-5"/>
                <w:sz w:val="24"/>
                <w:szCs w:val="24"/>
              </w:rPr>
              <w:t>41</w:t>
            </w:r>
          </w:hyperlink>
        </w:p>
        <w:p w14:paraId="170D8F38" w14:textId="77777777" w:rsidR="004E5D97" w:rsidRPr="006A4422" w:rsidRDefault="005C0C88"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5C0C88"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5C0C88"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r w:rsidR="00B03352" w:rsidRPr="006A4422">
              <w:rPr>
                <w:b w:val="0"/>
                <w:spacing w:val="-5"/>
                <w:sz w:val="24"/>
                <w:szCs w:val="24"/>
              </w:rPr>
              <w:t>43</w:t>
            </w:r>
          </w:hyperlink>
        </w:p>
        <w:p w14:paraId="428355D8" w14:textId="77777777" w:rsidR="004E5D97" w:rsidRPr="006A4422" w:rsidRDefault="005C0C88"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5C0C88"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5C0C88"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5C0C88"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5C0C88"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5C0C88"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5C0C88"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5C0C88"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5C0C88"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5C0C88"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5C0C88"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5C0C88"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5C0C88"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5C0C88"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5C0C88"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5C0C88"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5C0C88"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5C0C88"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5C0C88"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5C0C88"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5C0C88"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5C0C88"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5C0C88"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5C0C88"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5C0C88"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5C0C88"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5C0C88"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5C0C88"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5C0C88"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5C0C88"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5C0C88"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5C0C88"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5C0C88"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5C0C88"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5C0C88"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5C0C88"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5C0C88"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w:t>
      </w:r>
      <w:r w:rsidRPr="006A4422">
        <w:rPr>
          <w:sz w:val="24"/>
          <w:szCs w:val="24"/>
        </w:rPr>
        <w:lastRenderedPageBreak/>
        <w:t>específicos y 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lastRenderedPageBreak/>
        <w:t>Decreto 1074 de 2015 “Por medio del cual se expide el Decreto Único 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w:t>
      </w:r>
      <w:proofErr w:type="spellEnd"/>
      <w:r w:rsidRPr="006A4422">
        <w:rPr>
          <w:sz w:val="24"/>
          <w:szCs w:val="24"/>
        </w:rPr>
        <w:t>-privado,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través del cual las partes resuelven, por si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lastRenderedPageBreak/>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ii) Finalidad; (iii) Libertad; (iv) Veracidad o calidad; (v) Transparencia; (vi) Acceso y circulación restringida; (vii) Seguridad; y (viii)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 xml:space="preserve">las </w:t>
      </w:r>
      <w:r w:rsidRPr="006A4422">
        <w:rPr>
          <w:sz w:val="24"/>
          <w:szCs w:val="24"/>
        </w:rPr>
        <w:lastRenderedPageBreak/>
        <w:t>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lastRenderedPageBreak/>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seguimiento de generalizadas prácticas internacionales en la materia, un Responsable del tratamiento debe ser capaz de demostrar, a petición de la 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lastRenderedPageBreak/>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xml:space="preserve">, se ordena a los responsables del tratamiento utilizar medidas que le </w:t>
      </w:r>
      <w:r w:rsidRPr="006A4422">
        <w:rPr>
          <w:sz w:val="24"/>
          <w:szCs w:val="24"/>
        </w:rPr>
        <w:lastRenderedPageBreak/>
        <w:t>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lastRenderedPageBreak/>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 xml:space="preserve">No obstante que Argentina no cuenta con un reglamento directamente relacionado </w:t>
      </w:r>
      <w:r w:rsidRPr="006A4422">
        <w:rPr>
          <w:sz w:val="24"/>
          <w:szCs w:val="24"/>
        </w:rPr>
        <w:lastRenderedPageBreak/>
        <w:t>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lastRenderedPageBreak/>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 xml:space="preserve">de la </w:t>
      </w:r>
      <w:r w:rsidRPr="006A4422">
        <w:rPr>
          <w:sz w:val="24"/>
          <w:szCs w:val="24"/>
        </w:rPr>
        <w:lastRenderedPageBreak/>
        <w:t>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lastRenderedPageBreak/>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El presente documento constituye un Código General que, entrega directrices generales en materia de datos personales para el Notario adherido, sin embargo, los 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w:t>
      </w:r>
      <w:r w:rsidRPr="006A4422">
        <w:rPr>
          <w:sz w:val="24"/>
          <w:szCs w:val="24"/>
        </w:rPr>
        <w:lastRenderedPageBreak/>
        <w:t xml:space="preserve">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lastRenderedPageBreak/>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En virtud del derecho que tienen los titulares de “Acceder en forma gratuita a sus datos 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 xml:space="preserve">los derechos fundamentales de los titulares de la </w:t>
      </w:r>
      <w:r w:rsidRPr="006A4422">
        <w:rPr>
          <w:sz w:val="24"/>
          <w:szCs w:val="24"/>
        </w:rPr>
        <w:lastRenderedPageBreak/>
        <w:t>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Notario, frente a quienes por cualquier razón tienen acceso a la información tratada 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 xml:space="preserve">dentro de los procesos propios de la Notaría, genera un alto riesgo para los titulares </w:t>
      </w:r>
      <w:r w:rsidRPr="006A4422">
        <w:rPr>
          <w:sz w:val="24"/>
          <w:szCs w:val="24"/>
        </w:rPr>
        <w:lastRenderedPageBreak/>
        <w:t>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w:t>
      </w:r>
      <w:r w:rsidRPr="006A4422">
        <w:rPr>
          <w:sz w:val="24"/>
          <w:szCs w:val="24"/>
        </w:rPr>
        <w:lastRenderedPageBreak/>
        <w:t xml:space="preserve">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El notario y sus actividades como Responsable y/o como Encargado del tratamiento frente a la legislación colombiana dirigida al tratamiento y a la 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lastRenderedPageBreak/>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w:t>
      </w:r>
      <w:proofErr w:type="spellEnd"/>
      <w:r w:rsidRPr="006A4422">
        <w:rPr>
          <w:sz w:val="24"/>
          <w:szCs w:val="24"/>
        </w:rPr>
        <w:t>-privados,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 xml:space="preserve">notaría, realizar investigaciones administrativas, o penales y ponerla a disposición de las autoridades competentes en ejercicio de sus </w:t>
      </w:r>
      <w:r w:rsidRPr="006A4422">
        <w:rPr>
          <w:sz w:val="24"/>
          <w:szCs w:val="24"/>
        </w:rPr>
        <w:lastRenderedPageBreak/>
        <w:t>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lastRenderedPageBreak/>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lastRenderedPageBreak/>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lastRenderedPageBreak/>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Este sistema, no obstant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lastRenderedPageBreak/>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 xml:space="preserve">No obstante, encontrarse dentro de esta excepción de responsabilidad, el Notario no se exime de cumplir con lo establecido legalmente para velar por la protección de </w:t>
      </w:r>
      <w:r w:rsidRPr="006A4422">
        <w:rPr>
          <w:sz w:val="24"/>
          <w:szCs w:val="24"/>
        </w:rPr>
        <w:lastRenderedPageBreak/>
        <w:t>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En materia de archivo y custodia de documentos, el Notario da cumplimiento a las 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lastRenderedPageBreak/>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lastRenderedPageBreak/>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lastRenderedPageBreak/>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conocer 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lastRenderedPageBreak/>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w:t>
      </w:r>
      <w:r w:rsidRPr="006A4422">
        <w:rPr>
          <w:sz w:val="24"/>
          <w:szCs w:val="24"/>
        </w:rPr>
        <w:lastRenderedPageBreak/>
        <w:t xml:space="preserve">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y la cual es perfeccionada mediante el 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lastRenderedPageBreak/>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que fueron admitidos los documentos y/o manifestando la necesidad de adicionar 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lastRenderedPageBreak/>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lastRenderedPageBreak/>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 xml:space="preserve">Verificar existencia/inexistencia del poder en la Ventanilla Única de </w:t>
      </w:r>
      <w:r w:rsidRPr="006A4422">
        <w:rPr>
          <w:sz w:val="24"/>
          <w:szCs w:val="24"/>
        </w:rPr>
        <w:lastRenderedPageBreak/>
        <w:t>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lastRenderedPageBreak/>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 xml:space="preserve">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w:t>
      </w:r>
      <w:r w:rsidRPr="006A4422">
        <w:rPr>
          <w:sz w:val="24"/>
          <w:szCs w:val="24"/>
        </w:rPr>
        <w:lastRenderedPageBreak/>
        <w:t>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 xml:space="preserve">De igual forma se hace envío mensual de las actas complementarias al Instituto </w:t>
      </w:r>
      <w:r w:rsidRPr="006A4422">
        <w:rPr>
          <w:sz w:val="24"/>
          <w:szCs w:val="24"/>
        </w:rPr>
        <w:lastRenderedPageBreak/>
        <w:t>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 xml:space="preserve">De acuerdo con el Estatuto del Registro del Estado Civil de las Personas, en la </w:t>
      </w:r>
      <w:r w:rsidRPr="006A4422">
        <w:rPr>
          <w:sz w:val="24"/>
          <w:szCs w:val="24"/>
        </w:rPr>
        <w:lastRenderedPageBreak/>
        <w:t>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ii) causahabientes del titular de la información; (iii)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iv)</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mediante el cual el 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lastRenderedPageBreak/>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1"/>
          <w:footerReference w:type="default" r:id="rId12"/>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r w:rsidRPr="006A4422">
        <w:rPr>
          <w:sz w:val="24"/>
          <w:szCs w:val="24"/>
        </w:rPr>
        <w:t>Anti-trámites</w:t>
      </w:r>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r w:rsidRPr="006A4422">
        <w:rPr>
          <w:sz w:val="24"/>
          <w:szCs w:val="24"/>
        </w:rPr>
        <w:t>inter-operar</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 xml:space="preserve">En caso de que la toma de huella no sea posible debido a situaciones medicas </w:t>
      </w:r>
      <w:r w:rsidRPr="006A4422">
        <w:rPr>
          <w:sz w:val="24"/>
          <w:szCs w:val="24"/>
        </w:rPr>
        <w:lastRenderedPageBreak/>
        <w:t>como</w:t>
      </w:r>
      <w:r w:rsidRPr="006A4422">
        <w:rPr>
          <w:spacing w:val="-15"/>
          <w:sz w:val="24"/>
          <w:szCs w:val="24"/>
        </w:rPr>
        <w:t xml:space="preserve"> </w:t>
      </w:r>
      <w:r w:rsidRPr="006A4422">
        <w:rPr>
          <w:sz w:val="24"/>
          <w:szCs w:val="24"/>
        </w:rPr>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 xml:space="preserve">Una vez el usuario hace entrega de los documentos solicitados, diligencia la ficha de registro de firma incorporando sus datos personales, incluyendo su huella y la firma mediante la cual el usuario autoriza el tratamiento de sus datos declarando </w:t>
      </w:r>
      <w:r w:rsidRPr="006A4422">
        <w:rPr>
          <w:sz w:val="24"/>
          <w:szCs w:val="24"/>
        </w:rPr>
        <w:lastRenderedPageBreak/>
        <w:t>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extra-proceso, el Notario actúa de </w:t>
      </w:r>
      <w:r w:rsidRPr="006A4422">
        <w:rPr>
          <w:sz w:val="24"/>
          <w:szCs w:val="24"/>
        </w:rPr>
        <w:lastRenderedPageBreak/>
        <w:t>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r w:rsidRPr="006A4422">
        <w:rPr>
          <w:sz w:val="24"/>
          <w:szCs w:val="24"/>
        </w:rPr>
        <w:t>extra-</w:t>
      </w:r>
      <w:r w:rsidRPr="006A4422">
        <w:rPr>
          <w:spacing w:val="-2"/>
          <w:sz w:val="24"/>
          <w:szCs w:val="24"/>
        </w:rPr>
        <w:t>proceso.</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lastRenderedPageBreak/>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Trámite no susceptible de conciliación: El área jurídica hace devolución 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lastRenderedPageBreak/>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ii)</w:t>
      </w:r>
      <w:r w:rsidR="00DA0FF4">
        <w:rPr>
          <w:spacing w:val="-4"/>
          <w:sz w:val="24"/>
          <w:szCs w:val="24"/>
        </w:rPr>
        <w:t xml:space="preserve"> </w:t>
      </w:r>
      <w:r w:rsidRPr="006A4422">
        <w:rPr>
          <w:sz w:val="24"/>
          <w:szCs w:val="24"/>
        </w:rPr>
        <w:t>definiendo la metodología de identificación de los riesgos; (iii)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lastRenderedPageBreak/>
        <w:t>Etapa que tiene como fin determinar la posibilidad de ocurrencia de los riesgos 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ii)</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 xml:space="preserve">sancionables a la luz de la Ley 734 </w:t>
      </w:r>
      <w:r w:rsidRPr="006A4422">
        <w:rPr>
          <w:sz w:val="24"/>
          <w:szCs w:val="24"/>
        </w:rPr>
        <w:lastRenderedPageBreak/>
        <w:t>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3"/>
          <w:footerReference w:type="default" r:id="rId14"/>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77777777" w:rsidR="00C61ADA" w:rsidRDefault="00C61ADA" w:rsidP="00C61ADA">
      <w:pPr>
        <w:pStyle w:val="Prrafodelista"/>
        <w:numPr>
          <w:ilvl w:val="3"/>
          <w:numId w:val="1"/>
        </w:numPr>
        <w:tabs>
          <w:tab w:val="left" w:pos="922"/>
        </w:tabs>
        <w:ind w:left="921" w:right="752"/>
      </w:pPr>
      <w:r>
        <w:rPr>
          <w:noProof/>
          <w:lang w:eastAsia="es-CO"/>
        </w:rPr>
        <mc:AlternateContent>
          <mc:Choice Requires="wps">
            <w:drawing>
              <wp:anchor distT="0" distB="0" distL="114300" distR="114300" simplePos="0" relativeHeight="251662336" behindDoc="1" locked="0" layoutInCell="1" allowOverlap="1" wp14:anchorId="4A2DA7FB" wp14:editId="54922146">
                <wp:simplePos x="0" y="0"/>
                <wp:positionH relativeFrom="page">
                  <wp:posOffset>1080770</wp:posOffset>
                </wp:positionH>
                <wp:positionV relativeFrom="paragraph">
                  <wp:posOffset>481330</wp:posOffset>
                </wp:positionV>
                <wp:extent cx="5612765" cy="4254500"/>
                <wp:effectExtent l="0" t="0" r="0" b="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4500"/>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D20CB" id="docshape46" o:spid="_x0000_s1026" style="position:absolute;margin-left:85.1pt;margin-top:37.9pt;width:441.95pt;height: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" path="m8778,l60,,,,,60,,6640r,60l60,6700r8718,l8778,6640r-8718,l60,60r8718,l8778,xm8838,r-60,l8778,60r,6580l8778,6700r60,l8838,6640r,-6580l8838,xe" fillcolor="#ec7c30" stroked="f">
                <v:path arrowok="t" o:connecttype="custom" o:connectlocs="5574030,481330;38100,481330;0,481330;0,519430;0,4697730;0,4735830;38100,4735830;5574030,4735830;5574030,4697730;38100,4697730;38100,519430;5574030,519430;5574030,481330;5612130,481330;5574030,481330;5574030,519430;5574030,4697730;5574030,4735830;5612130,4735830;5612130,4697730;5612130,519430;5612130,481330" o:connectangles="0,0,0,0,0,0,0,0,0,0,0,0,0,0,0,0,0,0,0,0,0,0"/>
                <w10:wrap anchorx="page"/>
              </v:shape>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77777777" w:rsidR="00C61ADA" w:rsidRDefault="00C61ADA" w:rsidP="00C61ADA">
      <w:pPr>
        <w:pStyle w:val="Textoindependiente"/>
        <w:rPr>
          <w:sz w:val="24"/>
        </w:rPr>
      </w:pPr>
    </w:p>
    <w:p w14:paraId="378C4B18" w14:textId="77777777" w:rsidR="00C61ADA" w:rsidRDefault="00C61ADA" w:rsidP="00C61ADA">
      <w:pPr>
        <w:pStyle w:val="Textoindependiente"/>
        <w:spacing w:before="4"/>
        <w:rPr>
          <w:sz w:val="25"/>
        </w:rPr>
      </w:pPr>
    </w:p>
    <w:p w14:paraId="1C2998AF" w14:textId="77777777" w:rsidR="00C61ADA" w:rsidRDefault="00C61ADA" w:rsidP="00C61ADA">
      <w:pPr>
        <w:pStyle w:val="Textoindependiente"/>
        <w:spacing w:line="252" w:lineRule="exact"/>
        <w:ind w:left="338"/>
        <w:jc w:val="both"/>
      </w:pPr>
      <w:r>
        <w:rPr>
          <w:noProof/>
          <w:lang w:eastAsia="es-CO"/>
        </w:rPr>
        <mc:AlternateContent>
          <mc:Choice Requires="wps">
            <w:drawing>
              <wp:anchor distT="0" distB="0" distL="114300" distR="114300" simplePos="0" relativeHeight="251659264" behindDoc="1" locked="0" layoutInCell="1" allowOverlap="1" wp14:anchorId="05135326" wp14:editId="51698EAD">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4584B" id="docshape47" o:spid="_x0000_s1026" style="position:absolute;margin-left:91.95pt;margin-top:12.6pt;width:36.7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l</w:t>
      </w:r>
      <w:r>
        <w:rPr>
          <w:spacing w:val="23"/>
        </w:rPr>
        <w:t xml:space="preserve"> </w:t>
      </w:r>
      <w:r>
        <w:rPr>
          <w:spacing w:val="-2"/>
        </w:rPr>
        <w:t>Notario</w:t>
      </w:r>
    </w:p>
    <w:p w14:paraId="02D33790" w14:textId="55BF4FE3" w:rsidR="00C61ADA" w:rsidRDefault="005C0C88" w:rsidP="00C61ADA">
      <w:pPr>
        <w:pStyle w:val="Textoindependiente"/>
        <w:tabs>
          <w:tab w:val="left" w:pos="1128"/>
        </w:tabs>
        <w:ind w:left="338" w:right="252"/>
        <w:jc w:val="both"/>
      </w:pPr>
      <w:r>
        <w:rPr>
          <w:u w:val="single"/>
        </w:rPr>
        <w:t xml:space="preserve">Único de </w:t>
      </w:r>
      <w:r w:rsidRPr="005C0C88">
        <w:rPr>
          <w:u w:val="single"/>
        </w:rPr>
        <w:t>Lérida Tolima</w:t>
      </w:r>
      <w:r>
        <w:rPr>
          <w:u w:val="single"/>
        </w:rPr>
        <w:t xml:space="preserve"> </w:t>
      </w:r>
      <w:r w:rsidR="00C61ADA">
        <w:t>a</w:t>
      </w:r>
      <w:r w:rsidR="00C61ADA">
        <w:rPr>
          <w:spacing w:val="-9"/>
        </w:rPr>
        <w:t xml:space="preserve"> </w:t>
      </w:r>
      <w:r w:rsidR="00C61ADA">
        <w:t>que</w:t>
      </w:r>
      <w:r w:rsidR="00C61ADA">
        <w:rPr>
          <w:spacing w:val="-9"/>
        </w:rPr>
        <w:t xml:space="preserve"> </w:t>
      </w:r>
      <w:r w:rsidR="00C61ADA">
        <w:t>recopile</w:t>
      </w:r>
      <w:r w:rsidR="00C61ADA">
        <w:rPr>
          <w:spacing w:val="-11"/>
        </w:rPr>
        <w:t xml:space="preserve"> </w:t>
      </w:r>
      <w:r w:rsidR="00C61ADA">
        <w:t>mis</w:t>
      </w:r>
      <w:r w:rsidR="00C61ADA">
        <w:rPr>
          <w:spacing w:val="-8"/>
        </w:rPr>
        <w:t xml:space="preserve"> </w:t>
      </w:r>
      <w:r w:rsidR="00C61ADA">
        <w:t>datos,</w:t>
      </w:r>
      <w:r w:rsidR="00C61ADA">
        <w:rPr>
          <w:spacing w:val="-8"/>
        </w:rPr>
        <w:t xml:space="preserve"> </w:t>
      </w:r>
      <w:r w:rsidR="00C61ADA">
        <w:t>los</w:t>
      </w:r>
      <w:r w:rsidR="00C61ADA">
        <w:rPr>
          <w:spacing w:val="-9"/>
        </w:rPr>
        <w:t xml:space="preserve"> </w:t>
      </w:r>
      <w:r w:rsidR="00C61ADA">
        <w:t>almacene</w:t>
      </w:r>
      <w:r w:rsidR="00C61ADA">
        <w:rPr>
          <w:spacing w:val="-11"/>
        </w:rPr>
        <w:t xml:space="preserve"> </w:t>
      </w:r>
      <w:r w:rsidR="00C61ADA">
        <w:t>en</w:t>
      </w:r>
      <w:r w:rsidR="00C61ADA">
        <w:rPr>
          <w:spacing w:val="-11"/>
        </w:rPr>
        <w:t xml:space="preserve"> </w:t>
      </w:r>
      <w:r w:rsidR="00C61ADA">
        <w:t>sus</w:t>
      </w:r>
      <w:r w:rsidR="00C61ADA">
        <w:rPr>
          <w:spacing w:val="-9"/>
        </w:rPr>
        <w:t xml:space="preserve"> </w:t>
      </w:r>
      <w:r w:rsidR="00C61ADA">
        <w:t>bases</w:t>
      </w:r>
      <w:r w:rsidR="00C61ADA">
        <w:rPr>
          <w:spacing w:val="-9"/>
        </w:rPr>
        <w:t xml:space="preserve"> </w:t>
      </w:r>
      <w:r w:rsidR="00C61ADA">
        <w:t>de</w:t>
      </w:r>
      <w:r w:rsidR="00C61ADA">
        <w:rPr>
          <w:spacing w:val="-11"/>
        </w:rPr>
        <w:t xml:space="preserve"> </w:t>
      </w:r>
      <w:r w:rsidR="00C61ADA">
        <w:t>datos</w:t>
      </w:r>
      <w:r w:rsidR="00C61ADA">
        <w:rPr>
          <w:spacing w:val="-11"/>
        </w:rPr>
        <w:t xml:space="preserve"> </w:t>
      </w:r>
      <w:r w:rsidR="00C61ADA">
        <w:t>físicas</w:t>
      </w:r>
      <w:r w:rsidR="00C61ADA">
        <w:rPr>
          <w:spacing w:val="-9"/>
        </w:rPr>
        <w:t xml:space="preserve"> </w:t>
      </w:r>
      <w:r w:rsidR="00C61ADA">
        <w:t>o</w:t>
      </w:r>
      <w:r w:rsidR="00C61ADA">
        <w:rPr>
          <w:spacing w:val="-9"/>
        </w:rPr>
        <w:t xml:space="preserve"> </w:t>
      </w:r>
      <w:r w:rsidR="00C61ADA">
        <w:t>digitales, y en general realice el tratamiento de mi información personal pública, privada, semi- privada y/o sensible (imágenes y datos biométricos), directamente o por medio de terceros,</w:t>
      </w:r>
      <w:r w:rsidR="00C61ADA">
        <w:rPr>
          <w:spacing w:val="-5"/>
        </w:rPr>
        <w:t xml:space="preserve"> </w:t>
      </w:r>
      <w:r w:rsidR="00C61ADA">
        <w:t>con</w:t>
      </w:r>
      <w:r w:rsidR="00C61ADA">
        <w:rPr>
          <w:spacing w:val="-4"/>
        </w:rPr>
        <w:t xml:space="preserve"> </w:t>
      </w:r>
      <w:r w:rsidR="00C61ADA">
        <w:t>el</w:t>
      </w:r>
      <w:r w:rsidR="00C61ADA">
        <w:rPr>
          <w:spacing w:val="-7"/>
        </w:rPr>
        <w:t xml:space="preserve"> </w:t>
      </w:r>
      <w:r w:rsidR="00C61ADA">
        <w:t>fin</w:t>
      </w:r>
      <w:r w:rsidR="00C61ADA">
        <w:rPr>
          <w:spacing w:val="-4"/>
        </w:rPr>
        <w:t xml:space="preserve"> </w:t>
      </w:r>
      <w:r w:rsidR="00C61ADA">
        <w:t>de</w:t>
      </w:r>
      <w:r w:rsidR="00C61ADA">
        <w:rPr>
          <w:spacing w:val="-7"/>
        </w:rPr>
        <w:t xml:space="preserve"> </w:t>
      </w:r>
      <w:r w:rsidR="00C61ADA">
        <w:t>llevar</w:t>
      </w:r>
      <w:r w:rsidR="00C61ADA">
        <w:rPr>
          <w:spacing w:val="-3"/>
        </w:rPr>
        <w:t xml:space="preserve"> </w:t>
      </w:r>
      <w:r w:rsidR="00C61ADA">
        <w:t>a</w:t>
      </w:r>
      <w:r w:rsidR="00C61ADA">
        <w:rPr>
          <w:spacing w:val="-6"/>
        </w:rPr>
        <w:t xml:space="preserve"> </w:t>
      </w:r>
      <w:r w:rsidR="00C61ADA">
        <w:t>cabo</w:t>
      </w:r>
      <w:r w:rsidR="00C61ADA">
        <w:rPr>
          <w:spacing w:val="-4"/>
        </w:rPr>
        <w:t xml:space="preserve"> </w:t>
      </w:r>
      <w:r w:rsidR="00C61ADA">
        <w:t>sus</w:t>
      </w:r>
      <w:r w:rsidR="00C61ADA">
        <w:rPr>
          <w:spacing w:val="-4"/>
        </w:rPr>
        <w:t xml:space="preserve"> </w:t>
      </w:r>
      <w:r w:rsidR="00C61ADA">
        <w:t>procesos</w:t>
      </w:r>
      <w:r w:rsidR="00C61ADA">
        <w:rPr>
          <w:spacing w:val="-6"/>
        </w:rPr>
        <w:t xml:space="preserve"> </w:t>
      </w:r>
      <w:r w:rsidR="00C61ADA">
        <w:t>de</w:t>
      </w:r>
      <w:r w:rsidR="00C61ADA">
        <w:rPr>
          <w:spacing w:val="-4"/>
        </w:rPr>
        <w:t xml:space="preserve"> </w:t>
      </w:r>
      <w:r w:rsidR="00C61ADA">
        <w:t>selección</w:t>
      </w:r>
      <w:r w:rsidR="00C61ADA">
        <w:rPr>
          <w:spacing w:val="-4"/>
        </w:rPr>
        <w:t xml:space="preserve"> </w:t>
      </w:r>
      <w:r w:rsidR="00C61ADA">
        <w:t>dentro</w:t>
      </w:r>
      <w:r w:rsidR="00C61ADA">
        <w:rPr>
          <w:spacing w:val="-4"/>
        </w:rPr>
        <w:t xml:space="preserve"> </w:t>
      </w:r>
      <w:r w:rsidR="00C61ADA">
        <w:t>del</w:t>
      </w:r>
      <w:r w:rsidR="00C61ADA">
        <w:rPr>
          <w:spacing w:val="-7"/>
        </w:rPr>
        <w:t xml:space="preserve"> </w:t>
      </w:r>
      <w:r w:rsidR="00C61ADA">
        <w:t>cual</w:t>
      </w:r>
      <w:r w:rsidR="00C61ADA">
        <w:rPr>
          <w:spacing w:val="-5"/>
        </w:rPr>
        <w:t xml:space="preserve"> </w:t>
      </w:r>
      <w:r w:rsidR="00C61ADA">
        <w:t>se</w:t>
      </w:r>
      <w:r w:rsidR="00C61ADA">
        <w:rPr>
          <w:spacing w:val="-4"/>
        </w:rPr>
        <w:t xml:space="preserve"> </w:t>
      </w:r>
      <w:r w:rsidR="00C61ADA">
        <w:t>podrán verificar los datos de estudios, referencias laborales y personales relacionados en mi hoja de vida, mediante fuentes públicas y/o privadas, realizar pruebas psicotécnicas, pruebas</w:t>
      </w:r>
      <w:r w:rsidR="00C61ADA">
        <w:rPr>
          <w:spacing w:val="-9"/>
        </w:rPr>
        <w:t xml:space="preserve"> </w:t>
      </w:r>
      <w:r w:rsidR="00C61ADA">
        <w:t>de</w:t>
      </w:r>
      <w:r w:rsidR="00C61ADA">
        <w:rPr>
          <w:spacing w:val="-10"/>
        </w:rPr>
        <w:t xml:space="preserve"> </w:t>
      </w:r>
      <w:r w:rsidR="00C61ADA">
        <w:t>conocimiento,</w:t>
      </w:r>
      <w:r w:rsidR="00C61ADA">
        <w:rPr>
          <w:spacing w:val="-8"/>
        </w:rPr>
        <w:t xml:space="preserve"> </w:t>
      </w:r>
      <w:r w:rsidR="00C61ADA">
        <w:t>visitas</w:t>
      </w:r>
      <w:r w:rsidR="00C61ADA">
        <w:rPr>
          <w:spacing w:val="-10"/>
        </w:rPr>
        <w:t xml:space="preserve"> </w:t>
      </w:r>
      <w:r w:rsidR="00C61ADA">
        <w:t>domiciliarias.</w:t>
      </w:r>
      <w:r w:rsidR="00C61ADA">
        <w:rPr>
          <w:spacing w:val="-8"/>
        </w:rPr>
        <w:t xml:space="preserve"> </w:t>
      </w:r>
      <w:r w:rsidR="00C61ADA">
        <w:t>Igualmente</w:t>
      </w:r>
      <w:r w:rsidR="00C61ADA">
        <w:rPr>
          <w:spacing w:val="-10"/>
        </w:rPr>
        <w:t xml:space="preserve"> </w:t>
      </w:r>
      <w:r w:rsidR="00C61ADA">
        <w:t>autorizo</w:t>
      </w:r>
      <w:r w:rsidR="00C61ADA">
        <w:rPr>
          <w:spacing w:val="-10"/>
        </w:rPr>
        <w:t xml:space="preserve"> </w:t>
      </w:r>
      <w:r w:rsidR="00C61ADA">
        <w:t>el</w:t>
      </w:r>
      <w:r w:rsidR="00C61ADA">
        <w:rPr>
          <w:spacing w:val="-11"/>
        </w:rPr>
        <w:t xml:space="preserve"> </w:t>
      </w:r>
      <w:r w:rsidR="00C61ADA">
        <w:t>tratamiento</w:t>
      </w:r>
      <w:r w:rsidR="00C61ADA">
        <w:rPr>
          <w:spacing w:val="-10"/>
        </w:rPr>
        <w:t xml:space="preserve"> </w:t>
      </w:r>
      <w:r w:rsidR="00C61ADA">
        <w:t>de</w:t>
      </w:r>
      <w:r w:rsidR="00C61ADA">
        <w:rPr>
          <w:spacing w:val="-10"/>
        </w:rPr>
        <w:t xml:space="preserve"> </w:t>
      </w:r>
      <w:r w:rsidR="00C61ADA">
        <w:t>mis datos durante el proceso de contratación en caso de resultar seleccionado.</w:t>
      </w:r>
    </w:p>
    <w:p w14:paraId="7C073573" w14:textId="77777777" w:rsidR="00C61ADA" w:rsidRDefault="00C61ADA" w:rsidP="00C61ADA">
      <w:pPr>
        <w:pStyle w:val="Textoindependiente"/>
      </w:pPr>
    </w:p>
    <w:p w14:paraId="3B9A6814" w14:textId="77777777" w:rsidR="00C61ADA" w:rsidRDefault="00C61ADA" w:rsidP="00C61ADA">
      <w:pPr>
        <w:pStyle w:val="Textoindependiente"/>
        <w:spacing w:before="1"/>
        <w:ind w:left="338" w:right="252"/>
        <w:jc w:val="both"/>
      </w:pPr>
      <w:r>
        <w:rPr>
          <w:noProof/>
          <w:lang w:eastAsia="es-CO"/>
        </w:rPr>
        <mc:AlternateContent>
          <mc:Choice Requires="wpg">
            <w:drawing>
              <wp:anchor distT="0" distB="0" distL="114300" distR="114300" simplePos="0" relativeHeight="251663360" behindDoc="1" locked="0" layoutInCell="1" allowOverlap="1" wp14:anchorId="599373B0" wp14:editId="08CA15E9">
                <wp:simplePos x="0" y="0"/>
                <wp:positionH relativeFrom="page">
                  <wp:posOffset>3507105</wp:posOffset>
                </wp:positionH>
                <wp:positionV relativeFrom="paragraph">
                  <wp:posOffset>641985</wp:posOffset>
                </wp:positionV>
                <wp:extent cx="2313940" cy="321945"/>
                <wp:effectExtent l="0" t="0" r="0" b="0"/>
                <wp:wrapNone/>
                <wp:docPr id="119"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21945"/>
                          <a:chOff x="5523" y="1011"/>
                          <a:chExt cx="3644" cy="507"/>
                        </a:xfrm>
                      </wpg:grpSpPr>
                      <wps:wsp>
                        <wps:cNvPr id="120" name="docshape49"/>
                        <wps:cNvSpPr txBox="1">
                          <a:spLocks noChangeArrowheads="1"/>
                        </wps:cNvSpPr>
                        <wps:spPr bwMode="auto">
                          <a:xfrm>
                            <a:off x="5523" y="1265"/>
                            <a:ext cx="305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B86F8" w14:textId="77777777" w:rsidR="005C0C88" w:rsidRDefault="005C0C88" w:rsidP="00C61ADA">
                              <w:pPr>
                                <w:tabs>
                                  <w:tab w:val="left" w:pos="3055"/>
                                </w:tabs>
                                <w:spacing w:line="252" w:lineRule="exact"/>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s:wsp>
                        <wps:cNvPr id="121" name="docshape50"/>
                        <wps:cNvSpPr txBox="1">
                          <a:spLocks noChangeArrowheads="1"/>
                        </wps:cNvSpPr>
                        <wps:spPr bwMode="auto">
                          <a:xfrm>
                            <a:off x="8435" y="101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5D3CC" w14:textId="77777777" w:rsidR="005C0C88" w:rsidRDefault="005C0C88" w:rsidP="00C61ADA">
                              <w:pPr>
                                <w:tabs>
                                  <w:tab w:val="left" w:pos="731"/>
                                </w:tabs>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8" o:spid="_x0000_s1026" style="position:absolute;left:0;text-align:left;margin-left:276.15pt;margin-top:50.55pt;width:182.2pt;height:25.35pt;z-index:-251653120;mso-position-horizontal-relative:page" coordorigin="5523,1011" coordsize="36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">
                <v:shapetype id="_x0000_t202" coordsize="21600,21600" o:spt="202" path="m,l,21600r21600,l21600,xe">
                  <v:stroke joinstyle="miter"/>
                  <v:path gradientshapeok="t" o:connecttype="rect"/>
                </v:shapetype>
                <v:shape id="docshape49" o:spid="_x0000_s1027" type="#_x0000_t202" style="position:absolute;left:5523;top:1265;width:305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odsQA&#10;AADcAAAADwAAAGRycy9kb3ducmV2LnhtbESPQWvCQBCF74L/YRmhN90oIhJdRdRaQSg01fuQHZOQ&#10;7GzIbjXtr+8cCr3N8N68981627tGPagLlWcD00kCijj3tuLCwPXzdbwEFSKyxcYzGfimANvNcLDG&#10;1Ponf9Aji4WSEA4pGihjbFOtQ16SwzDxLbFod985jLJ2hbYdPiXcNXqWJAvtsGJpKLGlfUl5nX05&#10;A2+nqV/G2+X2kx0vh2Ze1/SeHI15GfW7FahIffw3/12freDP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KHbEAAAA3AAAAA8AAAAAAAAAAAAAAAAAmAIAAGRycy9k&#10;b3ducmV2LnhtbFBLBQYAAAAABAAEAPUAAACJAwAAAAA=&#10;" fillcolor="#d2d2d2" stroked="f">
                  <v:textbox inset="0,0,0,0">
                    <w:txbxContent>
                      <w:p w14:paraId="64CB86F8" w14:textId="77777777" w:rsidR="005C0C88" w:rsidRDefault="005C0C88" w:rsidP="00C61ADA">
                        <w:pPr>
                          <w:tabs>
                            <w:tab w:val="left" w:pos="3055"/>
                          </w:tabs>
                          <w:spacing w:line="252" w:lineRule="exact"/>
                          <w:rPr>
                            <w:color w:val="000000"/>
                          </w:rPr>
                        </w:pPr>
                        <w:r>
                          <w:rPr>
                            <w:color w:val="000000"/>
                            <w:u w:val="single"/>
                          </w:rPr>
                          <w:t xml:space="preserve"> </w:t>
                        </w:r>
                        <w:r>
                          <w:rPr>
                            <w:color w:val="000000"/>
                            <w:u w:val="single"/>
                          </w:rPr>
                          <w:tab/>
                        </w:r>
                      </w:p>
                    </w:txbxContent>
                  </v:textbox>
                </v:shape>
                <v:shape id="docshape50" o:spid="_x0000_s1028" type="#_x0000_t202" style="position:absolute;left:8435;top:1011;width:73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N7cEA&#10;AADcAAAADwAAAGRycy9kb3ducmV2LnhtbERPTYvCMBC9L/gfwgje1rQiItUooq4KwoJV70MztqXN&#10;pDRZ7e6vN8KCt3m8z5kvO1OLO7WutKwgHkYgiDOrS84VXM5fn1MQziNrrC2Tgl9ysFz0PuaYaPvg&#10;E91Tn4sQwi5BBYX3TSKlywoy6Ia2IQ7czbYGfYBtLnWLjxBuajmKook0WHJoKLChdUFZlf4YBftd&#10;bKf+erz+pdvjph5XFX1HW6UG/W41A+Gp82/xv/ugw/xRDK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Rje3BAAAA3AAAAA8AAAAAAAAAAAAAAAAAmAIAAGRycy9kb3du&#10;cmV2LnhtbFBLBQYAAAAABAAEAPUAAACGAwAAAAA=&#10;" fillcolor="#d2d2d2" stroked="f">
                  <v:textbox inset="0,0,0,0">
                    <w:txbxContent>
                      <w:p w14:paraId="6F05D3CC" w14:textId="77777777" w:rsidR="005C0C88" w:rsidRDefault="005C0C88" w:rsidP="00C61ADA">
                        <w:pPr>
                          <w:tabs>
                            <w:tab w:val="left" w:pos="731"/>
                          </w:tabs>
                          <w:rPr>
                            <w:color w:val="000000"/>
                          </w:rPr>
                        </w:pPr>
                        <w:r>
                          <w:rPr>
                            <w:color w:val="000000"/>
                            <w:u w:val="single"/>
                          </w:rPr>
                          <w:t xml:space="preserve"> </w:t>
                        </w:r>
                        <w:r>
                          <w:rPr>
                            <w:color w:val="000000"/>
                            <w:u w:val="single"/>
                          </w:rPr>
                          <w:tab/>
                        </w:r>
                      </w:p>
                    </w:txbxContent>
                  </v:textbox>
                </v:shape>
                <w10:wrap anchorx="page"/>
              </v:group>
            </w:pict>
          </mc:Fallback>
        </mc:AlternateContent>
      </w:r>
      <w:r>
        <w:t>Igualmente, declaro conocer que el Notario actuará como responsable del tratamiento de mis datos; que en cualquier momento este</w:t>
      </w:r>
      <w:r>
        <w:rPr>
          <w:spacing w:val="-1"/>
        </w:rPr>
        <w:t xml:space="preserve"> </w:t>
      </w:r>
      <w:r>
        <w:t>formato podrá ser digitalizado, y su físico destruido; que</w:t>
      </w:r>
      <w:r>
        <w:rPr>
          <w:spacing w:val="-2"/>
        </w:rPr>
        <w:t xml:space="preserve"> </w:t>
      </w:r>
      <w:r>
        <w:t>el</w:t>
      </w:r>
      <w:r>
        <w:rPr>
          <w:spacing w:val="-3"/>
        </w:rPr>
        <w:t xml:space="preserve"> </w:t>
      </w:r>
      <w:r>
        <w:t>formato</w:t>
      </w:r>
      <w:r>
        <w:rPr>
          <w:spacing w:val="-1"/>
        </w:rPr>
        <w:t xml:space="preserve"> </w:t>
      </w:r>
      <w:r>
        <w:t>digital tendrá plena</w:t>
      </w:r>
      <w:r>
        <w:rPr>
          <w:spacing w:val="-2"/>
        </w:rPr>
        <w:t xml:space="preserve"> </w:t>
      </w:r>
      <w:r>
        <w:t>validez como prueba de esta</w:t>
      </w:r>
      <w:r>
        <w:rPr>
          <w:spacing w:val="-4"/>
        </w:rPr>
        <w:t xml:space="preserve"> </w:t>
      </w:r>
      <w:r>
        <w:t>autorización; y que como titular de la información podré ejercer mis derechos de conocer, actualizar,</w:t>
      </w:r>
    </w:p>
    <w:p w14:paraId="2D979604" w14:textId="77777777" w:rsidR="00C61ADA" w:rsidRDefault="00C61ADA" w:rsidP="00C61ADA">
      <w:pPr>
        <w:jc w:val="both"/>
        <w:sectPr w:rsidR="00C61ADA">
          <w:pgSz w:w="12240" w:h="15840"/>
          <w:pgMar w:top="1560" w:right="1580" w:bottom="1200" w:left="1500" w:header="540" w:footer="1000" w:gutter="0"/>
          <w:cols w:space="720"/>
        </w:sectPr>
      </w:pPr>
    </w:p>
    <w:p w14:paraId="0D42C242" w14:textId="2D369EF5" w:rsidR="00C61ADA" w:rsidRDefault="00C61ADA" w:rsidP="00AC4BA5">
      <w:pPr>
        <w:pStyle w:val="Textoindependiente"/>
        <w:spacing w:line="251" w:lineRule="exact"/>
        <w:ind w:left="338"/>
      </w:pPr>
      <w:proofErr w:type="gramStart"/>
      <w:r>
        <w:lastRenderedPageBreak/>
        <w:t>rectificar</w:t>
      </w:r>
      <w:proofErr w:type="gramEnd"/>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electrónico</w:t>
      </w:r>
      <w:r>
        <w:rPr>
          <w:noProof/>
          <w:lang w:eastAsia="es-CO"/>
        </w:rPr>
        <mc:AlternateContent>
          <mc:Choice Requires="wpg">
            <w:drawing>
              <wp:anchor distT="0" distB="0" distL="114300" distR="114300" simplePos="0" relativeHeight="251660288" behindDoc="1" locked="0" layoutInCell="1" allowOverlap="1" wp14:anchorId="4BB73F7F" wp14:editId="500BB949">
                <wp:simplePos x="0" y="0"/>
                <wp:positionH relativeFrom="page">
                  <wp:posOffset>1167765</wp:posOffset>
                </wp:positionH>
                <wp:positionV relativeFrom="paragraph">
                  <wp:posOffset>635</wp:posOffset>
                </wp:positionV>
                <wp:extent cx="777240" cy="321945"/>
                <wp:effectExtent l="0" t="0" r="0" b="0"/>
                <wp:wrapNone/>
                <wp:docPr id="11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21945"/>
                          <a:chOff x="1839" y="1"/>
                          <a:chExt cx="1224" cy="507"/>
                        </a:xfrm>
                      </wpg:grpSpPr>
                      <wps:wsp>
                        <wps:cNvPr id="115" name="docshape52"/>
                        <wps:cNvSpPr>
                          <a:spLocks noChangeArrowheads="1"/>
                        </wps:cNvSpPr>
                        <wps:spPr bwMode="auto">
                          <a:xfrm>
                            <a:off x="1838" y="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5"/>
                        <wps:cNvCnPr>
                          <a:cxnSpLocks noChangeShapeType="1"/>
                        </wps:cNvCnPr>
                        <wps:spPr bwMode="auto">
                          <a:xfrm>
                            <a:off x="1839" y="244"/>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7" name="docshape53"/>
                        <wps:cNvSpPr>
                          <a:spLocks noChangeArrowheads="1"/>
                        </wps:cNvSpPr>
                        <wps:spPr bwMode="auto">
                          <a:xfrm>
                            <a:off x="1838" y="231"/>
                            <a:ext cx="7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54"/>
                        <wps:cNvSpPr txBox="1">
                          <a:spLocks noChangeArrowheads="1"/>
                        </wps:cNvSpPr>
                        <wps:spPr bwMode="auto">
                          <a:xfrm>
                            <a:off x="1838" y="251"/>
                            <a:ext cx="1224" cy="25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350A" w14:textId="77777777" w:rsidR="005C0C88" w:rsidRDefault="005C0C88" w:rsidP="00C61ADA">
                              <w:pPr>
                                <w:tabs>
                                  <w:tab w:val="left" w:pos="1223"/>
                                </w:tabs>
                                <w:spacing w:before="1"/>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1" o:spid="_x0000_s1029" style="position:absolute;left:0;text-align:left;margin-left:91.95pt;margin-top:.05pt;width:61.2pt;height:25.35pt;z-index:-251656192;mso-position-horizontal-relative:page" coordorigin="1839,1" coordsize="12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">
                <v:rect id="docshape52" o:spid="_x0000_s1030" style="position:absolute;left:1838;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P2MQA&#10;AADcAAAADwAAAGRycy9kb3ducmV2LnhtbERP22oCMRB9L/gPYQp9KZq1UNGtUVqpEAoVvKA+TjfT&#10;3cXNZElSXf/eFAp9m8O5znTe2UacyYfasYLhIANBXDhTc6lgt132xyBCRDbYOCYFVwown/Xuppgb&#10;d+E1nTexFCmEQ44KqhjbXMpQVGQxDFxLnLhv5y3GBH0pjcdLCreNfMqykbRYc2qosKVFRcVp82MV&#10;jI7u8K61ftsvdDH5pK/Hj6VfKfVw372+gIjUxX/xn1ubNH/4DL/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D9jEAAAA3AAAAA8AAAAAAAAAAAAAAAAAmAIAAGRycy9k&#10;b3ducmV2LnhtbFBLBQYAAAAABAAEAPUAAACJAwAAAAA=&#10;" fillcolor="#d2d2d2" stroked="f"/>
                <v:line id="Line 95" o:spid="_x0000_s1031" style="position:absolute;visibility:visible;mso-wrap-style:square" from="1839,244" to="257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v/MMAAADcAAAADwAAAGRycy9kb3ducmV2LnhtbERP22qDQBB9L+Qflgn0RZo1bQjBZJUQ&#10;EIRCIbf3wZ2qiTtr3K3av+8WCn2bw7nOLptMKwbqXWNZwXIRgyAurW64UnA55y8bEM4ja2wtk4Jv&#10;cpCls6cdJtqOfKTh5CsRQtglqKD2vkukdGVNBt3CdsSB+7S9QR9gX0nd4xjCTStf43gtDTYcGmrs&#10;6FBTeT99GQXv0er+ONwuJhryt2uRtx94XEVKPc+n/RaEp8n/i//chQ7zl2v4fSZ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b/zDAAAA3AAAAA8AAAAAAAAAAAAA&#10;AAAAoQIAAGRycy9kb3ducmV2LnhtbFBLBQYAAAAABAAEAPkAAACRAwAAAAA=&#10;" strokeweight=".24536mm"/>
                <v:rect id="docshape53" o:spid="_x0000_s1032" style="position:absolute;left:1838;top:231;width:73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shape id="docshape54" o:spid="_x0000_s1033" type="#_x0000_t202" style="position:absolute;left:1838;top:251;width:1224;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uzcUA&#10;AADcAAAADwAAAGRycy9kb3ducmV2LnhtbESPT2vCQBDF7wW/wzJCb3UTkSKpq5T6pwWhYNT7kJ0m&#10;IdnZkF01+uk7h0JvM7w37/1msRpcq67Uh9qzgXSSgCIuvK25NHA6bl/moEJEtth6JgN3CrBajp4W&#10;mFl/4wNd81gqCeGQoYEqxi7TOhQVOQwT3xGL9uN7h1HWvtS2x5uEu1ZPk+RVO6xZGirs6KOioskv&#10;zsDnLvXzeN6fH/lmv25nTUPfycaY5/Hw/gYq0hD/zX/XX1bwU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7NxQAAANwAAAAPAAAAAAAAAAAAAAAAAJgCAABkcnMv&#10;ZG93bnJldi54bWxQSwUGAAAAAAQABAD1AAAAigMAAAAA&#10;" fillcolor="#d2d2d2" stroked="f">
                  <v:textbox inset="0,0,0,0">
                    <w:txbxContent>
                      <w:p w14:paraId="4D9B350A" w14:textId="77777777" w:rsidR="005C0C88" w:rsidRDefault="005C0C88" w:rsidP="00C61ADA">
                        <w:pPr>
                          <w:tabs>
                            <w:tab w:val="left" w:pos="1223"/>
                          </w:tabs>
                          <w:spacing w:before="1"/>
                          <w:rPr>
                            <w:color w:val="000000"/>
                          </w:rPr>
                        </w:pPr>
                        <w:r>
                          <w:rPr>
                            <w:color w:val="000000"/>
                            <w:u w:val="single"/>
                          </w:rPr>
                          <w:t xml:space="preserve"> </w:t>
                        </w:r>
                        <w:r>
                          <w:rPr>
                            <w:color w:val="000000"/>
                            <w:u w:val="single"/>
                          </w:rPr>
                          <w:tab/>
                        </w:r>
                      </w:p>
                    </w:txbxContent>
                  </v:textbox>
                </v:shape>
                <w10:wrap anchorx="page"/>
              </v:group>
            </w:pict>
          </mc:Fallback>
        </mc:AlternateContent>
      </w:r>
      <w:r>
        <w:t>,</w:t>
      </w:r>
      <w:r>
        <w:rPr>
          <w:spacing w:val="50"/>
        </w:rPr>
        <w:t xml:space="preserve"> </w:t>
      </w:r>
      <w:r w:rsidR="00AC4BA5">
        <w:rPr>
          <w:spacing w:val="50"/>
        </w:rPr>
        <w:t>no</w:t>
      </w:r>
      <w:r w:rsidR="00AC4BA5">
        <w:t>tariado.gov.c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w:t>
      </w:r>
    </w:p>
    <w:p w14:paraId="55231B1E" w14:textId="739A0992" w:rsidR="00C61ADA" w:rsidRDefault="00AC4BA5" w:rsidP="005C0C88">
      <w:pPr>
        <w:pStyle w:val="Textoindependiente"/>
        <w:spacing w:line="251" w:lineRule="exact"/>
        <w:ind w:right="255"/>
      </w:pPr>
      <w:r>
        <w:t xml:space="preserve">       3115582361</w:t>
      </w:r>
      <w:r w:rsidR="00C61ADA">
        <w:br w:type="column"/>
      </w:r>
      <w:r>
        <w:lastRenderedPageBreak/>
        <w:t xml:space="preserve">   </w:t>
      </w:r>
      <w:proofErr w:type="spellStart"/>
      <w:r>
        <w:t>unicalerida@super</w:t>
      </w:r>
      <w:proofErr w:type="spellEnd"/>
      <w:r w:rsidR="00C61ADA">
        <w:rPr>
          <w:spacing w:val="46"/>
        </w:rPr>
        <w:t xml:space="preserve"> </w:t>
      </w:r>
      <w:r w:rsidR="00C61ADA">
        <w:t>el</w:t>
      </w:r>
      <w:r w:rsidR="00C61ADA">
        <w:rPr>
          <w:spacing w:val="45"/>
        </w:rPr>
        <w:t xml:space="preserve"> </w:t>
      </w:r>
      <w:r w:rsidR="00C61ADA">
        <w:rPr>
          <w:spacing w:val="-2"/>
        </w:rPr>
        <w:t>teléfono</w:t>
      </w:r>
    </w:p>
    <w:p w14:paraId="3ED43021" w14:textId="77777777" w:rsidR="00C61ADA" w:rsidRDefault="00C61ADA" w:rsidP="00C61ADA">
      <w:pPr>
        <w:pStyle w:val="Textoindependiente"/>
        <w:spacing w:before="1"/>
        <w:ind w:right="254"/>
        <w:jc w:val="right"/>
      </w:pPr>
      <w:r>
        <w:t>,</w:t>
      </w:r>
      <w:r>
        <w:rPr>
          <w:spacing w:val="50"/>
        </w:rPr>
        <w:t xml:space="preserve"> </w:t>
      </w:r>
      <w:r>
        <w:t>en</w:t>
      </w:r>
      <w:r>
        <w:rPr>
          <w:spacing w:val="48"/>
        </w:rPr>
        <w:t xml:space="preserve"> </w:t>
      </w:r>
      <w:r>
        <w:t>la</w:t>
      </w:r>
      <w:r>
        <w:rPr>
          <w:spacing w:val="51"/>
        </w:rPr>
        <w:t xml:space="preserve"> </w:t>
      </w:r>
      <w:r>
        <w:t>ciudad</w:t>
      </w:r>
      <w:r>
        <w:rPr>
          <w:spacing w:val="49"/>
        </w:rPr>
        <w:t xml:space="preserve"> </w:t>
      </w:r>
      <w:r>
        <w:rPr>
          <w:spacing w:val="-5"/>
        </w:rPr>
        <w:t>de</w:t>
      </w:r>
    </w:p>
    <w:p w14:paraId="6D4740D8" w14:textId="77777777" w:rsidR="00C61ADA" w:rsidRDefault="00C61ADA" w:rsidP="00C61ADA">
      <w:pPr>
        <w:jc w:val="right"/>
        <w:sectPr w:rsidR="00C61ADA">
          <w:type w:val="continuous"/>
          <w:pgSz w:w="12240" w:h="15840"/>
          <w:pgMar w:top="1560" w:right="1580" w:bottom="1200" w:left="1500" w:header="540" w:footer="1000" w:gutter="0"/>
          <w:cols w:num="2" w:space="720" w:equalWidth="0">
            <w:col w:w="6822" w:space="40"/>
            <w:col w:w="2298"/>
          </w:cols>
        </w:sectPr>
      </w:pPr>
    </w:p>
    <w:p w14:paraId="618F9D05" w14:textId="272590B2" w:rsidR="00C61ADA" w:rsidRDefault="00C61ADA" w:rsidP="00C61ADA">
      <w:pPr>
        <w:pStyle w:val="Textoindependiente"/>
        <w:ind w:left="338" w:right="251" w:firstLine="1223"/>
        <w:jc w:val="both"/>
      </w:pPr>
      <w:r>
        <w:rPr>
          <w:noProof/>
          <w:lang w:eastAsia="es-CO"/>
        </w:rPr>
        <w:lastRenderedPageBreak/>
        <mc:AlternateContent>
          <mc:Choice Requires="wpg">
            <w:drawing>
              <wp:anchor distT="0" distB="0" distL="114300" distR="114300" simplePos="0" relativeHeight="251661312" behindDoc="1" locked="0" layoutInCell="1" allowOverlap="1" wp14:anchorId="6CD010AA" wp14:editId="051C4039">
                <wp:simplePos x="0" y="0"/>
                <wp:positionH relativeFrom="page">
                  <wp:posOffset>5271135</wp:posOffset>
                </wp:positionH>
                <wp:positionV relativeFrom="paragraph">
                  <wp:posOffset>1125220</wp:posOffset>
                </wp:positionV>
                <wp:extent cx="502920" cy="161925"/>
                <wp:effectExtent l="0" t="0" r="0" b="0"/>
                <wp:wrapNone/>
                <wp:docPr id="109"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61925"/>
                          <a:chOff x="8301" y="1772"/>
                          <a:chExt cx="792" cy="255"/>
                        </a:xfrm>
                      </wpg:grpSpPr>
                      <wps:wsp>
                        <wps:cNvPr id="110" name="docshape56"/>
                        <wps:cNvSpPr>
                          <a:spLocks noChangeArrowheads="1"/>
                        </wps:cNvSpPr>
                        <wps:spPr bwMode="auto">
                          <a:xfrm>
                            <a:off x="8300" y="177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0"/>
                        <wps:cNvCnPr>
                          <a:cxnSpLocks noChangeShapeType="1"/>
                        </wps:cNvCnPr>
                        <wps:spPr bwMode="auto">
                          <a:xfrm>
                            <a:off x="8301" y="2015"/>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57"/>
                        <wps:cNvSpPr>
                          <a:spLocks noChangeArrowheads="1"/>
                        </wps:cNvSpPr>
                        <wps:spPr bwMode="auto">
                          <a:xfrm>
                            <a:off x="8300" y="2002"/>
                            <a:ext cx="79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58"/>
                        <wps:cNvSpPr txBox="1">
                          <a:spLocks noChangeArrowheads="1"/>
                        </wps:cNvSpPr>
                        <wps:spPr bwMode="auto">
                          <a:xfrm>
                            <a:off x="8300" y="1771"/>
                            <a:ext cx="7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AB41" w14:textId="77777777" w:rsidR="005C0C88" w:rsidRDefault="005C0C88" w:rsidP="00C61ADA">
                              <w:pPr>
                                <w:ind w:right="-15"/>
                                <w:jc w:val="righ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5" o:spid="_x0000_s1034" style="position:absolute;left:0;text-align:left;margin-left:415.05pt;margin-top:88.6pt;width:39.6pt;height:12.75pt;z-index:-251655168;mso-position-horizontal-relative:page" coordorigin="8301,1772" coordsize="7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">
                <v:rect id="docshape56" o:spid="_x0000_s1035" style="position:absolute;left:8300;top:1771;width:73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sQMcA&#10;AADcAAAADwAAAGRycy9kb3ducmV2LnhtbESPQUsDMRCF74L/IYzQi9hseyh2bVpsaSEICq2iHsfN&#10;uLt0M1mStF3/vXMQvM3w3rz3zWI1+E6dKaY2sIHJuABFXAXXcm3g7XV3dw8qZWSHXWAy8EMJVsvr&#10;qwWWLlx4T+dDrpWEcCrRQJNzX2qdqoY8pnHoiUX7DtFjljXW2kW8SLjv9LQoZtpjy9LQYE+bhqrj&#10;4eQNzD7Dx9Zau37f2Gr+TF+3T7v4YszoZnh8AJVpyP/mv2vrBH8i+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rEDHAAAA3AAAAA8AAAAAAAAAAAAAAAAAmAIAAGRy&#10;cy9kb3ducmV2LnhtbFBLBQYAAAAABAAEAPUAAACMAwAAAAA=&#10;" fillcolor="#d2d2d2" stroked="f"/>
                <v:line id="Line 90" o:spid="_x0000_s1036" style="position:absolute;visibility:visible;mso-wrap-style:square" from="8301,2015" to="9035,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3iMMAAADcAAAADwAAAGRycy9kb3ducmV2LnhtbERPTWuDQBC9F/oflin0IslqEkqx2YQi&#10;CEIhYJreB3eiNu6sdTdq/n22UOhtHu9ztvvZdGKkwbWWFSTLGARxZXXLtYLTZ754BeE8ssbOMim4&#10;kYP97vFhi6m2E5c0Hn0tQgi7FBU03veplK5qyKBb2p44cGc7GPQBDrXUA04h3HRyFccv0mDLoaHB&#10;nrKGqsvxahR8RJvLT/Z9MtGYr7+KvDtguYmUen6a399AeJr9v/jPXegwP0ng95lwgd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94jDAAAA3AAAAA8AAAAAAAAAAAAA&#10;AAAAoQIAAGRycy9kb3ducmV2LnhtbFBLBQYAAAAABAAEAPkAAACRAwAAAAA=&#10;" strokeweight=".24536mm"/>
                <v:rect id="docshape57" o:spid="_x0000_s1037" style="position:absolute;left:8300;top:2002;width:79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shape id="docshape58" o:spid="_x0000_s1038" type="#_x0000_t202" style="position:absolute;left:8300;top:1771;width:79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564EAB41" w14:textId="77777777" w:rsidR="005C0C88" w:rsidRDefault="005C0C88" w:rsidP="00C61ADA">
                        <w:pPr>
                          <w:ind w:right="-15"/>
                          <w:jc w:val="right"/>
                        </w:pPr>
                        <w:r>
                          <w:t>.</w:t>
                        </w:r>
                      </w:p>
                    </w:txbxContent>
                  </v:textbox>
                </v:shape>
                <w10:wrap anchorx="page"/>
              </v:group>
            </w:pict>
          </mc:Fallback>
        </mc:AlternateContent>
      </w:r>
      <w:r w:rsidR="00AC4BA5">
        <w:t>Lérida Tolima</w:t>
      </w:r>
      <w:r>
        <w:t>, Colombia; que la eliminación de mi información de las bases de datos procederá</w:t>
      </w:r>
      <w:r>
        <w:rPr>
          <w:spacing w:val="-2"/>
        </w:rPr>
        <w:t xml:space="preserve"> </w:t>
      </w:r>
      <w:r>
        <w:t>únicamente</w:t>
      </w:r>
      <w:r>
        <w:rPr>
          <w:spacing w:val="-2"/>
        </w:rPr>
        <w:t xml:space="preserve"> </w:t>
      </w:r>
      <w:r>
        <w:t>en el caso en</w:t>
      </w:r>
      <w:r>
        <w:rPr>
          <w:spacing w:val="-2"/>
        </w:rPr>
        <w:t xml:space="preserve"> </w:t>
      </w:r>
      <w:r>
        <w:t>que</w:t>
      </w:r>
      <w:r>
        <w:rPr>
          <w:spacing w:val="-2"/>
        </w:rPr>
        <w:t xml:space="preserve"> </w:t>
      </w:r>
      <w:r>
        <w:t>no</w:t>
      </w:r>
      <w:r>
        <w:rPr>
          <w:spacing w:val="-2"/>
        </w:rPr>
        <w:t xml:space="preserve"> </w:t>
      </w:r>
      <w:r>
        <w:t>cuente</w:t>
      </w:r>
      <w:r>
        <w:rPr>
          <w:spacing w:val="-1"/>
        </w:rPr>
        <w:t xml:space="preserve"> </w:t>
      </w:r>
      <w:r>
        <w:t>con una</w:t>
      </w:r>
      <w:r>
        <w:rPr>
          <w:spacing w:val="-4"/>
        </w:rPr>
        <w:t xml:space="preserve"> </w:t>
      </w:r>
      <w:r>
        <w:t>relación legal o contractual vigente</w:t>
      </w:r>
      <w:r>
        <w:rPr>
          <w:spacing w:val="-8"/>
        </w:rPr>
        <w:t xml:space="preserve"> </w:t>
      </w:r>
      <w:r>
        <w:t>con</w:t>
      </w:r>
      <w:r>
        <w:rPr>
          <w:spacing w:val="-12"/>
        </w:rPr>
        <w:t xml:space="preserve"> </w:t>
      </w:r>
      <w:r>
        <w:t>el</w:t>
      </w:r>
      <w:r>
        <w:rPr>
          <w:spacing w:val="-12"/>
        </w:rPr>
        <w:t xml:space="preserve"> </w:t>
      </w:r>
      <w:r>
        <w:t>responsable</w:t>
      </w:r>
      <w:r>
        <w:rPr>
          <w:spacing w:val="-9"/>
        </w:rPr>
        <w:t xml:space="preserve"> </w:t>
      </w:r>
      <w:r>
        <w:t>del</w:t>
      </w:r>
      <w:r>
        <w:rPr>
          <w:spacing w:val="-10"/>
        </w:rPr>
        <w:t xml:space="preserve"> </w:t>
      </w:r>
      <w:r>
        <w:t>tratamiento;</w:t>
      </w:r>
      <w:r>
        <w:rPr>
          <w:spacing w:val="-10"/>
        </w:rPr>
        <w:t xml:space="preserve"> </w:t>
      </w:r>
      <w:r>
        <w:t>que</w:t>
      </w:r>
      <w:r>
        <w:rPr>
          <w:spacing w:val="-11"/>
        </w:rPr>
        <w:t xml:space="preserve"> </w:t>
      </w:r>
      <w:r>
        <w:t>mi</w:t>
      </w:r>
      <w:r>
        <w:rPr>
          <w:spacing w:val="-12"/>
        </w:rPr>
        <w:t xml:space="preserve"> </w:t>
      </w:r>
      <w:r>
        <w:t>hoja</w:t>
      </w:r>
      <w:r>
        <w:rPr>
          <w:spacing w:val="-11"/>
        </w:rPr>
        <w:t xml:space="preserve"> </w:t>
      </w:r>
      <w:r>
        <w:t>de</w:t>
      </w:r>
      <w:r>
        <w:rPr>
          <w:spacing w:val="-12"/>
        </w:rPr>
        <w:t xml:space="preserve"> </w:t>
      </w:r>
      <w:r>
        <w:t>vida</w:t>
      </w:r>
      <w:r>
        <w:rPr>
          <w:spacing w:val="-12"/>
        </w:rPr>
        <w:t xml:space="preserve"> </w:t>
      </w:r>
      <w:r>
        <w:t>y</w:t>
      </w:r>
      <w:r>
        <w:rPr>
          <w:spacing w:val="-11"/>
        </w:rPr>
        <w:t xml:space="preserve"> </w:t>
      </w:r>
      <w:r>
        <w:t>demás</w:t>
      </w:r>
      <w:r>
        <w:rPr>
          <w:spacing w:val="-11"/>
        </w:rPr>
        <w:t xml:space="preserve"> </w:t>
      </w:r>
      <w:r>
        <w:t>documentos</w:t>
      </w:r>
      <w:r>
        <w:rPr>
          <w:spacing w:val="-8"/>
        </w:rPr>
        <w:t xml:space="preserve"> </w:t>
      </w:r>
      <w:r>
        <w:t xml:space="preserve">y/o información parte del proceso de selección serán mantenidos por </w:t>
      </w:r>
      <w:r>
        <w:rPr>
          <w:color w:val="000000"/>
          <w:u w:val="single"/>
          <w:shd w:val="clear" w:color="auto" w:fill="D2D2D2"/>
        </w:rPr>
        <w:t>incluir tiempo</w:t>
      </w:r>
      <w:r>
        <w:rPr>
          <w:color w:val="000000"/>
        </w:rPr>
        <w:t>, y que, en</w:t>
      </w:r>
      <w:r>
        <w:rPr>
          <w:color w:val="000000"/>
          <w:spacing w:val="-14"/>
        </w:rPr>
        <w:t xml:space="preserve"> </w:t>
      </w:r>
      <w:r>
        <w:rPr>
          <w:color w:val="000000"/>
        </w:rPr>
        <w:t>caso</w:t>
      </w:r>
      <w:r>
        <w:rPr>
          <w:color w:val="000000"/>
          <w:spacing w:val="-14"/>
        </w:rPr>
        <w:t xml:space="preserve"> </w:t>
      </w:r>
      <w:r>
        <w:rPr>
          <w:color w:val="000000"/>
        </w:rPr>
        <w:t>de</w:t>
      </w:r>
      <w:r>
        <w:rPr>
          <w:color w:val="000000"/>
          <w:spacing w:val="-14"/>
        </w:rPr>
        <w:t xml:space="preserve"> </w:t>
      </w:r>
      <w:r>
        <w:rPr>
          <w:color w:val="000000"/>
        </w:rPr>
        <w:t>no</w:t>
      </w:r>
      <w:r>
        <w:rPr>
          <w:color w:val="000000"/>
          <w:spacing w:val="-14"/>
        </w:rPr>
        <w:t xml:space="preserve"> </w:t>
      </w:r>
      <w:r>
        <w:rPr>
          <w:color w:val="000000"/>
        </w:rPr>
        <w:t>cumplir</w:t>
      </w:r>
      <w:r>
        <w:rPr>
          <w:color w:val="000000"/>
          <w:spacing w:val="-13"/>
        </w:rPr>
        <w:t xml:space="preserve"> </w:t>
      </w:r>
      <w:r>
        <w:rPr>
          <w:color w:val="000000"/>
        </w:rPr>
        <w:t>con</w:t>
      </w:r>
      <w:r>
        <w:rPr>
          <w:color w:val="000000"/>
          <w:spacing w:val="-14"/>
        </w:rPr>
        <w:t xml:space="preserve"> </w:t>
      </w:r>
      <w:r>
        <w:rPr>
          <w:color w:val="000000"/>
        </w:rPr>
        <w:t>el</w:t>
      </w:r>
      <w:r>
        <w:rPr>
          <w:color w:val="000000"/>
          <w:spacing w:val="-15"/>
        </w:rPr>
        <w:t xml:space="preserve"> </w:t>
      </w:r>
      <w:r>
        <w:rPr>
          <w:color w:val="000000"/>
        </w:rPr>
        <w:t>perfil</w:t>
      </w:r>
      <w:r>
        <w:rPr>
          <w:color w:val="000000"/>
          <w:spacing w:val="-14"/>
        </w:rPr>
        <w:t xml:space="preserve"> </w:t>
      </w:r>
      <w:r>
        <w:rPr>
          <w:color w:val="000000"/>
        </w:rPr>
        <w:t>requerido,</w:t>
      </w:r>
      <w:r>
        <w:rPr>
          <w:color w:val="000000"/>
          <w:spacing w:val="-12"/>
        </w:rPr>
        <w:t xml:space="preserve"> </w:t>
      </w:r>
      <w:r>
        <w:rPr>
          <w:color w:val="000000"/>
        </w:rPr>
        <w:t>pasado</w:t>
      </w:r>
      <w:r>
        <w:rPr>
          <w:color w:val="000000"/>
          <w:spacing w:val="-14"/>
        </w:rPr>
        <w:t xml:space="preserve"> </w:t>
      </w:r>
      <w:r>
        <w:rPr>
          <w:color w:val="000000"/>
        </w:rPr>
        <w:t>el</w:t>
      </w:r>
      <w:r>
        <w:rPr>
          <w:color w:val="000000"/>
          <w:spacing w:val="-15"/>
        </w:rPr>
        <w:t xml:space="preserve"> </w:t>
      </w:r>
      <w:r>
        <w:rPr>
          <w:color w:val="000000"/>
        </w:rPr>
        <w:t>mencionado</w:t>
      </w:r>
      <w:r>
        <w:rPr>
          <w:color w:val="000000"/>
          <w:spacing w:val="-14"/>
        </w:rPr>
        <w:t xml:space="preserve"> </w:t>
      </w:r>
      <w:r>
        <w:rPr>
          <w:color w:val="000000"/>
        </w:rPr>
        <w:t>término,</w:t>
      </w:r>
      <w:r>
        <w:rPr>
          <w:color w:val="000000"/>
          <w:spacing w:val="-12"/>
        </w:rPr>
        <w:t xml:space="preserve"> </w:t>
      </w:r>
      <w:r>
        <w:rPr>
          <w:color w:val="000000"/>
        </w:rPr>
        <w:t>estos</w:t>
      </w:r>
      <w:r>
        <w:rPr>
          <w:color w:val="000000"/>
          <w:spacing w:val="-13"/>
        </w:rPr>
        <w:t xml:space="preserve"> </w:t>
      </w:r>
      <w:r>
        <w:rPr>
          <w:color w:val="000000"/>
        </w:rPr>
        <w:t>serán destruidos de acuerdo con las políticas y métodos internos establecidos para el efecto por la Notaría; y que para mayor información sobre el tratamiento de mi información personal podre conocer la política de privacidad en la página web</w:t>
      </w:r>
    </w:p>
    <w:p w14:paraId="5D87C113" w14:textId="77777777" w:rsidR="00C61ADA" w:rsidRDefault="00C61ADA" w:rsidP="00C61ADA">
      <w:pPr>
        <w:jc w:val="both"/>
        <w:sectPr w:rsidR="00C61ADA">
          <w:type w:val="continuous"/>
          <w:pgSz w:w="12240" w:h="15840"/>
          <w:pgMar w:top="1560" w:right="1580" w:bottom="1200" w:left="1500" w:header="540" w:footer="1000" w:gutter="0"/>
          <w:cols w:space="720"/>
        </w:sectPr>
      </w:pPr>
    </w:p>
    <w:p w14:paraId="3C06E433" w14:textId="77777777" w:rsidR="00C61ADA" w:rsidRDefault="00C61ADA" w:rsidP="00C61ADA">
      <w:pPr>
        <w:pStyle w:val="Textoindependiente"/>
        <w:rPr>
          <w:sz w:val="14"/>
        </w:rPr>
      </w:pPr>
      <w:r>
        <w:rPr>
          <w:noProof/>
          <w:lang w:eastAsia="es-CO"/>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3D058"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lang w:eastAsia="es-CO"/>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5C0C88" w:rsidRDefault="005C0C88"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5C0C88" w:rsidRDefault="005C0C88" w:rsidP="00C61ADA">
                            <w:pPr>
                              <w:pStyle w:val="Textoindependiente"/>
                              <w:spacing w:before="10"/>
                              <w:rPr>
                                <w:sz w:val="21"/>
                              </w:rPr>
                            </w:pPr>
                          </w:p>
                          <w:p w14:paraId="4EE5F562" w14:textId="77777777" w:rsidR="005C0C88" w:rsidRDefault="005C0C88"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5C0C88" w:rsidRDefault="005C0C88" w:rsidP="00C61ADA">
                            <w:pPr>
                              <w:pStyle w:val="Textoindependiente"/>
                              <w:rPr>
                                <w:b/>
                              </w:rPr>
                            </w:pPr>
                          </w:p>
                          <w:p w14:paraId="0E4A5E12" w14:textId="77777777" w:rsidR="005C0C88" w:rsidRDefault="005C0C88"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 id="docshape60" o:spid="_x0000_s1039"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" filled="f" strokecolor="#ec7c30" strokeweight="3pt">
                <v:textbox inset="0,0,0,0">
                  <w:txbxContent>
                    <w:p w14:paraId="230CC8A9" w14:textId="77777777" w:rsidR="005C0C88" w:rsidRDefault="005C0C88"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5C0C88" w:rsidRDefault="005C0C88" w:rsidP="00C61ADA">
                      <w:pPr>
                        <w:pStyle w:val="Textoindependiente"/>
                        <w:spacing w:before="10"/>
                        <w:rPr>
                          <w:sz w:val="21"/>
                        </w:rPr>
                      </w:pPr>
                    </w:p>
                    <w:p w14:paraId="4EE5F562" w14:textId="77777777" w:rsidR="005C0C88" w:rsidRDefault="005C0C88"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5C0C88" w:rsidRDefault="005C0C88" w:rsidP="00C61ADA">
                      <w:pPr>
                        <w:pStyle w:val="Textoindependiente"/>
                        <w:rPr>
                          <w:b/>
                        </w:rPr>
                      </w:pPr>
                    </w:p>
                    <w:p w14:paraId="0E4A5E12" w14:textId="77777777" w:rsidR="005C0C88" w:rsidRDefault="005C0C88"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lang w:eastAsia="es-CO"/>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5C0C88" w:rsidRDefault="005C0C88" w:rsidP="00C61ADA">
                              <w:pPr>
                                <w:spacing w:before="10"/>
                                <w:rPr>
                                  <w:sz w:val="21"/>
                                </w:rPr>
                              </w:pPr>
                            </w:p>
                            <w:p w14:paraId="7B457F1A" w14:textId="3EF78E69" w:rsidR="005C0C88" w:rsidRDefault="005C0C88"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sidR="00AC4BA5">
                                <w:rPr>
                                  <w:u w:val="single"/>
                                </w:rPr>
                                <w:t>Único de Lérida Tolima</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1" o:spid="_x0000_s1040"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">
                <v:rect id="docshape62" o:spid="_x0000_s1041" style="position:absolute;left:8209;top:1323;width:65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ZBcQA&#10;AADcAAAADwAAAGRycy9kb3ducmV2LnhtbERPTWsCMRC9C/0PYQq9FM22UKmrUVqpEAoVqqIex824&#10;u3QzWZJU139vCgVv83ifM5l1thEn8qF2rOBpkIEgLpypuVSwWS/6ryBCRDbYOCYFFwowm971Jpgb&#10;d+ZvOq1iKVIIhxwVVDG2uZShqMhiGLiWOHFH5y3GBH0pjcdzCreNfM6yobRYc2qosKV5RcXP6tcq&#10;GO7d7kNr/b6d62L0RYfHz4VfKvVw372NQUTq4k3879Ymzc9e4O+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mQXEAAAA3AAAAA8AAAAAAAAAAAAAAAAAmAIAAGRycy9k&#10;b3ducmV2LnhtbFBLBQYAAAAABAAEAPUAAACJAwAAAAA=&#10;" fillcolor="#d2d2d2" stroked="f"/>
                <v:shape id="docshape63" o:spid="_x0000_s1042" type="#_x0000_t202" style="position:absolute;left:1732;top:283;width:8779;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qB70A&#10;AADcAAAADwAAAGRycy9kb3ducmV2LnhtbERPSwrCMBDdC94hjOBOU10UqcZSFaEbF34OMDZjW2wm&#10;pYlab28Ewd083ndWaW8a8aTO1ZYVzKYRCOLC6ppLBZfzfrIA4TyyxsYyKXiTg3Q9HKww0fbFR3qe&#10;fClCCLsEFVTet4mUrqjIoJvaljhwN9sZ9AF2pdQdvkK4aeQ8imJpsObQUGFL24qK++lhFNDxnTdZ&#10;fjvUu/0mnvemYH1dKDUe9dkShKfe/8U/d67D/CiG7zPhA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AfqB70AAADcAAAADwAAAAAAAAAAAAAAAACYAgAAZHJzL2Rvd25yZXYu&#10;eG1sUEsFBgAAAAAEAAQA9QAAAIIDAAAAAA==&#10;" filled="f" strokecolor="#ec7c30" strokeweight="3pt">
                  <v:textbox inset="0,0,0,0">
                    <w:txbxContent>
                      <w:p w14:paraId="560790A9" w14:textId="77777777" w:rsidR="005C0C88" w:rsidRDefault="005C0C88" w:rsidP="00C61ADA">
                        <w:pPr>
                          <w:spacing w:before="10"/>
                          <w:rPr>
                            <w:sz w:val="21"/>
                          </w:rPr>
                        </w:pPr>
                      </w:p>
                      <w:p w14:paraId="7B457F1A" w14:textId="3EF78E69" w:rsidR="005C0C88" w:rsidRDefault="005C0C88"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sidR="00AC4BA5">
                          <w:rPr>
                            <w:u w:val="single"/>
                          </w:rPr>
                          <w:t>Único de Lérida Tolima</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5C0C88" w:rsidRDefault="005C0C88" w:rsidP="00C61ADA">
                              <w:pPr>
                                <w:ind w:left="76" w:right="77"/>
                                <w:jc w:val="both"/>
                              </w:pPr>
                              <w:r>
                                <w:t xml:space="preserve">con obligaciones legales en lo que a conservación de información y documentos se </w:t>
                              </w:r>
                              <w:r>
                                <w:rPr>
                                  <w:spacing w:val="-2"/>
                                </w:rPr>
                                <w:t>refiere.</w:t>
                              </w:r>
                            </w:p>
                            <w:p w14:paraId="4D7D8453" w14:textId="77777777" w:rsidR="005C0C88" w:rsidRDefault="005C0C88" w:rsidP="00C61ADA">
                              <w:pPr>
                                <w:spacing w:before="11"/>
                                <w:rPr>
                                  <w:sz w:val="21"/>
                                </w:rPr>
                              </w:pPr>
                            </w:p>
                            <w:p w14:paraId="634A42B6" w14:textId="4A300BA8" w:rsidR="005C0C88" w:rsidRDefault="005C0C88"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y que podré informarme sobre el tratamiento que se le da a mi información personal por medio de la política de privacidad publicada en la página web</w:t>
                              </w:r>
                              <w:r w:rsidR="00A80B08" w:rsidRPr="00A80B08">
                                <w:t xml:space="preserve"> </w:t>
                              </w:r>
                              <w:r w:rsidR="00A80B08">
                                <w:t>www.notariaunicalerid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id="docshapegroup64" o:spid="_x0000_s1043"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">
                <v:rect id="docshape65" o:spid="_x0000_s1044" style="position:absolute;left:1852;top:3603;width:73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ccQA&#10;AADcAAAADwAAAGRycy9kb3ducmV2LnhtbERPS2sCMRC+F/wPYYReimbrQepqlCoVQsGCD7TH6Wa6&#10;u7iZLEmq239vCgVv8/E9Z7bobCMu5EPtWMHzMANBXDhTc6ngsF8PXkCEiGywcUwKfinAYt57mGFu&#10;3JW3dNnFUqQQDjkqqGJscylDUZHFMHQtceK+nbcYE/SlNB6vKdw2cpRlY2mx5tRQYUuriorz7scq&#10;GH+605vWenlc6WKyoa+n97X/UOqx371OQUTq4l3879Ymzc9G8Pd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AXHEAAAA3AAAAA8AAAAAAAAAAAAAAAAAmAIAAGRycy9k&#10;b3ducmV2LnhtbFBLBQYAAAAABAAEAPUAAACJAwAAAAA=&#10;" fillcolor="#d2d2d2" stroked="f"/>
                <v:shape id="docshape66" o:spid="_x0000_s1045" type="#_x0000_t202" style="position:absolute;left:30;top:30;width:8779;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Jn70A&#10;AADcAAAADwAAAGRycy9kb3ducmV2LnhtbERPSwrCMBDdC94hjOBOUxVEqmnxg9CNCz8HGJuxLTaT&#10;0kSttzeC4G4e7zurtDO1eFLrKssKJuMIBHFudcWFgst5P1qAcB5ZY22ZFLzJQZr0eyuMtX3xkZ4n&#10;X4gQwi5GBaX3TSyly0sy6Ma2IQ7czbYGfYBtIXWLrxBuajmNork0WHFoKLGhbUn5/fQwCuj4zup1&#10;djtUu/1mPu1Mzvq6UGo46NZLEJ46/xf/3JkO86MZ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BJn70AAADcAAAADwAAAAAAAAAAAAAAAACYAgAAZHJzL2Rvd25yZXYu&#10;eG1sUEsFBgAAAAAEAAQA9QAAAIIDAAAAAA==&#10;" filled="f" strokecolor="#ec7c30" strokeweight="3pt">
                  <v:textbox inset="0,0,0,0">
                    <w:txbxContent>
                      <w:p w14:paraId="342A153D" w14:textId="77777777" w:rsidR="005C0C88" w:rsidRDefault="005C0C88" w:rsidP="00C61ADA">
                        <w:pPr>
                          <w:ind w:left="76" w:right="77"/>
                          <w:jc w:val="both"/>
                        </w:pPr>
                        <w:r>
                          <w:t xml:space="preserve">con obligaciones legales en lo que a conservación de información y documentos se </w:t>
                        </w:r>
                        <w:r>
                          <w:rPr>
                            <w:spacing w:val="-2"/>
                          </w:rPr>
                          <w:t>refiere.</w:t>
                        </w:r>
                      </w:p>
                      <w:p w14:paraId="4D7D8453" w14:textId="77777777" w:rsidR="005C0C88" w:rsidRDefault="005C0C88" w:rsidP="00C61ADA">
                        <w:pPr>
                          <w:spacing w:before="11"/>
                          <w:rPr>
                            <w:sz w:val="21"/>
                          </w:rPr>
                        </w:pPr>
                      </w:p>
                      <w:p w14:paraId="634A42B6" w14:textId="4A300BA8" w:rsidR="005C0C88" w:rsidRDefault="005C0C88"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y que podré informarme sobre el tratamiento que se le da a mi información personal por medio de la política de privacidad publicada en la página web</w:t>
                        </w:r>
                        <w:r w:rsidR="00A80B08" w:rsidRPr="00A80B08">
                          <w:t xml:space="preserve"> </w:t>
                        </w:r>
                        <w:r w:rsidR="00A80B08">
                          <w:t>www.notariaunicalerid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lang w:eastAsia="es-CO"/>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lang w:eastAsia="es-CO"/>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lang w:eastAsia="es-CO"/>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5C0C88" w:rsidRDefault="005C0C88" w:rsidP="00C61ADA">
                              <w:pPr>
                                <w:spacing w:before="10"/>
                                <w:rPr>
                                  <w:sz w:val="21"/>
                                </w:rPr>
                              </w:pPr>
                            </w:p>
                            <w:p w14:paraId="74B9CE6A" w14:textId="77777777" w:rsidR="005C0C88" w:rsidRDefault="005C0C88"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2" o:spid="_x0000_s1046"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">
                <v:rect id="docshape73" o:spid="_x0000_s1047" style="position:absolute;left:4969;top:818;width:73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sgsYA&#10;AADbAAAADwAAAGRycy9kb3ducmV2LnhtbESP3WoCMRSE7wt9h3AKvSmatRTR1ShVKoRCBX9QL4+b&#10;4+7SzcmSpLp9+6ZQ6OUwM98w03lnG3ElH2rHCgb9DARx4UzNpYL9btUbgQgR2WDjmBR8U4D57P5u&#10;irlxN97QdRtLkSAcclRQxdjmUoaiIouh71ri5F2ctxiT9KU0Hm8Jbhv5nGVDabHmtFBhS8uKis/t&#10;l1UwPLnjm9Z6cVjqYvxB56f3lV8r9fjQvU5AROrif/ivrY2C8Qv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sgsYAAADbAAAADwAAAAAAAAAAAAAAAACYAgAAZHJz&#10;L2Rvd25yZXYueG1sUEsFBgAAAAAEAAQA9QAAAIsDAAAAAA==&#10;" fillcolor="#d2d2d2" stroked="f"/>
                <v:shape id="docshape74" o:spid="_x0000_s1048" type="#_x0000_t202" style="position:absolute;left:1732;top:282;width:8779;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nr8A&#10;AADbAAAADwAAAGRycy9kb3ducmV2LnhtbESPzQrCMBCE74LvEFbwZlMFRatR/EHoxYM/D7A2a1ts&#10;NqWJWt/eCILHYWa+YRar1lTiSY0rLSsYRjEI4szqknMFl/N+MAXhPLLGyjIpeJOD1bLbWWCi7YuP&#10;9Dz5XAQIuwQVFN7XiZQuK8igi2xNHLybbQz6IJtc6gZfAW4qOYrjiTRYclgosKZtQdn99DAK6PhO&#10;q3V6O5S7/WYyak3G+jpVqt9r13MQnlr/D//aqVYwG8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bqevwAAANsAAAAPAAAAAAAAAAAAAAAAAJgCAABkcnMvZG93bnJl&#10;di54bWxQSwUGAAAAAAQABAD1AAAAhAMAAAAA&#10;" filled="f" strokecolor="#ec7c30" strokeweight="3pt">
                  <v:textbox inset="0,0,0,0">
                    <w:txbxContent>
                      <w:p w14:paraId="32EE22CD" w14:textId="77777777" w:rsidR="005C0C88" w:rsidRDefault="005C0C88" w:rsidP="00C61ADA">
                        <w:pPr>
                          <w:spacing w:before="10"/>
                          <w:rPr>
                            <w:sz w:val="21"/>
                          </w:rPr>
                        </w:pPr>
                      </w:p>
                      <w:p w14:paraId="74B9CE6A" w14:textId="77777777" w:rsidR="005C0C88" w:rsidRDefault="005C0C88"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77777777" w:rsidR="00C61ADA" w:rsidRDefault="00C61ADA" w:rsidP="00C61ADA">
      <w:pPr>
        <w:pStyle w:val="Textoindependiente"/>
        <w:spacing w:before="3"/>
        <w:rPr>
          <w:sz w:val="19"/>
        </w:rPr>
      </w:pPr>
      <w:r>
        <w:rPr>
          <w:noProof/>
          <w:lang w:eastAsia="es-CO"/>
        </w:rPr>
        <w:lastRenderedPageBreak/>
        <mc:AlternateContent>
          <mc:Choice Requires="wps">
            <w:drawing>
              <wp:anchor distT="0" distB="0" distL="114300" distR="114300" simplePos="0" relativeHeight="251671552" behindDoc="1" locked="0" layoutInCell="1" allowOverlap="1" wp14:anchorId="1358A8A0" wp14:editId="4B49B168">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476CC" id="docshape75" o:spid="_x0000_s1026" style="position:absolute;margin-left:85.1pt;margin-top:91.45pt;width:441.95pt;height:57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0994AF5E" w:rsidR="00C61ADA" w:rsidRDefault="00C61ADA" w:rsidP="00C61ADA">
      <w:pPr>
        <w:pStyle w:val="Textoindependiente"/>
        <w:tabs>
          <w:tab w:val="left" w:pos="6522"/>
        </w:tabs>
        <w:spacing w:before="93"/>
        <w:ind w:left="338" w:right="253"/>
        <w:jc w:val="both"/>
      </w:pPr>
      <w:r>
        <w:rPr>
          <w:noProof/>
          <w:lang w:eastAsia="es-CO"/>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 xml:space="preserve">a los datos objeto de tratamiento al menos una vez al mes por medio de </w:t>
      </w:r>
      <w:r>
        <w:rPr>
          <w:color w:val="000000"/>
          <w:u w:val="single"/>
          <w:shd w:val="clear" w:color="auto" w:fill="D2D2D2"/>
        </w:rPr>
        <w:t>incluir los canales de contacto establecidos en la política de privacidad</w:t>
      </w:r>
      <w:r>
        <w:rPr>
          <w:color w:val="000000"/>
        </w:rPr>
        <w:t>, y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A80B08">
        <w:t>www.notariaunicalerida.com.co</w:t>
      </w:r>
      <w:r>
        <w:rPr>
          <w:color w:val="000000"/>
        </w:rPr>
        <w:t>,</w:t>
      </w:r>
      <w:r>
        <w:rPr>
          <w:color w:val="000000"/>
          <w:spacing w:val="-3"/>
        </w:rPr>
        <w:t xml:space="preserve"> </w:t>
      </w:r>
      <w:r>
        <w:rPr>
          <w:color w:val="000000"/>
        </w:rPr>
        <w:t>o</w:t>
      </w:r>
      <w:r>
        <w:rPr>
          <w:color w:val="000000"/>
          <w:spacing w:val="-7"/>
        </w:rPr>
        <w:t xml:space="preserve"> </w:t>
      </w:r>
      <w:r>
        <w:rPr>
          <w:color w:val="000000"/>
        </w:rPr>
        <w:t>sol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28350816" w14:textId="7810A6AB" w:rsidR="00C61ADA" w:rsidRDefault="00C61ADA" w:rsidP="00C61ADA">
      <w:pPr>
        <w:pStyle w:val="Textoindependiente"/>
        <w:tabs>
          <w:tab w:val="left" w:pos="3851"/>
        </w:tabs>
        <w:spacing w:before="93"/>
        <w:ind w:left="338" w:right="250"/>
        <w:jc w:val="both"/>
      </w:pPr>
      <w:r>
        <w:rPr>
          <w:noProof/>
          <w:lang w:eastAsia="es-CO"/>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lang w:eastAsia="es-CO"/>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 xml:space="preserve">este formato autoriza al Notario </w:t>
      </w:r>
      <w:r w:rsidR="00A80B08">
        <w:t xml:space="preserve">Único de Lérida Tolima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r w:rsidR="00A80B08">
        <w:t>podrá</w:t>
      </w:r>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Pr>
          <w:color w:val="000000"/>
          <w:u w:val="single"/>
          <w:shd w:val="clear" w:color="auto" w:fill="D2D2D2"/>
        </w:rPr>
        <w:t>incluir</w:t>
      </w:r>
      <w:r>
        <w:rPr>
          <w:color w:val="000000"/>
          <w:spacing w:val="-3"/>
          <w:u w:val="single"/>
          <w:shd w:val="clear" w:color="auto" w:fill="D2D2D2"/>
        </w:rPr>
        <w:t xml:space="preserve"> </w:t>
      </w:r>
      <w:r>
        <w:rPr>
          <w:color w:val="000000"/>
          <w:u w:val="single"/>
          <w:shd w:val="clear" w:color="auto" w:fill="D2D2D2"/>
        </w:rPr>
        <w:t>los</w:t>
      </w:r>
      <w:r>
        <w:rPr>
          <w:color w:val="000000"/>
          <w:spacing w:val="-6"/>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spacing w:val="-4"/>
          <w:u w:val="single"/>
          <w:shd w:val="clear" w:color="auto" w:fill="D2D2D2"/>
        </w:rPr>
        <w:t xml:space="preserve"> </w:t>
      </w:r>
      <w:r>
        <w:rPr>
          <w:color w:val="000000"/>
          <w:u w:val="single"/>
          <w:shd w:val="clear" w:color="auto" w:fill="D2D2D2"/>
        </w:rPr>
        <w:t>contacto</w:t>
      </w:r>
      <w:r>
        <w:rPr>
          <w:color w:val="000000"/>
          <w:spacing w:val="-6"/>
          <w:u w:val="single"/>
          <w:shd w:val="clear" w:color="auto" w:fill="D2D2D2"/>
        </w:rPr>
        <w:t xml:space="preserve"> </w:t>
      </w:r>
      <w:r>
        <w:rPr>
          <w:color w:val="000000"/>
          <w:u w:val="single"/>
          <w:shd w:val="clear" w:color="auto" w:fill="D2D2D2"/>
        </w:rPr>
        <w:t>establecidos</w:t>
      </w:r>
      <w:r>
        <w:rPr>
          <w:color w:val="000000"/>
          <w:spacing w:val="-4"/>
          <w:u w:val="single"/>
          <w:shd w:val="clear" w:color="auto" w:fill="D2D2D2"/>
        </w:rPr>
        <w:t xml:space="preserve"> </w:t>
      </w:r>
      <w:r>
        <w:rPr>
          <w:color w:val="000000"/>
          <w:u w:val="single"/>
          <w:shd w:val="clear" w:color="auto" w:fill="D2D2D2"/>
        </w:rPr>
        <w:t>en</w:t>
      </w:r>
      <w:r>
        <w:rPr>
          <w:color w:val="000000"/>
          <w:spacing w:val="-4"/>
          <w:u w:val="single"/>
          <w:shd w:val="clear" w:color="auto" w:fill="D2D2D2"/>
        </w:rPr>
        <w:t xml:space="preserve"> </w:t>
      </w:r>
      <w:r>
        <w:rPr>
          <w:color w:val="000000"/>
          <w:u w:val="single"/>
          <w:shd w:val="clear" w:color="auto" w:fill="D2D2D2"/>
        </w:rPr>
        <w:t>la</w:t>
      </w:r>
      <w:r>
        <w:rPr>
          <w:color w:val="000000"/>
        </w:rPr>
        <w:t xml:space="preserve"> </w:t>
      </w:r>
      <w:r>
        <w:rPr>
          <w:color w:val="000000"/>
          <w:u w:val="single"/>
          <w:shd w:val="clear" w:color="auto" w:fill="D2D2D2"/>
        </w:rPr>
        <w:t>política de privacidad</w:t>
      </w:r>
      <w:r>
        <w:rPr>
          <w:color w:val="000000"/>
        </w:rPr>
        <w:t>, y que podrá informarse sobre el tratamiento que se le da a su información personal por medio de la política de privacidad publicada en la página web</w:t>
      </w:r>
    </w:p>
    <w:p w14:paraId="15840751" w14:textId="3ECEB80A" w:rsidR="00C61ADA" w:rsidRDefault="00A80B08" w:rsidP="00C61ADA">
      <w:pPr>
        <w:pStyle w:val="Textoindependiente"/>
        <w:tabs>
          <w:tab w:val="left" w:pos="1073"/>
        </w:tabs>
        <w:spacing w:line="252" w:lineRule="exact"/>
        <w:ind w:left="338"/>
        <w:jc w:val="both"/>
      </w:pPr>
      <w:hyperlink r:id="rId15" w:history="1">
        <w:r w:rsidRPr="003B0645">
          <w:rPr>
            <w:rStyle w:val="Hipervnculo"/>
          </w:rPr>
          <w:t>www.notariaunicalerida.com.co</w:t>
        </w:r>
      </w:hyperlink>
      <w:r>
        <w:t xml:space="preserve">, </w:t>
      </w:r>
      <w:r w:rsidR="00C61ADA">
        <w:t>o</w:t>
      </w:r>
      <w:r w:rsidR="00C61ADA">
        <w:rPr>
          <w:spacing w:val="-6"/>
        </w:rPr>
        <w:t xml:space="preserve"> </w:t>
      </w:r>
      <w:r w:rsidR="00C61ADA">
        <w:t>solicitándola</w:t>
      </w:r>
      <w:r w:rsidR="00C61ADA">
        <w:rPr>
          <w:spacing w:val="-3"/>
        </w:rPr>
        <w:t xml:space="preserve"> </w:t>
      </w:r>
      <w:r w:rsidR="00C61ADA">
        <w:t>a</w:t>
      </w:r>
      <w:r w:rsidR="00C61ADA">
        <w:rPr>
          <w:spacing w:val="-6"/>
        </w:rPr>
        <w:t xml:space="preserve"> </w:t>
      </w:r>
      <w:r w:rsidR="00C61ADA">
        <w:t>través</w:t>
      </w:r>
      <w:r w:rsidR="00C61ADA">
        <w:rPr>
          <w:spacing w:val="-2"/>
        </w:rPr>
        <w:t xml:space="preserve"> </w:t>
      </w:r>
      <w:r w:rsidR="00C61ADA">
        <w:t>del</w:t>
      </w:r>
      <w:r w:rsidR="00C61ADA">
        <w:rPr>
          <w:spacing w:val="-7"/>
        </w:rPr>
        <w:t xml:space="preserve"> </w:t>
      </w:r>
      <w:r w:rsidR="00C61ADA">
        <w:t>correo</w:t>
      </w:r>
      <w:r w:rsidR="00C61ADA">
        <w:rPr>
          <w:spacing w:val="-3"/>
        </w:rPr>
        <w:t xml:space="preserve"> </w:t>
      </w:r>
      <w:r w:rsidR="00C61ADA">
        <w:t>electrónico</w:t>
      </w:r>
      <w:r w:rsidR="00C61ADA">
        <w:rPr>
          <w:spacing w:val="-4"/>
        </w:rPr>
        <w:t xml:space="preserve"> </w:t>
      </w:r>
      <w:r w:rsidR="00C61ADA">
        <w:t>ya</w:t>
      </w:r>
      <w:r w:rsidR="00C61ADA">
        <w:rPr>
          <w:spacing w:val="-5"/>
        </w:rPr>
        <w:t xml:space="preserve"> </w:t>
      </w:r>
      <w:r w:rsidR="00C61ADA">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lang w:eastAsia="es-CO"/>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5C0C88" w:rsidRDefault="005C0C88" w:rsidP="00C61ADA">
                              <w:pPr>
                                <w:spacing w:before="1"/>
                              </w:pPr>
                            </w:p>
                            <w:p w14:paraId="3F371D63" w14:textId="1BF52E0D" w:rsidR="005C0C88" w:rsidRDefault="005C0C88"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A80B08">
                                <w:rPr>
                                  <w:u w:val="single"/>
                                </w:rPr>
                                <w:t xml:space="preserve">Único de Lérida Tolima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A80B08">
                                <w:t xml:space="preserve"> </w:t>
                              </w:r>
                              <w:r w:rsidR="00A80B08">
                                <w:t>www.notariaunicalerida.com.co</w:t>
                              </w:r>
                              <w:r>
                                <w:tab/>
                              </w:r>
                              <w:r>
                                <w:tab/>
                                <w:t xml:space="preserve">, o solicitarla al correo electrónico </w:t>
                              </w:r>
                              <w:r w:rsidR="00A80B08">
                                <w:rPr>
                                  <w:u w:val="single"/>
                                </w:rPr>
                                <w:t>unicalerida@supernotariado.gov.co</w:t>
                              </w:r>
                              <w:r>
                                <w:rPr>
                                  <w:spacing w:val="-10"/>
                                </w:rPr>
                                <w:t>.</w:t>
                              </w:r>
                            </w:p>
                          </w:txbxContent>
                        </wps:txbx>
                        <wps:bodyPr rot="0" vert="horz" wrap="square" lIns="0" tIns="0" rIns="0" bIns="0" anchor="t" anchorCtr="0" upright="1">
                          <a:noAutofit/>
                        </wps:bodyPr>
                      </wps:wsp>
                    </wpg:wgp>
                  </a:graphicData>
                </a:graphic>
              </wp:inline>
            </w:drawing>
          </mc:Choice>
          <mc:Fallback>
            <w:pict>
              <v:group id="docshapegroup79" o:spid="_x0000_s1049"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">
                <v:rect id="docshape80" o:spid="_x0000_s1050" style="position:absolute;left:3353;top:3840;width:28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fxMYA&#10;AADbAAAADwAAAGRycy9kb3ducmV2LnhtbESP3WoCMRSE7wXfIZxCb0SzLVR0a5RWKoRCC/6gXp5u&#10;TncXNydLkur27Y1Q6OUwM98ws0VnG3EmH2rHCh5GGQjiwpmaSwW77Wo4AREissHGMSn4pQCLeb83&#10;w9y4C6/pvImlSBAOOSqoYmxzKUNRkcUwci1x8r6dtxiT9KU0Hi8Jbhv5mGVjabHmtFBhS8uKitPm&#10;xyoYH93hTWv9ul/qYvpBX4P3lf9U6v6ue3kGEamL/+G/tjYKJk9w+5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fxMYAAADbAAAADwAAAAAAAAAAAAAAAACYAgAAZHJz&#10;L2Rvd25yZXYueG1sUEsFBgAAAAAEAAQA9QAAAIsDAAAAAA==&#10;" fillcolor="#d2d2d2" stroked="f"/>
                <v:line id="Line 65" o:spid="_x0000_s1051" style="position:absolute;visibility:visible;mso-wrap-style:square" from="3353,4084" to="6169,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2/sMAAADbAAAADwAAAGRycy9kb3ducmV2LnhtbESP3YrCMBSE7wXfIZwFb4qmqyLSNYoI&#10;BUEQ/Ls/NGfbrs1Jt4m1vr0RBC+HmfmGWaw6U4mWGldaVvA9ikEQZ1aXnCs4n9LhHITzyBory6Tg&#10;QQ5Wy35vgYm2dz5Qe/S5CBB2CSoovK8TKV1WkEE3sjVx8H5tY9AH2eRSN3gPcFPJcRzPpMGSw0KB&#10;NW0Kyq7Hm1Gwi6bX/83f2URtOrls02qPh2mk1OCrW/+A8NT5T/jd3moF8x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dv7DAAAA2wAAAA8AAAAAAAAAAAAA&#10;AAAAoQIAAGRycy9kb3ducmV2LnhtbFBLBQYAAAAABAAEAPkAAACRAwAAAAA=&#10;" strokeweight=".24536mm"/>
                <v:rect id="docshape81" o:spid="_x0000_s1052" style="position:absolute;left:1255;top:4092;width:244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kKMYA&#10;AADbAAAADwAAAGRycy9kb3ducmV2LnhtbESPW2sCMRSE3wv+h3AKfSmabR+8bI3SSoVQqOAF9fF0&#10;c7q7uDlZklS3/74pCD4OM/MNM513thFn8qF2rOBpkIEgLpypuVSw2y77YxAhIhtsHJOCXwown/Xu&#10;ppgbd+E1nTexFAnCIUcFVYxtLmUoKrIYBq4lTt638xZjkr6UxuMlwW0jn7NsKC3WnBYqbGlRUXHa&#10;/FgFw6M7vGut3/YLXUw+6evxY+lXSj3cd68vICJ18Ra+trVRMB7B/5f0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9kKMYAAADbAAAADwAAAAAAAAAAAAAAAACYAgAAZHJz&#10;L2Rvd25yZXYueG1sUEsFBgAAAAAEAAQA9QAAAIsDAAAAAA==&#10;" fillcolor="#d2d2d2" stroked="f"/>
                <v:shape id="docshape82" o:spid="_x0000_s1053" type="#_x0000_t202" style="position:absolute;left:21;top:21;width:8793;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cMA&#10;AADbAAAADwAAAGRycy9kb3ducmV2LnhtbERPTWvCQBC9C/0Pywi9iNm0YJE0q0hoqBcPWhW8TbNj&#10;EszOhuzGxP767qHQ4+N9p+vRNOJOnastK3iJYhDEhdU1lwqOX/l8CcJ5ZI2NZVLwIAfr1dMkxUTb&#10;gfd0P/hShBB2CSqovG8TKV1RkUEX2ZY4cFfbGfQBdqXUHQ4h3DTyNY7fpMGaQ0OFLWUVFbdDbxS0&#10;u2Ezy37y8+Lj+3T5zI5y3+NVqefpuHkH4Wn0/+I/91YrWIax4U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a/cMAAADbAAAADwAAAAAAAAAAAAAAAACYAgAAZHJzL2Rv&#10;d25yZXYueG1sUEsFBgAAAAAEAAQA9QAAAIgDAAAAAA==&#10;" filled="f" strokecolor="#ec7c30" strokeweight="2.16pt">
                  <v:textbox inset="0,0,0,0">
                    <w:txbxContent>
                      <w:p w14:paraId="17309E57" w14:textId="77777777" w:rsidR="005C0C88" w:rsidRDefault="005C0C88" w:rsidP="00C61ADA">
                        <w:pPr>
                          <w:spacing w:before="1"/>
                        </w:pPr>
                      </w:p>
                      <w:p w14:paraId="3F371D63" w14:textId="1BF52E0D" w:rsidR="005C0C88" w:rsidRDefault="005C0C88"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A80B08">
                          <w:rPr>
                            <w:u w:val="single"/>
                          </w:rPr>
                          <w:t xml:space="preserve">Único de Lérida Tolima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A80B08">
                          <w:t xml:space="preserve"> </w:t>
                        </w:r>
                        <w:r w:rsidR="00A80B08">
                          <w:t>www.notariaunicalerida.com.co</w:t>
                        </w:r>
                        <w:r>
                          <w:tab/>
                        </w:r>
                        <w:r>
                          <w:tab/>
                          <w:t xml:space="preserve">, o solicitarla al correo electrónico </w:t>
                        </w:r>
                        <w:r w:rsidR="00A80B08">
                          <w:rPr>
                            <w:u w:val="single"/>
                          </w:rPr>
                          <w:t>unicalerida@supernotariado.gov.co</w:t>
                        </w:r>
                        <w:r>
                          <w:rPr>
                            <w:spacing w:val="-10"/>
                          </w:rPr>
                          <w:t>.</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5C0C88" w:rsidRDefault="005C0C88" w:rsidP="00C61ADA">
                              <w:pPr>
                                <w:spacing w:before="1"/>
                              </w:pPr>
                            </w:p>
                            <w:p w14:paraId="05C929AD" w14:textId="54FF59FA" w:rsidR="005C0C88" w:rsidRDefault="005C0C88"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sidR="00A80B08">
                                <w:rPr>
                                  <w:u w:val="single"/>
                                </w:rPr>
                                <w:t xml:space="preserve">Único de Lérida Tolima </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xml:space="preserve">. En adición a lo anterior conozco que podré informarme sobre el tratamiento que se le da a mi información personal por medio de la política de privacidad publicada en la página web </w:t>
                              </w:r>
                              <w:r w:rsidR="00A80B08">
                                <w:t>www.notariaunicalerid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3" o:spid="_x0000_s1054"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">
                <v:rect id="docshape84" o:spid="_x0000_s1055" style="position:absolute;left:8663;top:819;width:73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HsMUA&#10;AADbAAAADwAAAGRycy9kb3ducmV2LnhtbESPQWsCMRSE7wX/Q3hCL0Wz9SB2NYqVCqFgQSvq8XXz&#10;uru4eVmSVNd/3xQKHoeZ+YaZLTrbiAv5UDtW8DzMQBAXztRcKth/rgcTECEiG2wck4IbBVjMew8z&#10;zI278pYuu1iKBOGQo4IqxjaXMhQVWQxD1xIn79t5izFJX0rj8ZrgtpGjLBtLizWnhQpbWlVUnHc/&#10;VsH45I5vWuvXw0oXLxv6enpf+w+lHvvdcgoiUhfv4f+2NgomI/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MewxQAAANsAAAAPAAAAAAAAAAAAAAAAAJgCAABkcnMv&#10;ZG93bnJldi54bWxQSwUGAAAAAAQABAD1AAAAigMAAAAA&#10;" fillcolor="#d2d2d2" stroked="f"/>
                <v:shape id="docshape85" o:spid="_x0000_s1056" type="#_x0000_t202" style="position:absolute;left:1732;top:282;width:8779;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RrL8A&#10;AADbAAAADwAAAGRycy9kb3ducmV2LnhtbESPzQrCMBCE74LvEFbwpqkKUqpR/EHoxYM/D7A2a1ts&#10;NqWJtb69EQSPw8x8wyzXnalES40rLSuYjCMQxJnVJecKrpfDKAbhPLLGyjIpeJOD9arfW2Ki7YtP&#10;1J59LgKEXYIKCu/rREqXFWTQjW1NHLy7bQz6IJtc6gZfAW4qOY2iuTRYclgosKZdQdnj/DQK6PRO&#10;q016P5b7w3Y+7UzG+hYrNRx0mwUIT53/h3/tVCuI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mRGsvwAAANsAAAAPAAAAAAAAAAAAAAAAAJgCAABkcnMvZG93bnJl&#10;di54bWxQSwUGAAAAAAQABAD1AAAAhAMAAAAA&#10;" filled="f" strokecolor="#ec7c30" strokeweight="3pt">
                  <v:textbox inset="0,0,0,0">
                    <w:txbxContent>
                      <w:p w14:paraId="406F3821" w14:textId="77777777" w:rsidR="005C0C88" w:rsidRDefault="005C0C88" w:rsidP="00C61ADA">
                        <w:pPr>
                          <w:spacing w:before="1"/>
                        </w:pPr>
                      </w:p>
                      <w:p w14:paraId="05C929AD" w14:textId="54FF59FA" w:rsidR="005C0C88" w:rsidRDefault="005C0C88"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sidR="00A80B08">
                          <w:rPr>
                            <w:u w:val="single"/>
                          </w:rPr>
                          <w:t xml:space="preserve">Único de Lérida Tolima </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xml:space="preserve">. En adición a lo anterior conozco que podré informarme sobre el tratamiento que se le da a mi información personal por medio de la política de privacidad publicada en la página web </w:t>
                        </w:r>
                        <w:r w:rsidR="00A80B08">
                          <w:t>www.notariaunicalerid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lang w:eastAsia="es-CO"/>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lang w:eastAsia="es-CO"/>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lang w:eastAsia="es-CO"/>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lang w:eastAsia="es-CO"/>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5C0C88" w:rsidRDefault="005C0C88" w:rsidP="00C61ADA">
                              <w:pPr>
                                <w:spacing w:before="1"/>
                              </w:pPr>
                            </w:p>
                            <w:p w14:paraId="58D575CC" w14:textId="7563B21A" w:rsidR="005C0C88" w:rsidRDefault="005C0C88"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A80B08">
                                <w:t xml:space="preserve">Único de Lérida Tolima </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sidR="00A80B08">
                                <w:t>www.notariaunicalerid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id="docshapegroup91" o:spid="_x0000_s1057"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">
                <v:rect id="docshape92" o:spid="_x0000_s1058" style="position:absolute;left:5153;top:4347;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KeMYA&#10;AADbAAAADwAAAGRycy9kb3ducmV2LnhtbESPW0sDMRSE34X+h3CEvkibtUgva9NiSwtBUOiF6uNx&#10;c9xdujlZktiu/94Igo/DzHzDzJedbcSFfKgdK7gfZiCIC2dqLhUcD9vBFESIyAYbx6TgmwIsF72b&#10;OebGXXlHl30sRYJwyFFBFWObSxmKiiyGoWuJk/fpvMWYpC+l8XhNcNvIUZaNpcWa00KFLa0rKs77&#10;L6tg/O7eNlrr1Wmti9kLfdw9b/2rUv3b7ukRRKQu/of/2toomDzA75f0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KeMYAAADbAAAADwAAAAAAAAAAAAAAAACYAgAAZHJz&#10;L2Rvd25yZXYueG1sUEsFBgAAAAAEAAQA9QAAAIsDAAAAAA==&#10;" fillcolor="#d2d2d2" stroked="f"/>
                <v:shape id="docshape93" o:spid="_x0000_s1059" type="#_x0000_t202" style="position:absolute;left:21;top:21;width:8793;height:5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FRMcA&#10;AADbAAAADwAAAGRycy9kb3ducmV2LnhtbESPT2vCQBTE70K/w/IKvUjdVNCWNKtIUOqlB20qeHvN&#10;vvyh2bchu5rYT+8KBY/DzPyGSZaDacSZOldbVvAyiUAQ51bXXCrIvjbPbyCcR9bYWCYFF3KwXDyM&#10;Eoy17XlH570vRYCwi1FB5X0bS+nyigy6iW2Jg1fYzqAPsiul7rAPcNPIaRTNpcGaw0KFLaUV5b/7&#10;k1HQfvarcfq3OczWP9/HjzSTuxMWSj09Dqt3EJ4Gfw//t7dawesMbl/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ExUTHAAAA2wAAAA8AAAAAAAAAAAAAAAAAmAIAAGRy&#10;cy9kb3ducmV2LnhtbFBLBQYAAAAABAAEAPUAAACMAwAAAAA=&#10;" filled="f" strokecolor="#ec7c30" strokeweight="2.16pt">
                  <v:textbox inset="0,0,0,0">
                    <w:txbxContent>
                      <w:p w14:paraId="1150839A" w14:textId="77777777" w:rsidR="005C0C88" w:rsidRDefault="005C0C88" w:rsidP="00C61ADA">
                        <w:pPr>
                          <w:spacing w:before="1"/>
                        </w:pPr>
                      </w:p>
                      <w:p w14:paraId="58D575CC" w14:textId="7563B21A" w:rsidR="005C0C88" w:rsidRDefault="005C0C88"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A80B08">
                          <w:t xml:space="preserve">Único de Lérida Tolima </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sidR="00A80B08">
                          <w:t>www.notariaunicalerida.com.co</w:t>
                        </w:r>
                        <w:r>
                          <w:rPr>
                            <w:color w:val="000000"/>
                          </w:rPr>
                          <w:t>,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lang w:eastAsia="es-CO"/>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5C0C88" w:rsidRDefault="005C0C88" w:rsidP="00C61ADA">
                            <w:pPr>
                              <w:pStyle w:val="Textoindependiente"/>
                              <w:spacing w:before="1"/>
                            </w:pPr>
                          </w:p>
                          <w:p w14:paraId="10767990" w14:textId="77777777" w:rsidR="005C0C88" w:rsidRDefault="005C0C88"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4" o:spid="_x0000_s1060"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" filled="f" strokecolor="#ec7c30" strokeweight="2.16pt">
                <v:textbox inset="0,0,0,0">
                  <w:txbxContent>
                    <w:p w14:paraId="1014FE8F" w14:textId="77777777" w:rsidR="005C0C88" w:rsidRDefault="005C0C88" w:rsidP="00C61ADA">
                      <w:pPr>
                        <w:pStyle w:val="Textoindependiente"/>
                        <w:spacing w:before="1"/>
                      </w:pPr>
                    </w:p>
                    <w:p w14:paraId="10767990" w14:textId="77777777" w:rsidR="005C0C88" w:rsidRDefault="005C0C88"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lang w:eastAsia="es-CO"/>
        </w:rPr>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CA197"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05850CF5" w:rsidR="00C61ADA" w:rsidRDefault="00C61ADA" w:rsidP="00C61ADA">
      <w:pPr>
        <w:pStyle w:val="Textoindependiente"/>
        <w:tabs>
          <w:tab w:val="left" w:pos="3572"/>
        </w:tabs>
        <w:spacing w:before="93"/>
        <w:ind w:left="338" w:right="253"/>
        <w:jc w:val="both"/>
      </w:pPr>
      <w:r>
        <w:rPr>
          <w:noProof/>
          <w:lang w:eastAsia="es-CO"/>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lang w:eastAsia="es-CO"/>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 xml:space="preserve">de este formato en nombre propio y/o como representante/s del menor sujeto de registro, autorizo/amos al Notario </w:t>
      </w:r>
      <w:r w:rsidR="00A80B08">
        <w:rPr>
          <w:u w:val="single"/>
        </w:rPr>
        <w:t>Único de Lérida Tolima</w:t>
      </w:r>
      <w:r>
        <w:t>, 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574635A7" w:rsidR="00C61ADA" w:rsidRDefault="00C61ADA" w:rsidP="00C61ADA">
      <w:pPr>
        <w:pStyle w:val="Textoindependiente"/>
        <w:tabs>
          <w:tab w:val="left" w:pos="2261"/>
        </w:tabs>
        <w:ind w:left="338" w:right="252"/>
        <w:jc w:val="both"/>
      </w:pPr>
      <w:r>
        <w:rPr>
          <w:noProof/>
          <w:lang w:eastAsia="es-CO"/>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w:t>
      </w:r>
      <w:proofErr w:type="spellStart"/>
      <w:r>
        <w:rPr>
          <w:color w:val="000000"/>
        </w:rPr>
        <w:t>cemos</w:t>
      </w:r>
      <w:proofErr w:type="spellEnd"/>
      <w:r>
        <w:rPr>
          <w:color w:val="000000"/>
        </w:rPr>
        <w:t xml:space="preserve"> que podré/</w:t>
      </w:r>
      <w:proofErr w:type="spellStart"/>
      <w:r>
        <w:rPr>
          <w:color w:val="000000"/>
        </w:rPr>
        <w:t>emos</w:t>
      </w:r>
      <w:proofErr w:type="spellEnd"/>
      <w:r>
        <w:rPr>
          <w:color w:val="000000"/>
        </w:rPr>
        <w:t xml:space="preserve"> informarme/nos sobre el tratamiento que se le da a mi/nuestra información personal por medio de la política de privacidad publicada en la página web </w:t>
      </w:r>
      <w:r w:rsidR="00A80B08">
        <w:t>www.notariaunicalerida.com.co</w:t>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5C0C88" w:rsidRDefault="005C0C88" w:rsidP="00C61ADA">
                              <w:pPr>
                                <w:spacing w:before="10"/>
                                <w:rPr>
                                  <w:sz w:val="21"/>
                                </w:rPr>
                              </w:pPr>
                            </w:p>
                            <w:p w14:paraId="370A53FF" w14:textId="6C2F1B43" w:rsidR="005C0C88" w:rsidRDefault="005C0C88" w:rsidP="00C61ADA">
                              <w:pPr>
                                <w:tabs>
                                  <w:tab w:val="left" w:pos="7220"/>
                                </w:tabs>
                                <w:ind w:left="76" w:right="72"/>
                                <w:jc w:val="both"/>
                              </w:pPr>
                              <w:r>
                                <w:t>En cumplimiento de la Ley 1581 de 2012,sus decretos reglamentarios y normas complementarias, con la firma de este formato autorizo al Notario</w:t>
                              </w:r>
                              <w:r w:rsidR="00A80B08">
                                <w:t xml:space="preserve"> Único de Lérida Tolima</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9" o:spid="_x0000_s1061"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">
                <v:rect id="docshape100" o:spid="_x0000_s1062" style="position:absolute;left:8250;top:819;width:73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nScUA&#10;AADbAAAADwAAAGRycy9kb3ducmV2LnhtbESPQWsCMRSE74L/IbxCL6JZe1ja1ShVKoSChVpRj6+b&#10;193FzcuSpLr996ZQ6HGY+WaY+bK3rbiQD41jBdNJBoK4dKbhSsH+YzN+BBEissHWMSn4oQDLxXAw&#10;x8K4K7/TZRcrkUo4FKigjrErpAxlTRbDxHXEyfty3mJM0lfSeLymctvKhyzLpcWG00KNHa1rKs+7&#10;b6sgP7nji9Z6dVjr8mlLn6PXjX9T6v6uf56BiNTH//AfrU3icvj9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ydJxQAAANsAAAAPAAAAAAAAAAAAAAAAAJgCAABkcnMv&#10;ZG93bnJldi54bWxQSwUGAAAAAAQABAD1AAAAigMAAAAA&#10;" fillcolor="#d2d2d2" stroked="f"/>
                <v:shape id="docshape101" o:spid="_x0000_s1063" type="#_x0000_t202" style="position:absolute;left:1732;top:282;width:8779;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xVb8A&#10;AADbAAAADwAAAGRycy9kb3ducmV2LnhtbESPzQrCMBCE74LvEFbwpqkeqlSj+IPQiwd/HmBt1rbY&#10;bEoTa317Iwgeh5n5hlmuO1OJlhpXWlYwGUcgiDOrS84VXC+H0RyE88gaK8uk4E0O1qt+b4mJti8+&#10;UXv2uQgQdgkqKLyvEyldVpBBN7Y1cfDutjHog2xyqRt8Bbip5DSKYmmw5LBQYE27grLH+WkU0Omd&#10;Vpv0fiz3h2087UzG+jZXajjoNgsQnjr/D//aqVYQ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vFVvwAAANsAAAAPAAAAAAAAAAAAAAAAAJgCAABkcnMvZG93bnJl&#10;di54bWxQSwUGAAAAAAQABAD1AAAAhAMAAAAA&#10;" filled="f" strokecolor="#ec7c30" strokeweight="3pt">
                  <v:textbox inset="0,0,0,0">
                    <w:txbxContent>
                      <w:p w14:paraId="2C2232F9" w14:textId="77777777" w:rsidR="005C0C88" w:rsidRDefault="005C0C88" w:rsidP="00C61ADA">
                        <w:pPr>
                          <w:spacing w:before="10"/>
                          <w:rPr>
                            <w:sz w:val="21"/>
                          </w:rPr>
                        </w:pPr>
                      </w:p>
                      <w:p w14:paraId="370A53FF" w14:textId="6C2F1B43" w:rsidR="005C0C88" w:rsidRDefault="005C0C88" w:rsidP="00C61ADA">
                        <w:pPr>
                          <w:tabs>
                            <w:tab w:val="left" w:pos="7220"/>
                          </w:tabs>
                          <w:ind w:left="76" w:right="72"/>
                          <w:jc w:val="both"/>
                        </w:pPr>
                        <w:r>
                          <w:t>En cumplimiento de la Ley 1581 de 2012,sus decretos reglamentarios y normas complementarias, con la firma de este formato autorizo al Notario</w:t>
                        </w:r>
                        <w:r w:rsidR="00A80B08">
                          <w:t xml:space="preserve"> Único de Lérida Tolima</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3B09F9B1" w:rsidR="005C0C88" w:rsidRDefault="005C0C88"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A80B08">
                                <w:t>www.notariaunicalerid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id="docshapegroup102" o:spid="_x0000_s1064"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">
                <v:rect id="docshape103" o:spid="_x0000_s1065" style="position:absolute;left:5585;top:2337;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E0cUA&#10;AADbAAAADwAAAGRycy9kb3ducmV2LnhtbESPQWsCMRSE70L/Q3iFXopm24LU1SitVAiFClVRj8/N&#10;c3fp5mVJUl3/vSkUPA4z3wwzmXW2ESfyoXas4GmQgSAunKm5VLBZL/qvIEJENtg4JgUXCjCb3vUm&#10;mBt35m86rWIpUgmHHBVUMba5lKGoyGIYuJY4eUfnLcYkfSmNx3Mqt418zrKhtFhzWqiwpXlFxc/q&#10;1yoY7t3uQ2v9vp3rYvRFh8fPhV8q9XDfvY1BROriLfxPa5O4F/j7kn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ITRxQAAANsAAAAPAAAAAAAAAAAAAAAAAJgCAABkcnMv&#10;ZG93bnJldi54bWxQSwUGAAAAAAQABAD1AAAAigMAAAAA&#10;" fillcolor="#d2d2d2" stroked="f"/>
                <v:shape id="docshape104" o:spid="_x0000_s1066" type="#_x0000_t202" style="position:absolute;left:30;top:30;width:8779;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vIr8A&#10;AADbAAAADwAAAGRycy9kb3ducmV2LnhtbESPzQrCMBCE74LvEFbwpqkiRapR/EHoxYM/D7A2a1ts&#10;NqWJtb69EQSPw8x8wyzXnalES40rLSuYjCMQxJnVJecKrpfDaA7CeWSNlWVS8CYH61W/t8RE2xef&#10;qD37XAQIuwQVFN7XiZQuK8igG9uaOHh32xj0QTa51A2+AtxUchpFsTRYclgosKZdQdnj/DQK6PRO&#10;q016P5b7wzaediZjfZsrNRx0mwUIT53/h3/tVCuI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fG8ivwAAANsAAAAPAAAAAAAAAAAAAAAAAJgCAABkcnMvZG93bnJl&#10;di54bWxQSwUGAAAAAAQABAD1AAAAhAMAAAAA&#10;" filled="f" strokecolor="#ec7c30" strokeweight="3pt">
                  <v:textbox inset="0,0,0,0">
                    <w:txbxContent>
                      <w:p w14:paraId="224539CD" w14:textId="3B09F9B1" w:rsidR="005C0C88" w:rsidRDefault="005C0C88"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A80B08">
                          <w:t>www.notariaunicalerid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lang w:eastAsia="es-CO"/>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5C0C88" w:rsidRDefault="005C0C88" w:rsidP="00C61ADA">
                              <w:pPr>
                                <w:spacing w:before="1"/>
                              </w:pPr>
                            </w:p>
                            <w:p w14:paraId="78AF0045" w14:textId="0D0C0E42" w:rsidR="005C0C88" w:rsidRDefault="005C0C88" w:rsidP="00C61ADA">
                              <w:pPr>
                                <w:tabs>
                                  <w:tab w:val="left" w:pos="7652"/>
                                </w:tabs>
                                <w:ind w:left="76" w:right="72"/>
                                <w:jc w:val="both"/>
                              </w:pPr>
                              <w:r>
                                <w:t>En cumplimiento de la Ley 1581 de 2012, sus decretos reglamentarios y normas complementarias, con la firma de este</w:t>
                              </w:r>
                              <w:r w:rsidR="00A80B08">
                                <w:t xml:space="preserve"> formato autorizamos al Notario Único de Lérida Tolima</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5C0C88" w:rsidRDefault="005C0C88" w:rsidP="00C61ADA">
                              <w:pPr>
                                <w:spacing w:before="10"/>
                                <w:rPr>
                                  <w:sz w:val="21"/>
                                </w:rPr>
                              </w:pPr>
                            </w:p>
                            <w:p w14:paraId="5DE2C3D0" w14:textId="63816D33" w:rsidR="005C0C88" w:rsidRDefault="005C0C88"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xml:space="preserve">. Igualmente, declaramos conocer que podremos informarnos sobre el tratamiento que se le da a nuestra información personal por medio de la política de privacidad publicada en la página web </w:t>
                              </w:r>
                              <w:r w:rsidR="00A80B08">
                                <w:t>www.notariaunicalerid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6" o:spid="_x0000_s1067"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">
                <v:rect id="docshape107" o:spid="_x0000_s1068" style="position:absolute;left:5650;top:562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5hsYA&#10;AADbAAAADwAAAGRycy9kb3ducmV2LnhtbESP3WoCMRSE7wt9h3AKvSmatVDR1ShVKoRCBX9QL4+b&#10;4+7SzcmSpLp9+6ZQ6OUwM98w03lnG3ElH2rHCgb9DARx4UzNpYL9btUbgQgR2WDjmBR8U4D57P5u&#10;irlxN97QdRtLkSAcclRQxdjmUoaiIouh71ri5F2ctxiT9KU0Hm8Jbhv5nGVDabHmtFBhS8uKis/t&#10;l1UwPLnjm9Z6cVjqYvxB56f3lV8r9fjQvU5AROrif/ivrY2ClzH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5hsYAAADbAAAADwAAAAAAAAAAAAAAAACYAgAAZHJz&#10;L2Rvd25yZXYueG1sUEsFBgAAAAAEAAQA9QAAAIsDAAAAAA==&#10;" fillcolor="#d2d2d2" stroked="f"/>
                <v:shape id="docshape108" o:spid="_x0000_s1069" type="#_x0000_t202" style="position:absolute;left:1732;top:282;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pIbwA&#10;AADbAAAADwAAAGRycy9kb3ducmV2LnhtbERPSwrCMBDdC94hjODOprooUk3FD4VuXPg5wNiMbbGZ&#10;lCZqvb1ZCC4f77/eDKYVL+pdY1nBPIpBEJdWN1wpuF7y2RKE88gaW8uk4EMONtl4tMZU2zef6HX2&#10;lQgh7FJUUHvfpVK6siaDLrIdceDutjfoA+wrqXt8h3DTykUcJ9Jgw6Ghxo72NZWP89MooNOnaLfF&#10;/dgc8l2yGEzJ+rZUajoZtisQngb/F//chVaQhPXhS/gBMv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R2khvAAAANsAAAAPAAAAAAAAAAAAAAAAAJgCAABkcnMvZG93bnJldi54&#10;bWxQSwUGAAAAAAQABAD1AAAAgQMAAAAA&#10;" filled="f" strokecolor="#ec7c30" strokeweight="3pt">
                  <v:textbox inset="0,0,0,0">
                    <w:txbxContent>
                      <w:p w14:paraId="54C730FB" w14:textId="77777777" w:rsidR="005C0C88" w:rsidRDefault="005C0C88" w:rsidP="00C61ADA">
                        <w:pPr>
                          <w:spacing w:before="1"/>
                        </w:pPr>
                      </w:p>
                      <w:p w14:paraId="78AF0045" w14:textId="0D0C0E42" w:rsidR="005C0C88" w:rsidRDefault="005C0C88" w:rsidP="00C61ADA">
                        <w:pPr>
                          <w:tabs>
                            <w:tab w:val="left" w:pos="7652"/>
                          </w:tabs>
                          <w:ind w:left="76" w:right="72"/>
                          <w:jc w:val="both"/>
                        </w:pPr>
                        <w:r>
                          <w:t>En cumplimiento de la Ley 1581 de 2012, sus decretos reglamentarios y normas complementarias, con la firma de este</w:t>
                        </w:r>
                        <w:r w:rsidR="00A80B08">
                          <w:t xml:space="preserve"> formato autorizamos al Notario Único de Lérida Tolima</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5C0C88" w:rsidRDefault="005C0C88" w:rsidP="00C61ADA">
                        <w:pPr>
                          <w:spacing w:before="10"/>
                          <w:rPr>
                            <w:sz w:val="21"/>
                          </w:rPr>
                        </w:pPr>
                      </w:p>
                      <w:p w14:paraId="5DE2C3D0" w14:textId="63816D33" w:rsidR="005C0C88" w:rsidRDefault="005C0C88"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xml:space="preserve">. Igualmente, declaramos conocer que podremos informarnos sobre el tratamiento que se le da a nuestra información personal por medio de la política de privacidad publicada en la página web </w:t>
                        </w:r>
                        <w:r w:rsidR="00A80B08">
                          <w:t>www.notariaunicalerid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lang w:eastAsia="es-CO"/>
        </w:rPr>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F29B4"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5C0C88" w:rsidRDefault="005C0C88"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54538375" w:rsidR="005C0C88" w:rsidRDefault="00A80B08" w:rsidP="00C61ADA">
                              <w:pPr>
                                <w:tabs>
                                  <w:tab w:val="left" w:pos="866"/>
                                  <w:tab w:val="left" w:pos="1276"/>
                                </w:tabs>
                                <w:ind w:left="76" w:right="72"/>
                                <w:jc w:val="both"/>
                              </w:pPr>
                              <w:r>
                                <w:rPr>
                                  <w:u w:val="single"/>
                                </w:rPr>
                                <w:t xml:space="preserve">Único de Lérida Tolima  </w:t>
                              </w:r>
                              <w:r w:rsidR="005C0C88">
                                <w:t>para</w:t>
                              </w:r>
                              <w:r w:rsidR="005C0C88">
                                <w:rPr>
                                  <w:spacing w:val="-11"/>
                                </w:rPr>
                                <w:t xml:space="preserve"> </w:t>
                              </w:r>
                              <w:r w:rsidR="005C0C88">
                                <w:t>que</w:t>
                              </w:r>
                              <w:r w:rsidR="005C0C88">
                                <w:rPr>
                                  <w:spacing w:val="-11"/>
                                </w:rPr>
                                <w:t xml:space="preserve"> </w:t>
                              </w:r>
                              <w:r w:rsidR="005C0C88">
                                <w:t>realice</w:t>
                              </w:r>
                              <w:r w:rsidR="005C0C88">
                                <w:rPr>
                                  <w:spacing w:val="-14"/>
                                </w:rPr>
                                <w:t xml:space="preserve"> </w:t>
                              </w:r>
                              <w:r w:rsidR="005C0C88">
                                <w:t>el</w:t>
                              </w:r>
                              <w:r w:rsidR="005C0C88">
                                <w:rPr>
                                  <w:spacing w:val="-10"/>
                                </w:rPr>
                                <w:t xml:space="preserve"> </w:t>
                              </w:r>
                              <w:r w:rsidR="005C0C88">
                                <w:t>tratamiento</w:t>
                              </w:r>
                              <w:r w:rsidR="005C0C88">
                                <w:rPr>
                                  <w:spacing w:val="-11"/>
                                </w:rPr>
                                <w:t xml:space="preserve"> </w:t>
                              </w:r>
                              <w:r w:rsidR="005C0C88">
                                <w:t>de</w:t>
                              </w:r>
                              <w:r w:rsidR="005C0C88">
                                <w:rPr>
                                  <w:spacing w:val="-9"/>
                                </w:rPr>
                                <w:t xml:space="preserve"> </w:t>
                              </w:r>
                              <w:r w:rsidR="005C0C88">
                                <w:t>los</w:t>
                              </w:r>
                              <w:r w:rsidR="005C0C88">
                                <w:rPr>
                                  <w:spacing w:val="-11"/>
                                </w:rPr>
                                <w:t xml:space="preserve"> </w:t>
                              </w:r>
                              <w:r w:rsidR="005C0C88">
                                <w:t>datos</w:t>
                              </w:r>
                              <w:r w:rsidR="005C0C88">
                                <w:rPr>
                                  <w:spacing w:val="-8"/>
                                </w:rPr>
                                <w:t xml:space="preserve"> </w:t>
                              </w:r>
                              <w:r w:rsidR="005C0C88">
                                <w:t>que</w:t>
                              </w:r>
                              <w:r w:rsidR="005C0C88">
                                <w:rPr>
                                  <w:spacing w:val="-11"/>
                                </w:rPr>
                                <w:t xml:space="preserve"> </w:t>
                              </w:r>
                              <w:r w:rsidR="005C0C88">
                                <w:t>son</w:t>
                              </w:r>
                              <w:r w:rsidR="005C0C88">
                                <w:rPr>
                                  <w:spacing w:val="-12"/>
                                </w:rPr>
                                <w:t xml:space="preserve"> </w:t>
                              </w:r>
                              <w:r w:rsidR="005C0C88">
                                <w:t>suministrados,</w:t>
                              </w:r>
                              <w:r w:rsidR="005C0C88">
                                <w:rPr>
                                  <w:spacing w:val="-10"/>
                                </w:rPr>
                                <w:t xml:space="preserve"> </w:t>
                              </w:r>
                              <w:r w:rsidR="005C0C88">
                                <w:t>dentro</w:t>
                              </w:r>
                              <w:r w:rsidR="005C0C88">
                                <w:rPr>
                                  <w:spacing w:val="-11"/>
                                </w:rPr>
                                <w:t xml:space="preserve"> </w:t>
                              </w:r>
                              <w:r w:rsidR="005C0C88">
                                <w:t>de</w:t>
                              </w:r>
                              <w:r w:rsidR="005C0C88">
                                <w:rPr>
                                  <w:spacing w:val="-9"/>
                                </w:rPr>
                                <w:t xml:space="preserve"> </w:t>
                              </w:r>
                              <w:r w:rsidR="005C0C88">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5C0C88">
                                <w:rPr>
                                  <w:spacing w:val="-5"/>
                                </w:rPr>
                                <w:t xml:space="preserve"> </w:t>
                              </w:r>
                              <w:r w:rsidR="005C0C88">
                                <w:t>firma y certificado de</w:t>
                              </w:r>
                              <w:r w:rsidR="005C0C88">
                                <w:rPr>
                                  <w:spacing w:val="-3"/>
                                </w:rPr>
                                <w:t xml:space="preserve"> </w:t>
                              </w:r>
                              <w:r w:rsidR="005C0C88">
                                <w:t>huellas requieren</w:t>
                              </w:r>
                              <w:r w:rsidR="005C0C88">
                                <w:rPr>
                                  <w:spacing w:val="-3"/>
                                </w:rPr>
                                <w:t xml:space="preserve"> </w:t>
                              </w:r>
                              <w:r w:rsidR="005C0C88">
                                <w:t>de mi presencia física, directa y personal en el despacho notarial; que mis datos serán compartidos</w:t>
                              </w:r>
                              <w:r w:rsidR="005C0C88">
                                <w:rPr>
                                  <w:spacing w:val="-15"/>
                                </w:rPr>
                                <w:t xml:space="preserve"> </w:t>
                              </w:r>
                              <w:r w:rsidR="005C0C88">
                                <w:t>únicamente</w:t>
                              </w:r>
                              <w:r w:rsidR="005C0C88">
                                <w:rPr>
                                  <w:spacing w:val="-16"/>
                                </w:rPr>
                                <w:t xml:space="preserve"> </w:t>
                              </w:r>
                              <w:r w:rsidR="005C0C88">
                                <w:t>por</w:t>
                              </w:r>
                              <w:r w:rsidR="005C0C88">
                                <w:rPr>
                                  <w:spacing w:val="-12"/>
                                </w:rPr>
                                <w:t xml:space="preserve"> </w:t>
                              </w:r>
                              <w:r w:rsidR="005C0C88">
                                <w:t>solicitud</w:t>
                              </w:r>
                              <w:r w:rsidR="005C0C88">
                                <w:rPr>
                                  <w:spacing w:val="-14"/>
                                </w:rPr>
                                <w:t xml:space="preserve"> </w:t>
                              </w:r>
                              <w:r w:rsidR="005C0C88">
                                <w:t>de</w:t>
                              </w:r>
                              <w:r w:rsidR="005C0C88">
                                <w:rPr>
                                  <w:spacing w:val="-14"/>
                                </w:rPr>
                                <w:t xml:space="preserve"> </w:t>
                              </w:r>
                              <w:r w:rsidR="005C0C88">
                                <w:t>autoridades</w:t>
                              </w:r>
                              <w:r w:rsidR="005C0C88">
                                <w:rPr>
                                  <w:spacing w:val="-14"/>
                                </w:rPr>
                                <w:t xml:space="preserve"> </w:t>
                              </w:r>
                              <w:r w:rsidR="005C0C88">
                                <w:t>en</w:t>
                              </w:r>
                              <w:r w:rsidR="005C0C88">
                                <w:rPr>
                                  <w:spacing w:val="-14"/>
                                </w:rPr>
                                <w:t xml:space="preserve"> </w:t>
                              </w:r>
                              <w:r w:rsidR="005C0C88">
                                <w:t>ejercicio</w:t>
                              </w:r>
                              <w:r w:rsidR="005C0C88">
                                <w:rPr>
                                  <w:spacing w:val="-14"/>
                                </w:rPr>
                                <w:t xml:space="preserve"> </w:t>
                              </w:r>
                              <w:r w:rsidR="005C0C88">
                                <w:t>de</w:t>
                              </w:r>
                              <w:r w:rsidR="005C0C88">
                                <w:rPr>
                                  <w:spacing w:val="-14"/>
                                </w:rPr>
                                <w:t xml:space="preserve"> </w:t>
                              </w:r>
                              <w:r w:rsidR="005C0C88">
                                <w:t>sus</w:t>
                              </w:r>
                              <w:r w:rsidR="005C0C88">
                                <w:rPr>
                                  <w:spacing w:val="-16"/>
                                </w:rPr>
                                <w:t xml:space="preserve"> </w:t>
                              </w:r>
                              <w:r w:rsidR="005C0C88">
                                <w:t>funciones;</w:t>
                              </w:r>
                              <w:r w:rsidR="005C0C88">
                                <w:rPr>
                                  <w:spacing w:val="-12"/>
                                </w:rPr>
                                <w:t xml:space="preserve"> </w:t>
                              </w:r>
                              <w:r w:rsidR="005C0C88">
                                <w:t>y</w:t>
                              </w:r>
                              <w:r w:rsidR="005C0C88">
                                <w:rPr>
                                  <w:spacing w:val="-13"/>
                                </w:rPr>
                                <w:t xml:space="preserve"> </w:t>
                              </w:r>
                              <w:r w:rsidR="005C0C88">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005C0C88">
                                <w:rPr>
                                  <w:color w:val="000000"/>
                                  <w:u w:val="single"/>
                                  <w:shd w:val="clear" w:color="auto" w:fill="D2D2D2"/>
                                </w:rPr>
                                <w:t>incluir los canales de contacto establecidos en la política de privacidad</w:t>
                              </w:r>
                              <w:r w:rsidR="005C0C88">
                                <w:rPr>
                                  <w:color w:val="000000"/>
                                </w:rPr>
                                <w:t xml:space="preserve">. Igualmente, declaro conocer que podré informarme sobre el tratamiento que se le da a mi información personal por medio de la política de privacidad publicada en la página web </w:t>
                              </w:r>
                              <w:r>
                                <w:t>www.notariaunicalerida.com.co</w:t>
                              </w:r>
                              <w:r w:rsidR="005C0C88">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id="docshapegroup110" o:spid="_x0000_s1070"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">
                <v:rect id="docshape111" o:spid="_x0000_s1071" style="position:absolute;left:136;top:56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g8YA&#10;AADbAAAADwAAAGRycy9kb3ducmV2LnhtbESP3WoCMRSE7wu+QziF3ohmW1B0a5RWKoRCBX9QL083&#10;p7uLm5MlSXX79k1B6OUwM98ws0VnG3EhH2rHCh6HGQjiwpmaSwX73WowAREissHGMSn4oQCLee9u&#10;hrlxV97QZRtLkSAcclRQxdjmUoaiIoth6Fri5H05bzEm6UtpPF4T3DbyKcvG0mLNaaHClpYVFeft&#10;t1UwPrnjm9b69bDUxfSDPvvvK79W6uG+e3kGEamL/+FbWxsFox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zg8YAAADbAAAADwAAAAAAAAAAAAAAAACYAgAAZHJz&#10;L2Rvd25yZXYueG1sUEsFBgAAAAAEAAQA9QAAAIsDAAAAAA==&#10;" fillcolor="#d2d2d2" stroked="f"/>
                <v:shape id="docshape112" o:spid="_x0000_s1072" type="#_x0000_t202" style="position:absolute;left:30;top:30;width:8779;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ec78A&#10;AADbAAAADwAAAGRycy9kb3ducmV2LnhtbESPzQrCMBCE74LvEFbwpqmCRapR/EHoxYM/D7A2a1ts&#10;NqWJtb69EQSPw8x8wyzXnalES40rLSuYjCMQxJnVJecKrpfDaA7CeWSNlWVS8CYH61W/t8RE2xef&#10;qD37XAQIuwQVFN7XiZQuK8igG9uaOHh32xj0QTa51A2+AtxUchpFsTRYclgosKZdQdnj/DQK6PRO&#10;q016P5b7wzaediZjfZsrNRx0mwUIT53/h3/tVCuYxf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p5zvwAAANsAAAAPAAAAAAAAAAAAAAAAAJgCAABkcnMvZG93bnJl&#10;di54bWxQSwUGAAAAAAQABAD1AAAAhAMAAAAA&#10;" filled="f" strokecolor="#ec7c30" strokeweight="3pt">
                  <v:textbox inset="0,0,0,0">
                    <w:txbxContent>
                      <w:p w14:paraId="5F7EE2FE" w14:textId="77777777" w:rsidR="005C0C88" w:rsidRDefault="005C0C88"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54538375" w:rsidR="005C0C88" w:rsidRDefault="00A80B08" w:rsidP="00C61ADA">
                        <w:pPr>
                          <w:tabs>
                            <w:tab w:val="left" w:pos="866"/>
                            <w:tab w:val="left" w:pos="1276"/>
                          </w:tabs>
                          <w:ind w:left="76" w:right="72"/>
                          <w:jc w:val="both"/>
                        </w:pPr>
                        <w:r>
                          <w:rPr>
                            <w:u w:val="single"/>
                          </w:rPr>
                          <w:t xml:space="preserve">Único de Lérida Tolima  </w:t>
                        </w:r>
                        <w:r w:rsidR="005C0C88">
                          <w:t>para</w:t>
                        </w:r>
                        <w:r w:rsidR="005C0C88">
                          <w:rPr>
                            <w:spacing w:val="-11"/>
                          </w:rPr>
                          <w:t xml:space="preserve"> </w:t>
                        </w:r>
                        <w:r w:rsidR="005C0C88">
                          <w:t>que</w:t>
                        </w:r>
                        <w:r w:rsidR="005C0C88">
                          <w:rPr>
                            <w:spacing w:val="-11"/>
                          </w:rPr>
                          <w:t xml:space="preserve"> </w:t>
                        </w:r>
                        <w:r w:rsidR="005C0C88">
                          <w:t>realice</w:t>
                        </w:r>
                        <w:r w:rsidR="005C0C88">
                          <w:rPr>
                            <w:spacing w:val="-14"/>
                          </w:rPr>
                          <w:t xml:space="preserve"> </w:t>
                        </w:r>
                        <w:r w:rsidR="005C0C88">
                          <w:t>el</w:t>
                        </w:r>
                        <w:r w:rsidR="005C0C88">
                          <w:rPr>
                            <w:spacing w:val="-10"/>
                          </w:rPr>
                          <w:t xml:space="preserve"> </w:t>
                        </w:r>
                        <w:r w:rsidR="005C0C88">
                          <w:t>tratamiento</w:t>
                        </w:r>
                        <w:r w:rsidR="005C0C88">
                          <w:rPr>
                            <w:spacing w:val="-11"/>
                          </w:rPr>
                          <w:t xml:space="preserve"> </w:t>
                        </w:r>
                        <w:r w:rsidR="005C0C88">
                          <w:t>de</w:t>
                        </w:r>
                        <w:r w:rsidR="005C0C88">
                          <w:rPr>
                            <w:spacing w:val="-9"/>
                          </w:rPr>
                          <w:t xml:space="preserve"> </w:t>
                        </w:r>
                        <w:r w:rsidR="005C0C88">
                          <w:t>los</w:t>
                        </w:r>
                        <w:r w:rsidR="005C0C88">
                          <w:rPr>
                            <w:spacing w:val="-11"/>
                          </w:rPr>
                          <w:t xml:space="preserve"> </w:t>
                        </w:r>
                        <w:r w:rsidR="005C0C88">
                          <w:t>datos</w:t>
                        </w:r>
                        <w:r w:rsidR="005C0C88">
                          <w:rPr>
                            <w:spacing w:val="-8"/>
                          </w:rPr>
                          <w:t xml:space="preserve"> </w:t>
                        </w:r>
                        <w:r w:rsidR="005C0C88">
                          <w:t>que</w:t>
                        </w:r>
                        <w:r w:rsidR="005C0C88">
                          <w:rPr>
                            <w:spacing w:val="-11"/>
                          </w:rPr>
                          <w:t xml:space="preserve"> </w:t>
                        </w:r>
                        <w:r w:rsidR="005C0C88">
                          <w:t>son</w:t>
                        </w:r>
                        <w:r w:rsidR="005C0C88">
                          <w:rPr>
                            <w:spacing w:val="-12"/>
                          </w:rPr>
                          <w:t xml:space="preserve"> </w:t>
                        </w:r>
                        <w:r w:rsidR="005C0C88">
                          <w:t>suministrados,</w:t>
                        </w:r>
                        <w:r w:rsidR="005C0C88">
                          <w:rPr>
                            <w:spacing w:val="-10"/>
                          </w:rPr>
                          <w:t xml:space="preserve"> </w:t>
                        </w:r>
                        <w:r w:rsidR="005C0C88">
                          <w:t>dentro</w:t>
                        </w:r>
                        <w:r w:rsidR="005C0C88">
                          <w:rPr>
                            <w:spacing w:val="-11"/>
                          </w:rPr>
                          <w:t xml:space="preserve"> </w:t>
                        </w:r>
                        <w:r w:rsidR="005C0C88">
                          <w:t>de</w:t>
                        </w:r>
                        <w:r w:rsidR="005C0C88">
                          <w:rPr>
                            <w:spacing w:val="-9"/>
                          </w:rPr>
                          <w:t xml:space="preserve"> </w:t>
                        </w:r>
                        <w:r w:rsidR="005C0C88">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5C0C88">
                          <w:rPr>
                            <w:spacing w:val="-5"/>
                          </w:rPr>
                          <w:t xml:space="preserve"> </w:t>
                        </w:r>
                        <w:r w:rsidR="005C0C88">
                          <w:t>firma y certificado de</w:t>
                        </w:r>
                        <w:r w:rsidR="005C0C88">
                          <w:rPr>
                            <w:spacing w:val="-3"/>
                          </w:rPr>
                          <w:t xml:space="preserve"> </w:t>
                        </w:r>
                        <w:r w:rsidR="005C0C88">
                          <w:t>huellas requieren</w:t>
                        </w:r>
                        <w:r w:rsidR="005C0C88">
                          <w:rPr>
                            <w:spacing w:val="-3"/>
                          </w:rPr>
                          <w:t xml:space="preserve"> </w:t>
                        </w:r>
                        <w:r w:rsidR="005C0C88">
                          <w:t>de mi presencia física, directa y personal en el despacho notarial; que mis datos serán compartidos</w:t>
                        </w:r>
                        <w:r w:rsidR="005C0C88">
                          <w:rPr>
                            <w:spacing w:val="-15"/>
                          </w:rPr>
                          <w:t xml:space="preserve"> </w:t>
                        </w:r>
                        <w:r w:rsidR="005C0C88">
                          <w:t>únicamente</w:t>
                        </w:r>
                        <w:r w:rsidR="005C0C88">
                          <w:rPr>
                            <w:spacing w:val="-16"/>
                          </w:rPr>
                          <w:t xml:space="preserve"> </w:t>
                        </w:r>
                        <w:r w:rsidR="005C0C88">
                          <w:t>por</w:t>
                        </w:r>
                        <w:r w:rsidR="005C0C88">
                          <w:rPr>
                            <w:spacing w:val="-12"/>
                          </w:rPr>
                          <w:t xml:space="preserve"> </w:t>
                        </w:r>
                        <w:r w:rsidR="005C0C88">
                          <w:t>solicitud</w:t>
                        </w:r>
                        <w:r w:rsidR="005C0C88">
                          <w:rPr>
                            <w:spacing w:val="-14"/>
                          </w:rPr>
                          <w:t xml:space="preserve"> </w:t>
                        </w:r>
                        <w:r w:rsidR="005C0C88">
                          <w:t>de</w:t>
                        </w:r>
                        <w:r w:rsidR="005C0C88">
                          <w:rPr>
                            <w:spacing w:val="-14"/>
                          </w:rPr>
                          <w:t xml:space="preserve"> </w:t>
                        </w:r>
                        <w:r w:rsidR="005C0C88">
                          <w:t>autoridades</w:t>
                        </w:r>
                        <w:r w:rsidR="005C0C88">
                          <w:rPr>
                            <w:spacing w:val="-14"/>
                          </w:rPr>
                          <w:t xml:space="preserve"> </w:t>
                        </w:r>
                        <w:r w:rsidR="005C0C88">
                          <w:t>en</w:t>
                        </w:r>
                        <w:r w:rsidR="005C0C88">
                          <w:rPr>
                            <w:spacing w:val="-14"/>
                          </w:rPr>
                          <w:t xml:space="preserve"> </w:t>
                        </w:r>
                        <w:r w:rsidR="005C0C88">
                          <w:t>ejercicio</w:t>
                        </w:r>
                        <w:r w:rsidR="005C0C88">
                          <w:rPr>
                            <w:spacing w:val="-14"/>
                          </w:rPr>
                          <w:t xml:space="preserve"> </w:t>
                        </w:r>
                        <w:r w:rsidR="005C0C88">
                          <w:t>de</w:t>
                        </w:r>
                        <w:r w:rsidR="005C0C88">
                          <w:rPr>
                            <w:spacing w:val="-14"/>
                          </w:rPr>
                          <w:t xml:space="preserve"> </w:t>
                        </w:r>
                        <w:r w:rsidR="005C0C88">
                          <w:t>sus</w:t>
                        </w:r>
                        <w:r w:rsidR="005C0C88">
                          <w:rPr>
                            <w:spacing w:val="-16"/>
                          </w:rPr>
                          <w:t xml:space="preserve"> </w:t>
                        </w:r>
                        <w:r w:rsidR="005C0C88">
                          <w:t>funciones;</w:t>
                        </w:r>
                        <w:r w:rsidR="005C0C88">
                          <w:rPr>
                            <w:spacing w:val="-12"/>
                          </w:rPr>
                          <w:t xml:space="preserve"> </w:t>
                        </w:r>
                        <w:r w:rsidR="005C0C88">
                          <w:t>y</w:t>
                        </w:r>
                        <w:r w:rsidR="005C0C88">
                          <w:rPr>
                            <w:spacing w:val="-13"/>
                          </w:rPr>
                          <w:t xml:space="preserve"> </w:t>
                        </w:r>
                        <w:r w:rsidR="005C0C88">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005C0C88">
                          <w:rPr>
                            <w:color w:val="000000"/>
                            <w:u w:val="single"/>
                            <w:shd w:val="clear" w:color="auto" w:fill="D2D2D2"/>
                          </w:rPr>
                          <w:t>incluir los canales de contacto establecidos en la política de privacidad</w:t>
                        </w:r>
                        <w:r w:rsidR="005C0C88">
                          <w:rPr>
                            <w:color w:val="000000"/>
                          </w:rPr>
                          <w:t xml:space="preserve">. Igualmente, declaro conocer que podré informarme sobre el tratamiento que se le da a mi información personal por medio de la política de privacidad publicada en la página web </w:t>
                        </w:r>
                        <w:r>
                          <w:t>www.notariaunicalerida.com.co</w:t>
                        </w:r>
                        <w:r w:rsidR="005C0C88">
                          <w:rPr>
                            <w:color w:val="000000"/>
                          </w:rPr>
                          <w:t>, 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lang w:eastAsia="es-CO"/>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lang w:eastAsia="es-CO"/>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5C0C88" w:rsidRDefault="005C0C88" w:rsidP="00C61ADA">
                              <w:pPr>
                                <w:spacing w:before="4"/>
                                <w:rPr>
                                  <w:sz w:val="23"/>
                                </w:rPr>
                              </w:pPr>
                            </w:p>
                            <w:p w14:paraId="6EF89374" w14:textId="6613030D" w:rsidR="005C0C88" w:rsidRDefault="005C0C88"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sidR="00A80B08">
                                <w:t xml:space="preserve">Único de Lérida Tolima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4" o:spid="_x0000_s1073"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">
                <v:rect id="docshape115" o:spid="_x0000_s1074" style="position:absolute;left:4966;top:820;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1gMYA&#10;AADbAAAADwAAAGRycy9kb3ducmV2LnhtbESP3WoCMRSE7wu+QziF3hTNWqjo1iitVAiFCv6gXp5u&#10;TncXNydLkur69qZQ6OUwM98w03lnG3EmH2rHCoaDDARx4UzNpYLddtkfgwgR2WDjmBRcKcB81rub&#10;Ym7chdd03sRSJAiHHBVUMba5lKGoyGIYuJY4ed/OW4xJ+lIaj5cEt418yrKRtFhzWqiwpUVFxWnz&#10;YxWMju7wrrV+2y90Mfmkr8ePpV8p9XDfvb6AiNTF//BfWxsFz0P4/Z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1gMYAAADbAAAADwAAAAAAAAAAAAAAAACYAgAAZHJz&#10;L2Rvd25yZXYueG1sUEsFBgAAAAAEAAQA9QAAAIsDAAAAAA==&#10;" fillcolor="#d2d2d2" stroked="f"/>
                <v:shape id="docshape116" o:spid="_x0000_s1075" type="#_x0000_t202" style="position:absolute;left:1726;top:275;width:8793;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UMYA&#10;AADbAAAADwAAAGRycy9kb3ducmV2LnhtbESPQWvCQBSE74L/YXlCL6VuKqSU1E2QoLQXD1oVenvN&#10;PpNg9m3Irknsr+8WCh6HmfmGWWajaURPnastK3ieRyCIC6trLhUcPjdPryCcR9bYWCYFN3KQpdPJ&#10;EhNtB95Rv/elCBB2CSqovG8TKV1RkUE3ty1x8M62M+iD7EqpOxwC3DRyEUUv0mDNYaHClvKKisv+&#10;ahS022H1mP9sTvH6+/j1nh/k7opnpR5m4+oNhKfR38P/7Q+tIF7A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BUMYAAADbAAAADwAAAAAAAAAAAAAAAACYAgAAZHJz&#10;L2Rvd25yZXYueG1sUEsFBgAAAAAEAAQA9QAAAIsDAAAAAA==&#10;" filled="f" strokecolor="#ec7c30" strokeweight="2.16pt">
                  <v:textbox inset="0,0,0,0">
                    <w:txbxContent>
                      <w:p w14:paraId="55350B1F" w14:textId="77777777" w:rsidR="005C0C88" w:rsidRDefault="005C0C88" w:rsidP="00C61ADA">
                        <w:pPr>
                          <w:spacing w:before="4"/>
                          <w:rPr>
                            <w:sz w:val="23"/>
                          </w:rPr>
                        </w:pPr>
                      </w:p>
                      <w:p w14:paraId="6EF89374" w14:textId="6613030D" w:rsidR="005C0C88" w:rsidRDefault="005C0C88"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sidR="00A80B08">
                          <w:t xml:space="preserve">Único de Lérida Tolima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lang w:eastAsia="es-CO"/>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lang w:eastAsia="es-CO"/>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0EAC68F1" w:rsidR="005C0C88" w:rsidRDefault="005C0C88" w:rsidP="00C61ADA">
                              <w:pPr>
                                <w:tabs>
                                  <w:tab w:val="left" w:pos="8401"/>
                                </w:tabs>
                                <w:spacing w:before="2"/>
                                <w:ind w:left="84" w:right="81"/>
                                <w:jc w:val="both"/>
                              </w:pPr>
                              <w:r>
                                <w:rPr>
                                  <w:u w:val="single"/>
                                </w:rPr>
                                <w:t>incluir los canales de contacto establecidos en la política de privacidad</w:t>
                              </w:r>
                              <w:r>
                                <w:t xml:space="preserve">. Igualmente conozco que podré informarme sobre el tratamiento que se le da a mi información personal por medio de la política de privacidad publicada en la página web </w:t>
                              </w:r>
                              <w:r w:rsidR="00A80B08">
                                <w:t>www.notariaunicalerida.com.co</w:t>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5C0C88" w:rsidRDefault="005C0C88" w:rsidP="00C61ADA">
                              <w:pPr>
                                <w:spacing w:before="11"/>
                                <w:rPr>
                                  <w:sz w:val="21"/>
                                </w:rPr>
                              </w:pPr>
                            </w:p>
                            <w:p w14:paraId="76F22BC4" w14:textId="77777777" w:rsidR="005C0C88" w:rsidRDefault="005C0C88"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id="docshapegroup118" o:spid="_x0000_s1076"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">
                <v:rect id="docshape119" o:spid="_x0000_s1077" style="position:absolute;left:7710;top:549;width:73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ssYA&#10;AADbAAAADwAAAGRycy9kb3ducmV2LnhtbESPW0sDMRSE34X+h3CEvkibtUgva9NiSwtBUOiF6uNx&#10;c9xdujlZktiu/94Igo/DzHzDzJedbcSFfKgdK7gfZiCIC2dqLhUcD9vBFESIyAYbx6TgmwIsF72b&#10;OebGXXlHl30sRYJwyFFBFWObSxmKiiyGoWuJk/fpvMWYpC+l8XhNcNvIUZaNpcWa00KFLa0rKs77&#10;L6tg/O7eNlrr1Wmti9kLfdw9b/2rUv3b7ukRRKQu/of/2tooeJjA75f0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ssYAAADbAAAADwAAAAAAAAAAAAAAAACYAgAAZHJz&#10;L2Rvd25yZXYueG1sUEsFBgAAAAAEAAQA9QAAAIsDAAAAAA==&#10;" fillcolor="#d2d2d2" stroked="f"/>
                <v:shape id="docshape120" o:spid="_x0000_s1078" type="#_x0000_t202" style="position:absolute;left:21;top:21;width:8793;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gZ8QA&#10;AADbAAAADwAAAGRycy9kb3ducmV2LnhtbERPy2rCQBTdF/oPwy10U3RSqSKpo4RgaDddaFVwd5u5&#10;JqGZOyEzeejXdxZCl4fzXm1GU4ueWldZVvA6jUAQ51ZXXCg4fGeTJQjnkTXWlknBlRxs1o8PK4y1&#10;HXhH/d4XIoSwi1FB6X0TS+nykgy6qW2IA3exrUEfYFtI3eIQwk0tZ1G0kAYrDg0lNpSWlP/uO6Og&#10;+RqSl/SWnebbn+P5Iz3IXYcXpZ6fxuQdhKfR/4vv7k+t4C2MDV/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oGfEAAAA2wAAAA8AAAAAAAAAAAAAAAAAmAIAAGRycy9k&#10;b3ducmV2LnhtbFBLBQYAAAAABAAEAPUAAACJAwAAAAA=&#10;" filled="f" strokecolor="#ec7c30" strokeweight="2.16pt">
                  <v:textbox inset="0,0,0,0">
                    <w:txbxContent>
                      <w:p w14:paraId="513DB842" w14:textId="0EAC68F1" w:rsidR="005C0C88" w:rsidRDefault="005C0C88" w:rsidP="00C61ADA">
                        <w:pPr>
                          <w:tabs>
                            <w:tab w:val="left" w:pos="8401"/>
                          </w:tabs>
                          <w:spacing w:before="2"/>
                          <w:ind w:left="84" w:right="81"/>
                          <w:jc w:val="both"/>
                        </w:pPr>
                        <w:r>
                          <w:rPr>
                            <w:u w:val="single"/>
                          </w:rPr>
                          <w:t>incluir los canales de contacto establecidos en la política de privacidad</w:t>
                        </w:r>
                        <w:r>
                          <w:t xml:space="preserve">. Igualmente conozco que podré informarme sobre el tratamiento que se le da a mi información personal por medio de la política de privacidad publicada en la página web </w:t>
                        </w:r>
                        <w:r w:rsidR="00A80B08">
                          <w:t>www.notariaunicalerida.com.co</w:t>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5C0C88" w:rsidRDefault="005C0C88" w:rsidP="00C61ADA">
                        <w:pPr>
                          <w:spacing w:before="11"/>
                          <w:rPr>
                            <w:sz w:val="21"/>
                          </w:rPr>
                        </w:pPr>
                      </w:p>
                      <w:p w14:paraId="76F22BC4" w14:textId="77777777" w:rsidR="005C0C88" w:rsidRDefault="005C0C88"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lang w:eastAsia="es-CO"/>
        </w:rPr>
        <mc:AlternateContent>
          <mc:Choice Requires="wps">
            <w:drawing>
              <wp:anchor distT="0" distB="0" distL="114300" distR="114300" simplePos="0" relativeHeight="251683840" behindDoc="1" locked="0" layoutInCell="1" allowOverlap="1" wp14:anchorId="5AAF6250" wp14:editId="155B6F8E">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231A4" id="docshape121" o:spid="_x0000_s1026" style="position:absolute;margin-left:85.1pt;margin-top:37.9pt;width:441.95pt;height:39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259DCEA5" w:rsidR="00C61ADA" w:rsidRDefault="00C61ADA" w:rsidP="00C61ADA">
      <w:pPr>
        <w:pStyle w:val="Textoindependiente"/>
        <w:tabs>
          <w:tab w:val="left" w:pos="4259"/>
          <w:tab w:val="left" w:pos="5182"/>
        </w:tabs>
        <w:spacing w:before="1"/>
        <w:ind w:left="338" w:right="252"/>
        <w:jc w:val="both"/>
      </w:pPr>
      <w:r>
        <w:rPr>
          <w:noProof/>
          <w:lang w:eastAsia="es-CO"/>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lang w:eastAsia="es-CO"/>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 xml:space="preserve">de este formato autorizo al Notario </w:t>
      </w:r>
      <w:r w:rsidR="00A80B08">
        <w:t xml:space="preserve">Único de Lérida Tolima </w:t>
      </w:r>
      <w:r w:rsidR="00A80B08">
        <w:rPr>
          <w:u w:val="single"/>
        </w:rPr>
        <w:t xml:space="preserve"> </w:t>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xml:space="preserve">. Igualmente, conozco que podré informarme sobre el tratamiento que se le da a mi información personal por medio de la política de privacidad publicada en la página web </w:t>
      </w:r>
      <w:r w:rsidR="00A80B08">
        <w:t>www.notariaunicalerida.com.co</w:t>
      </w:r>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lang w:eastAsia="es-CO"/>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5C0C88" w:rsidRDefault="005C0C88" w:rsidP="00C61ADA">
                              <w:pPr>
                                <w:spacing w:before="10"/>
                                <w:rPr>
                                  <w:sz w:val="21"/>
                                </w:rPr>
                              </w:pPr>
                            </w:p>
                            <w:p w14:paraId="02D497B1" w14:textId="3FB32DF6" w:rsidR="005C0C88" w:rsidRDefault="005C0C88" w:rsidP="00C61ADA">
                              <w:pPr>
                                <w:tabs>
                                  <w:tab w:val="left" w:pos="1963"/>
                                </w:tabs>
                                <w:ind w:left="76" w:right="73"/>
                                <w:jc w:val="both"/>
                              </w:pPr>
                              <w:r>
                                <w:t xml:space="preserve">La Notaría </w:t>
                              </w:r>
                              <w:r w:rsidR="00A80B08">
                                <w:rPr>
                                  <w:u w:val="single"/>
                                </w:rPr>
                                <w:t xml:space="preserve">Única de Lérida Tolima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4EECCAEE" w:rsidR="005C0C88" w:rsidRDefault="00CE3F07" w:rsidP="00C61ADA">
                              <w:pPr>
                                <w:tabs>
                                  <w:tab w:val="left" w:pos="811"/>
                                </w:tabs>
                                <w:ind w:left="76" w:right="76"/>
                                <w:jc w:val="both"/>
                              </w:pPr>
                              <w:r>
                                <w:t>www.notariaunicalerida.com.co</w:t>
                              </w:r>
                              <w:r w:rsidR="005C0C88">
                                <w:t>,</w:t>
                              </w:r>
                              <w:r w:rsidR="005C0C88">
                                <w:rPr>
                                  <w:spacing w:val="-1"/>
                                </w:rPr>
                                <w:t xml:space="preserve"> </w:t>
                              </w:r>
                              <w:r w:rsidR="005C0C88">
                                <w:t>en</w:t>
                              </w:r>
                              <w:r w:rsidR="005C0C88">
                                <w:rPr>
                                  <w:spacing w:val="-5"/>
                                </w:rPr>
                                <w:t xml:space="preserve"> </w:t>
                              </w:r>
                              <w:r w:rsidR="005C0C88">
                                <w:t>la</w:t>
                              </w:r>
                              <w:r w:rsidR="005C0C88">
                                <w:rPr>
                                  <w:spacing w:val="-5"/>
                                </w:rPr>
                                <w:t xml:space="preserve"> </w:t>
                              </w:r>
                              <w:r w:rsidR="005C0C88">
                                <w:t>cual</w:t>
                              </w:r>
                              <w:r w:rsidR="005C0C88">
                                <w:rPr>
                                  <w:spacing w:val="-3"/>
                                </w:rPr>
                                <w:t xml:space="preserve"> </w:t>
                              </w:r>
                              <w:r w:rsidR="005C0C88">
                                <w:t>podrá</w:t>
                              </w:r>
                              <w:r w:rsidR="005C0C88">
                                <w:rPr>
                                  <w:spacing w:val="-5"/>
                                </w:rPr>
                                <w:t xml:space="preserve"> </w:t>
                              </w:r>
                              <w:r w:rsidR="005C0C88">
                                <w:t>conocer</w:t>
                              </w:r>
                              <w:r w:rsidR="005C0C88">
                                <w:rPr>
                                  <w:spacing w:val="-4"/>
                                </w:rPr>
                                <w:t xml:space="preserve"> </w:t>
                              </w:r>
                              <w:r w:rsidR="005C0C88">
                                <w:t>los</w:t>
                              </w:r>
                              <w:r w:rsidR="005C0C88">
                                <w:rPr>
                                  <w:spacing w:val="-3"/>
                                </w:rPr>
                                <w:t xml:space="preserve"> </w:t>
                              </w:r>
                              <w:r w:rsidR="005C0C88">
                                <w:t>canales</w:t>
                              </w:r>
                              <w:r w:rsidR="005C0C88">
                                <w:rPr>
                                  <w:spacing w:val="-5"/>
                                </w:rPr>
                                <w:t xml:space="preserve"> </w:t>
                              </w:r>
                              <w:r w:rsidR="005C0C88">
                                <w:t>por</w:t>
                              </w:r>
                              <w:r w:rsidR="005C0C88">
                                <w:rPr>
                                  <w:spacing w:val="-4"/>
                                </w:rPr>
                                <w:t xml:space="preserve"> </w:t>
                              </w:r>
                              <w:r w:rsidR="005C0C88">
                                <w:t>medio</w:t>
                              </w:r>
                              <w:r w:rsidR="005C0C88">
                                <w:rPr>
                                  <w:spacing w:val="-3"/>
                                </w:rPr>
                                <w:t xml:space="preserve"> </w:t>
                              </w:r>
                              <w:r w:rsidR="005C0C88">
                                <w:t>de</w:t>
                              </w:r>
                              <w:r w:rsidR="005C0C88">
                                <w:rPr>
                                  <w:spacing w:val="-5"/>
                                </w:rPr>
                                <w:t xml:space="preserve"> </w:t>
                              </w:r>
                              <w:r w:rsidR="005C0C88">
                                <w:t>los</w:t>
                              </w:r>
                              <w:r w:rsidR="005C0C88">
                                <w:rPr>
                                  <w:spacing w:val="-5"/>
                                </w:rPr>
                                <w:t xml:space="preserve"> </w:t>
                              </w:r>
                              <w:r w:rsidR="005C0C88">
                                <w:t>cuales</w:t>
                              </w:r>
                              <w:r w:rsidR="005C0C88">
                                <w:rPr>
                                  <w:spacing w:val="-5"/>
                                </w:rPr>
                                <w:t xml:space="preserve"> </w:t>
                              </w:r>
                              <w:r w:rsidR="005C0C88">
                                <w:t>podrá</w:t>
                              </w:r>
                              <w:r w:rsidR="005C0C88">
                                <w:rPr>
                                  <w:spacing w:val="-3"/>
                                </w:rPr>
                                <w:t xml:space="preserve"> </w:t>
                              </w:r>
                              <w:r w:rsidR="005C0C88">
                                <w:t>ejercer</w:t>
                              </w:r>
                              <w:r w:rsidR="005C0C88">
                                <w:rPr>
                                  <w:spacing w:val="-4"/>
                                </w:rPr>
                                <w:t xml:space="preserve"> </w:t>
                              </w:r>
                              <w:r w:rsidR="005C0C88">
                                <w:t>sus derechos a</w:t>
                              </w:r>
                              <w:r w:rsidR="005C0C88">
                                <w:rPr>
                                  <w:spacing w:val="-1"/>
                                </w:rPr>
                                <w:t xml:space="preserve"> </w:t>
                              </w:r>
                              <w:r w:rsidR="005C0C88">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24" o:spid="_x0000_s1079"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">
                <v:rect id="docshape125" o:spid="_x0000_s1080" style="position:absolute;left:2935;top:566;width:73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jXcYA&#10;AADbAAAADwAAAGRycy9kb3ducmV2LnhtbESP3WoCMRSE7wu+QziF3hTNWoro1iitVAiFCv6gXp5u&#10;TncXNydLkur69qZQ6OUwM98w03lnG3EmH2rHCoaDDARx4UzNpYLddtkfgwgR2WDjmBRcKcB81rub&#10;Ym7chdd03sRSJAiHHBVUMba5lKGoyGIYuJY4ed/OW4xJ+lIaj5cEt418yrKRtFhzWqiwpUVFxWnz&#10;YxWMju7wrrV+2y90Mfmkr8ePpV8p9XDfvb6AiNTF//BfWxsFz0P4/Z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PjXcYAAADbAAAADwAAAAAAAAAAAAAAAACYAgAAZHJz&#10;L2Rvd25yZXYueG1sUEsFBgAAAAAEAAQA9QAAAIsDAAAAAA==&#10;" fillcolor="#d2d2d2" stroked="f"/>
                <v:shape id="docshape126" o:spid="_x0000_s1081" type="#_x0000_t202" style="position:absolute;left:1732;top:284;width:8779;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Orb8A&#10;AADbAAAADwAAAGRycy9kb3ducmV2LnhtbESPzQrCMBCE74LvEFbwpqlFRKpR/EHoxYM/D7A2a1ts&#10;NqWJtb69EQSPw8x8wyzXnalES40rLSuYjCMQxJnVJecKrpfDaA7CeWSNlWVS8CYH61W/t8RE2xef&#10;qD37XAQIuwQVFN7XiZQuK8igG9uaOHh32xj0QTa51A2+AtxUMo6imTRYclgosKZdQdnj/DQK6PRO&#10;q016P5b7w3YWdyZjfZsrNRx0mwUIT53/h3/tVCuYx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bA6tvwAAANsAAAAPAAAAAAAAAAAAAAAAAJgCAABkcnMvZG93bnJl&#10;di54bWxQSwUGAAAAAAQABAD1AAAAhAMAAAAA&#10;" filled="f" strokecolor="#ec7c30" strokeweight="3pt">
                  <v:textbox inset="0,0,0,0">
                    <w:txbxContent>
                      <w:p w14:paraId="4385E5FB" w14:textId="77777777" w:rsidR="005C0C88" w:rsidRDefault="005C0C88" w:rsidP="00C61ADA">
                        <w:pPr>
                          <w:spacing w:before="10"/>
                          <w:rPr>
                            <w:sz w:val="21"/>
                          </w:rPr>
                        </w:pPr>
                      </w:p>
                      <w:p w14:paraId="02D497B1" w14:textId="3FB32DF6" w:rsidR="005C0C88" w:rsidRDefault="005C0C88" w:rsidP="00C61ADA">
                        <w:pPr>
                          <w:tabs>
                            <w:tab w:val="left" w:pos="1963"/>
                          </w:tabs>
                          <w:ind w:left="76" w:right="73"/>
                          <w:jc w:val="both"/>
                        </w:pPr>
                        <w:r>
                          <w:t xml:space="preserve">La Notaría </w:t>
                        </w:r>
                        <w:r w:rsidR="00A80B08">
                          <w:rPr>
                            <w:u w:val="single"/>
                          </w:rPr>
                          <w:t xml:space="preserve">Única de Lérida Tolima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4EECCAEE" w:rsidR="005C0C88" w:rsidRDefault="00CE3F07" w:rsidP="00C61ADA">
                        <w:pPr>
                          <w:tabs>
                            <w:tab w:val="left" w:pos="811"/>
                          </w:tabs>
                          <w:ind w:left="76" w:right="76"/>
                          <w:jc w:val="both"/>
                        </w:pPr>
                        <w:r>
                          <w:t>www.notariaunicalerida.com.co</w:t>
                        </w:r>
                        <w:r w:rsidR="005C0C88">
                          <w:t>,</w:t>
                        </w:r>
                        <w:r w:rsidR="005C0C88">
                          <w:rPr>
                            <w:spacing w:val="-1"/>
                          </w:rPr>
                          <w:t xml:space="preserve"> </w:t>
                        </w:r>
                        <w:r w:rsidR="005C0C88">
                          <w:t>en</w:t>
                        </w:r>
                        <w:r w:rsidR="005C0C88">
                          <w:rPr>
                            <w:spacing w:val="-5"/>
                          </w:rPr>
                          <w:t xml:space="preserve"> </w:t>
                        </w:r>
                        <w:r w:rsidR="005C0C88">
                          <w:t>la</w:t>
                        </w:r>
                        <w:r w:rsidR="005C0C88">
                          <w:rPr>
                            <w:spacing w:val="-5"/>
                          </w:rPr>
                          <w:t xml:space="preserve"> </w:t>
                        </w:r>
                        <w:r w:rsidR="005C0C88">
                          <w:t>cual</w:t>
                        </w:r>
                        <w:r w:rsidR="005C0C88">
                          <w:rPr>
                            <w:spacing w:val="-3"/>
                          </w:rPr>
                          <w:t xml:space="preserve"> </w:t>
                        </w:r>
                        <w:r w:rsidR="005C0C88">
                          <w:t>podrá</w:t>
                        </w:r>
                        <w:r w:rsidR="005C0C88">
                          <w:rPr>
                            <w:spacing w:val="-5"/>
                          </w:rPr>
                          <w:t xml:space="preserve"> </w:t>
                        </w:r>
                        <w:r w:rsidR="005C0C88">
                          <w:t>conocer</w:t>
                        </w:r>
                        <w:r w:rsidR="005C0C88">
                          <w:rPr>
                            <w:spacing w:val="-4"/>
                          </w:rPr>
                          <w:t xml:space="preserve"> </w:t>
                        </w:r>
                        <w:r w:rsidR="005C0C88">
                          <w:t>los</w:t>
                        </w:r>
                        <w:r w:rsidR="005C0C88">
                          <w:rPr>
                            <w:spacing w:val="-3"/>
                          </w:rPr>
                          <w:t xml:space="preserve"> </w:t>
                        </w:r>
                        <w:r w:rsidR="005C0C88">
                          <w:t>canales</w:t>
                        </w:r>
                        <w:r w:rsidR="005C0C88">
                          <w:rPr>
                            <w:spacing w:val="-5"/>
                          </w:rPr>
                          <w:t xml:space="preserve"> </w:t>
                        </w:r>
                        <w:r w:rsidR="005C0C88">
                          <w:t>por</w:t>
                        </w:r>
                        <w:r w:rsidR="005C0C88">
                          <w:rPr>
                            <w:spacing w:val="-4"/>
                          </w:rPr>
                          <w:t xml:space="preserve"> </w:t>
                        </w:r>
                        <w:r w:rsidR="005C0C88">
                          <w:t>medio</w:t>
                        </w:r>
                        <w:r w:rsidR="005C0C88">
                          <w:rPr>
                            <w:spacing w:val="-3"/>
                          </w:rPr>
                          <w:t xml:space="preserve"> </w:t>
                        </w:r>
                        <w:r w:rsidR="005C0C88">
                          <w:t>de</w:t>
                        </w:r>
                        <w:r w:rsidR="005C0C88">
                          <w:rPr>
                            <w:spacing w:val="-5"/>
                          </w:rPr>
                          <w:t xml:space="preserve"> </w:t>
                        </w:r>
                        <w:r w:rsidR="005C0C88">
                          <w:t>los</w:t>
                        </w:r>
                        <w:r w:rsidR="005C0C88">
                          <w:rPr>
                            <w:spacing w:val="-5"/>
                          </w:rPr>
                          <w:t xml:space="preserve"> </w:t>
                        </w:r>
                        <w:r w:rsidR="005C0C88">
                          <w:t>cuales</w:t>
                        </w:r>
                        <w:r w:rsidR="005C0C88">
                          <w:rPr>
                            <w:spacing w:val="-5"/>
                          </w:rPr>
                          <w:t xml:space="preserve"> </w:t>
                        </w:r>
                        <w:r w:rsidR="005C0C88">
                          <w:t>podrá</w:t>
                        </w:r>
                        <w:r w:rsidR="005C0C88">
                          <w:rPr>
                            <w:spacing w:val="-3"/>
                          </w:rPr>
                          <w:t xml:space="preserve"> </w:t>
                        </w:r>
                        <w:r w:rsidR="005C0C88">
                          <w:t>ejercer</w:t>
                        </w:r>
                        <w:r w:rsidR="005C0C88">
                          <w:rPr>
                            <w:spacing w:val="-4"/>
                          </w:rPr>
                          <w:t xml:space="preserve"> </w:t>
                        </w:r>
                        <w:r w:rsidR="005C0C88">
                          <w:t>sus derechos a</w:t>
                        </w:r>
                        <w:r w:rsidR="005C0C88">
                          <w:rPr>
                            <w:spacing w:val="-1"/>
                          </w:rPr>
                          <w:t xml:space="preserve"> </w:t>
                        </w:r>
                        <w:r w:rsidR="005C0C88">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lang w:eastAsia="es-CO"/>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lang w:eastAsia="es-CO"/>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lang w:eastAsia="es-CO"/>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5C0C88" w:rsidRDefault="005C0C88" w:rsidP="00C61ADA">
                              <w:pPr>
                                <w:spacing w:before="10"/>
                                <w:rPr>
                                  <w:sz w:val="21"/>
                                </w:rPr>
                              </w:pPr>
                            </w:p>
                            <w:p w14:paraId="7D8EFE84" w14:textId="77777777" w:rsidR="005C0C88" w:rsidRDefault="005C0C88"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Pr>
                                  <w:u w:val="single"/>
                                </w:rPr>
                                <w:tab/>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5C0C88" w:rsidRDefault="005C0C88" w:rsidP="00C61ADA">
                              <w:pPr>
                                <w:spacing w:before="2"/>
                              </w:pPr>
                            </w:p>
                            <w:p w14:paraId="790FED63" w14:textId="77777777" w:rsidR="005C0C88" w:rsidRDefault="005C0C88"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5C0C88" w:rsidRDefault="005C0C88" w:rsidP="00C61ADA">
                              <w:pPr>
                                <w:spacing w:before="1"/>
                              </w:pPr>
                            </w:p>
                            <w:p w14:paraId="35C7B4E4" w14:textId="77777777" w:rsidR="005C0C88" w:rsidRDefault="005C0C88"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Pr>
                                  <w:color w:val="000000"/>
                                  <w:u w:val="single"/>
                                </w:rPr>
                                <w:tab/>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29" o:spid="_x0000_s1082"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">
                <v:rect id="docshape130" o:spid="_x0000_s1083" style="position:absolute;left:3026;top:5880;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IVMYA&#10;AADbAAAADwAAAGRycy9kb3ducmV2LnhtbESPQWsCMRSE7wX/Q3iCl1KzWlja1ShVFEKhQm1pPb5u&#10;XneXbl6WJOr6702h0OMwM98w82VvW3EiHxrHCibjDARx6UzDlYL3t+3dA4gQkQ22jknBhQIsF4Ob&#10;ORbGnfmVTvtYiQThUKCCOsaukDKUNVkMY9cRJ+/beYsxSV9J4/Gc4LaV0yzLpcWG00KNHa1rKn/2&#10;R6sgP7jPjdZ69bHW5eMLfd0+b/1OqdGwf5qBiNTH//BfWxsF9zn8fk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wIVMYAAADbAAAADwAAAAAAAAAAAAAAAACYAgAAZHJz&#10;L2Rvd25yZXYueG1sUEsFBgAAAAAEAAQA9QAAAIsDAAAAAA==&#10;" fillcolor="#d2d2d2" stroked="f"/>
                <v:shape id="docshape131" o:spid="_x0000_s1084" type="#_x0000_t202" style="position:absolute;left:1732;top:283;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eSL8A&#10;AADbAAAADwAAAGRycy9kb3ducmV2LnhtbESPzQrCMBCE74LvEFbwpqkKWqpR/EHoxYM/D7A2a1ts&#10;NqWJWt/eCILHYWa+YRar1lTiSY0rLSsYDSMQxJnVJecKLuf9IAbhPLLGyjIpeJOD1bLbWWCi7YuP&#10;9Dz5XAQIuwQVFN7XiZQuK8igG9qaOHg32xj0QTa51A2+AtxUchxFU2mw5LBQYE3bgrL76WEU0PGd&#10;Vuv0dih3+8103JqM9TVWqt9r13MQnlr/D//aqVYwmc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d5IvwAAANsAAAAPAAAAAAAAAAAAAAAAAJgCAABkcnMvZG93bnJl&#10;di54bWxQSwUGAAAAAAQABAD1AAAAhAMAAAAA&#10;" filled="f" strokecolor="#ec7c30" strokeweight="3pt">
                  <v:textbox inset="0,0,0,0">
                    <w:txbxContent>
                      <w:p w14:paraId="215CBB6D" w14:textId="77777777" w:rsidR="005C0C88" w:rsidRDefault="005C0C88" w:rsidP="00C61ADA">
                        <w:pPr>
                          <w:spacing w:before="10"/>
                          <w:rPr>
                            <w:sz w:val="21"/>
                          </w:rPr>
                        </w:pPr>
                      </w:p>
                      <w:p w14:paraId="7D8EFE84" w14:textId="77777777" w:rsidR="005C0C88" w:rsidRDefault="005C0C88"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Pr>
                            <w:u w:val="single"/>
                          </w:rPr>
                          <w:tab/>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5C0C88" w:rsidRDefault="005C0C88" w:rsidP="00C61ADA">
                        <w:pPr>
                          <w:spacing w:before="2"/>
                        </w:pPr>
                      </w:p>
                      <w:p w14:paraId="790FED63" w14:textId="77777777" w:rsidR="005C0C88" w:rsidRDefault="005C0C88"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5C0C88" w:rsidRDefault="005C0C88" w:rsidP="00C61ADA">
                        <w:pPr>
                          <w:spacing w:before="1"/>
                        </w:pPr>
                      </w:p>
                      <w:p w14:paraId="35C7B4E4" w14:textId="77777777" w:rsidR="005C0C88" w:rsidRDefault="005C0C88"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Pr>
                            <w:color w:val="000000"/>
                            <w:u w:val="single"/>
                          </w:rPr>
                          <w:tab/>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lang w:eastAsia="es-CO"/>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lang w:eastAsia="es-CO"/>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23B0EC26" w:rsidR="005C0C88" w:rsidRDefault="005C0C88" w:rsidP="00C61ADA">
                              <w:pPr>
                                <w:tabs>
                                  <w:tab w:val="left" w:pos="5795"/>
                                </w:tabs>
                                <w:ind w:left="76" w:right="74"/>
                                <w:jc w:val="both"/>
                              </w:pPr>
                              <w:r>
                                <w:t xml:space="preserve">Declaro que diligencio este formato y proporciono mis datos personales de forma libre, espontánea y voluntaria, y que autorizo al Notario </w:t>
                              </w:r>
                              <w:r w:rsidR="00CE3F07">
                                <w:t xml:space="preserve">Único de Lérida Tolima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5C0C88" w:rsidRDefault="005C0C88" w:rsidP="00C61ADA"/>
                            <w:p w14:paraId="09300CD1" w14:textId="77777777" w:rsidR="005C0C88" w:rsidRDefault="005C0C88"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5C0C88" w:rsidRDefault="005C0C88" w:rsidP="00C61ADA">
                              <w:pPr>
                                <w:spacing w:before="10"/>
                                <w:rPr>
                                  <w:sz w:val="21"/>
                                </w:rPr>
                              </w:pPr>
                            </w:p>
                            <w:p w14:paraId="283C4945" w14:textId="77777777" w:rsidR="005C0C88" w:rsidRDefault="005C0C88"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p>
                            <w:p w14:paraId="2BD3AA25" w14:textId="681F8854" w:rsidR="005C0C88" w:rsidRDefault="00CE3F07" w:rsidP="00C61ADA">
                              <w:pPr>
                                <w:tabs>
                                  <w:tab w:val="left" w:pos="811"/>
                                </w:tabs>
                                <w:spacing w:before="2"/>
                                <w:ind w:left="76"/>
                                <w:jc w:val="both"/>
                              </w:pPr>
                              <w:r>
                                <w:t>www.notariaunicalerida.com.co</w:t>
                              </w:r>
                              <w:r w:rsidR="005C0C88">
                                <w:t>,</w:t>
                              </w:r>
                              <w:r w:rsidR="005C0C88">
                                <w:rPr>
                                  <w:spacing w:val="-5"/>
                                </w:rPr>
                                <w:t xml:space="preserve"> </w:t>
                              </w:r>
                              <w:r w:rsidR="005C0C88">
                                <w:t>o</w:t>
                              </w:r>
                              <w:r w:rsidR="005C0C88">
                                <w:rPr>
                                  <w:spacing w:val="-5"/>
                                </w:rPr>
                                <w:t xml:space="preserve"> </w:t>
                              </w:r>
                              <w:r w:rsidR="005C0C88">
                                <w:t>solicitándola</w:t>
                              </w:r>
                              <w:r w:rsidR="005C0C88">
                                <w:rPr>
                                  <w:spacing w:val="-4"/>
                                </w:rPr>
                                <w:t xml:space="preserve"> </w:t>
                              </w:r>
                              <w:r w:rsidR="005C0C88">
                                <w:t>a</w:t>
                              </w:r>
                              <w:r w:rsidR="005C0C88">
                                <w:rPr>
                                  <w:spacing w:val="-6"/>
                                </w:rPr>
                                <w:t xml:space="preserve"> </w:t>
                              </w:r>
                              <w:r w:rsidR="005C0C88">
                                <w:t>través</w:t>
                              </w:r>
                              <w:r w:rsidR="005C0C88">
                                <w:rPr>
                                  <w:spacing w:val="-3"/>
                                </w:rPr>
                                <w:t xml:space="preserve"> </w:t>
                              </w:r>
                              <w:r w:rsidR="005C0C88">
                                <w:t>del</w:t>
                              </w:r>
                              <w:r w:rsidR="005C0C88">
                                <w:rPr>
                                  <w:spacing w:val="-7"/>
                                </w:rPr>
                                <w:t xml:space="preserve"> </w:t>
                              </w:r>
                              <w:r w:rsidR="005C0C88">
                                <w:t>correo</w:t>
                              </w:r>
                              <w:r w:rsidR="005C0C88">
                                <w:rPr>
                                  <w:spacing w:val="-4"/>
                                </w:rPr>
                                <w:t xml:space="preserve"> </w:t>
                              </w:r>
                              <w:r w:rsidR="005C0C88">
                                <w:t>electrónico</w:t>
                              </w:r>
                              <w:r w:rsidR="005C0C88">
                                <w:rPr>
                                  <w:spacing w:val="-4"/>
                                </w:rPr>
                                <w:t xml:space="preserve"> </w:t>
                              </w:r>
                              <w:r w:rsidR="005C0C88">
                                <w:t>ya</w:t>
                              </w:r>
                              <w:r w:rsidR="005C0C88">
                                <w:rPr>
                                  <w:spacing w:val="-4"/>
                                </w:rPr>
                                <w:t xml:space="preserve"> </w:t>
                              </w:r>
                              <w:r w:rsidR="005C0C88">
                                <w:rPr>
                                  <w:spacing w:val="-2"/>
                                </w:rPr>
                                <w:t>mencionado.</w:t>
                              </w:r>
                            </w:p>
                          </w:txbxContent>
                        </wps:txbx>
                        <wps:bodyPr rot="0" vert="horz" wrap="square" lIns="0" tIns="0" rIns="0" bIns="0" anchor="t" anchorCtr="0" upright="1">
                          <a:noAutofit/>
                        </wps:bodyPr>
                      </wps:wsp>
                    </wpg:wgp>
                  </a:graphicData>
                </a:graphic>
              </wp:inline>
            </w:drawing>
          </mc:Choice>
          <mc:Fallback>
            <w:pict>
              <v:group id="docshapegroup134" o:spid="_x0000_s1085"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">
                <v:rect id="docshape135" o:spid="_x0000_s1086" style="position:absolute;left:136;top:562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psQA&#10;AADcAAAADwAAAGRycy9kb3ducmV2LnhtbERPTWsCMRC9C/6HMIIXqVk9LO3WKK0oBKEFbWk9jpvp&#10;7tLNZEmirv++KRR6m8f7nMWqt624kA+NYwWzaQaCuHSm4UrB+9v27h5EiMgGW8ek4EYBVsvhYIGF&#10;cVfe0+UQK5FCOBSooI6xK6QMZU0Ww9R1xIn7ct5iTNBX0ni8pnDbynmW5dJiw6mhxo7WNZXfh7NV&#10;kB/d50Zr/fyx1uXDC50mu61/VWo86p8eQUTq47/4z61Nmp/P4P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eqbEAAAA3AAAAA8AAAAAAAAAAAAAAAAAmAIAAGRycy9k&#10;b3ducmV2LnhtbFBLBQYAAAAABAAEAPUAAACJAwAAAAA=&#10;" fillcolor="#d2d2d2" stroked="f"/>
                <v:shape id="docshape136" o:spid="_x0000_s1087" type="#_x0000_t202" style="position:absolute;left:30;top:30;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JpL0A&#10;AADcAAAADwAAAGRycy9kb3ducmV2LnhtbERPSwrCMBDdC94hjODOpnZRpBrFD0I3LvwcYGzGtthM&#10;ShO13t4Igrt5vO8sVr1pxJM6V1tWMI1iEMSF1TWXCi7n/WQGwnlkjY1lUvAmB6vlcLDATNsXH+l5&#10;8qUIIewyVFB532ZSuqIigy6yLXHgbrYz6APsSqk7fIVw08gkjlNpsObQUGFL24qK++lhFNDxnTfr&#10;/Haod/tNmvSmYH2dKTUe9es5CE+9/4t/7lyH+WkC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uMJpL0AAADcAAAADwAAAAAAAAAAAAAAAACYAgAAZHJzL2Rvd25yZXYu&#10;eG1sUEsFBgAAAAAEAAQA9QAAAIIDAAAAAA==&#10;" filled="f" strokecolor="#ec7c30" strokeweight="3pt">
                  <v:textbox inset="0,0,0,0">
                    <w:txbxContent>
                      <w:p w14:paraId="49735662" w14:textId="23B0EC26" w:rsidR="005C0C88" w:rsidRDefault="005C0C88" w:rsidP="00C61ADA">
                        <w:pPr>
                          <w:tabs>
                            <w:tab w:val="left" w:pos="5795"/>
                          </w:tabs>
                          <w:ind w:left="76" w:right="74"/>
                          <w:jc w:val="both"/>
                        </w:pPr>
                        <w:r>
                          <w:t xml:space="preserve">Declaro que diligencio este formato y proporciono mis datos personales de forma libre, espontánea y voluntaria, y que autorizo al Notario </w:t>
                        </w:r>
                        <w:r w:rsidR="00CE3F07">
                          <w:t xml:space="preserve">Único de Lérida Tolima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5C0C88" w:rsidRDefault="005C0C88" w:rsidP="00C61ADA"/>
                      <w:p w14:paraId="09300CD1" w14:textId="77777777" w:rsidR="005C0C88" w:rsidRDefault="005C0C88"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5C0C88" w:rsidRDefault="005C0C88" w:rsidP="00C61ADA">
                        <w:pPr>
                          <w:spacing w:before="10"/>
                          <w:rPr>
                            <w:sz w:val="21"/>
                          </w:rPr>
                        </w:pPr>
                      </w:p>
                      <w:p w14:paraId="283C4945" w14:textId="77777777" w:rsidR="005C0C88" w:rsidRDefault="005C0C88"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p>
                      <w:p w14:paraId="2BD3AA25" w14:textId="681F8854" w:rsidR="005C0C88" w:rsidRDefault="00CE3F07" w:rsidP="00C61ADA">
                        <w:pPr>
                          <w:tabs>
                            <w:tab w:val="left" w:pos="811"/>
                          </w:tabs>
                          <w:spacing w:before="2"/>
                          <w:ind w:left="76"/>
                          <w:jc w:val="both"/>
                        </w:pPr>
                        <w:r>
                          <w:t>www.notariaunicalerida.com.co</w:t>
                        </w:r>
                        <w:r w:rsidR="005C0C88">
                          <w:t>,</w:t>
                        </w:r>
                        <w:r w:rsidR="005C0C88">
                          <w:rPr>
                            <w:spacing w:val="-5"/>
                          </w:rPr>
                          <w:t xml:space="preserve"> </w:t>
                        </w:r>
                        <w:r w:rsidR="005C0C88">
                          <w:t>o</w:t>
                        </w:r>
                        <w:r w:rsidR="005C0C88">
                          <w:rPr>
                            <w:spacing w:val="-5"/>
                          </w:rPr>
                          <w:t xml:space="preserve"> </w:t>
                        </w:r>
                        <w:r w:rsidR="005C0C88">
                          <w:t>solicitándola</w:t>
                        </w:r>
                        <w:r w:rsidR="005C0C88">
                          <w:rPr>
                            <w:spacing w:val="-4"/>
                          </w:rPr>
                          <w:t xml:space="preserve"> </w:t>
                        </w:r>
                        <w:r w:rsidR="005C0C88">
                          <w:t>a</w:t>
                        </w:r>
                        <w:r w:rsidR="005C0C88">
                          <w:rPr>
                            <w:spacing w:val="-6"/>
                          </w:rPr>
                          <w:t xml:space="preserve"> </w:t>
                        </w:r>
                        <w:r w:rsidR="005C0C88">
                          <w:t>través</w:t>
                        </w:r>
                        <w:r w:rsidR="005C0C88">
                          <w:rPr>
                            <w:spacing w:val="-3"/>
                          </w:rPr>
                          <w:t xml:space="preserve"> </w:t>
                        </w:r>
                        <w:r w:rsidR="005C0C88">
                          <w:t>del</w:t>
                        </w:r>
                        <w:r w:rsidR="005C0C88">
                          <w:rPr>
                            <w:spacing w:val="-7"/>
                          </w:rPr>
                          <w:t xml:space="preserve"> </w:t>
                        </w:r>
                        <w:r w:rsidR="005C0C88">
                          <w:t>correo</w:t>
                        </w:r>
                        <w:r w:rsidR="005C0C88">
                          <w:rPr>
                            <w:spacing w:val="-4"/>
                          </w:rPr>
                          <w:t xml:space="preserve"> </w:t>
                        </w:r>
                        <w:r w:rsidR="005C0C88">
                          <w:t>electrónico</w:t>
                        </w:r>
                        <w:r w:rsidR="005C0C88">
                          <w:rPr>
                            <w:spacing w:val="-4"/>
                          </w:rPr>
                          <w:t xml:space="preserve"> </w:t>
                        </w:r>
                        <w:r w:rsidR="005C0C88">
                          <w:t>ya</w:t>
                        </w:r>
                        <w:r w:rsidR="005C0C88">
                          <w:rPr>
                            <w:spacing w:val="-4"/>
                          </w:rPr>
                          <w:t xml:space="preserve"> </w:t>
                        </w:r>
                        <w:r w:rsidR="005C0C88">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700224" behindDoc="1" locked="0" layoutInCell="1" allowOverlap="1" wp14:anchorId="08B561FA" wp14:editId="317C6C0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5C0C88" w:rsidRDefault="005C0C88" w:rsidP="00C61ADA">
                              <w:pPr>
                                <w:spacing w:before="10"/>
                                <w:rPr>
                                  <w:sz w:val="21"/>
                                </w:rPr>
                              </w:pPr>
                            </w:p>
                            <w:p w14:paraId="2B43B733" w14:textId="479FAAAC" w:rsidR="005C0C88" w:rsidRDefault="005C0C88"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CE3F07">
                                <w:rPr>
                                  <w:u w:val="single"/>
                                </w:rPr>
                                <w:t xml:space="preserve">Único de Lérida Tolima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5C0C88" w:rsidRDefault="005C0C88" w:rsidP="00C61ADA">
                              <w:pPr>
                                <w:spacing w:before="11"/>
                                <w:rPr>
                                  <w:sz w:val="21"/>
                                </w:rPr>
                              </w:pPr>
                            </w:p>
                            <w:p w14:paraId="76B8142B" w14:textId="77777777" w:rsidR="005C0C88" w:rsidRDefault="005C0C88"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7" o:spid="_x0000_s1088" style="position:absolute;margin-left:85.1pt;margin-top:12.6pt;width:441.95pt;height:220.95pt;z-index:-25161625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">
                <v:rect id="docshape138" o:spid="_x0000_s1089" style="position:absolute;left:9164;top:816;width:73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ZPsQA&#10;AADcAAAADwAAAGRycy9kb3ducmV2LnhtbERP32vCMBB+H/g/hBN8GTNVRtmqUaYohMGEubH5eGtu&#10;bVlzKUnU+t+bwWBv9/H9vPmyt604kQ+NYwWTcQaCuHSm4UrB+9v27gFEiMgGW8ek4EIBlovBzRwL&#10;4878Sqd9rEQK4VCggjrGrpAylDVZDGPXESfu23mLMUFfSePxnMJtK6dZlkuLDaeGGjta11T+7I9W&#10;QX5wnxut9epjrcvHF/q6fd76nVKjYf80AxGpj//iP7c2aX5+D7/Pp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2T7EAAAA3AAAAA8AAAAAAAAAAAAAAAAAmAIAAGRycy9k&#10;b3ducmV2LnhtbFBLBQYAAAAABAAEAPUAAACJAwAAAAA=&#10;" fillcolor="#d2d2d2" stroked="f"/>
                <v:shape id="docshape139" o:spid="_x0000_s1090" type="#_x0000_t202" style="position:absolute;left:1732;top:282;width:8779;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R0L0A&#10;AADcAAAADwAAAGRycy9kb3ducmV2LnhtbERPSwrCMBDdC94hjOBOUwWLVKP4QejGhZ8DjM3YFptJ&#10;aWKttzeC4G4e7zvLdWcq0VLjSssKJuMIBHFmdcm5guvlMJqDcB5ZY2WZFLzJwXrV7y0x0fbFJ2rP&#10;PhchhF2CCgrv60RKlxVk0I1tTRy4u20M+gCbXOoGXyHcVHIaRbE0WHJoKLCmXUHZ4/w0Cuj0TqtN&#10;ej+W+8M2nnYmY32bKzUcdJsFCE+d/4t/7lSH+fEM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QqR0L0AAADcAAAADwAAAAAAAAAAAAAAAACYAgAAZHJzL2Rvd25yZXYu&#10;eG1sUEsFBgAAAAAEAAQA9QAAAIIDAAAAAA==&#10;" filled="f" strokecolor="#ec7c30" strokeweight="3pt">
                  <v:textbox inset="0,0,0,0">
                    <w:txbxContent>
                      <w:p w14:paraId="72330B41" w14:textId="77777777" w:rsidR="005C0C88" w:rsidRDefault="005C0C88" w:rsidP="00C61ADA">
                        <w:pPr>
                          <w:spacing w:before="10"/>
                          <w:rPr>
                            <w:sz w:val="21"/>
                          </w:rPr>
                        </w:pPr>
                      </w:p>
                      <w:p w14:paraId="2B43B733" w14:textId="479FAAAC" w:rsidR="005C0C88" w:rsidRDefault="005C0C88"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CE3F07">
                          <w:rPr>
                            <w:u w:val="single"/>
                          </w:rPr>
                          <w:t xml:space="preserve">Único de Lérida Tolima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5C0C88" w:rsidRDefault="005C0C88" w:rsidP="00C61ADA">
                        <w:pPr>
                          <w:spacing w:before="11"/>
                          <w:rPr>
                            <w:sz w:val="21"/>
                          </w:rPr>
                        </w:pPr>
                      </w:p>
                      <w:p w14:paraId="76B8142B" w14:textId="77777777" w:rsidR="005C0C88" w:rsidRDefault="005C0C88"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47A" w14:textId="77777777" w:rsidR="005C0C88" w:rsidRDefault="005C0C88"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254FEC61" w:rsidR="005C0C88" w:rsidRDefault="00CE3F07" w:rsidP="00C61ADA">
                              <w:pPr>
                                <w:tabs>
                                  <w:tab w:val="left" w:pos="811"/>
                                </w:tabs>
                                <w:ind w:left="76"/>
                              </w:pPr>
                              <w:r>
                                <w:t>www.notariaunicalerida.com.co</w:t>
                              </w:r>
                              <w:bookmarkStart w:id="76" w:name="_GoBack"/>
                              <w:bookmarkEnd w:id="76"/>
                              <w:r w:rsidR="005C0C88">
                                <w:t>,</w:t>
                              </w:r>
                              <w:r w:rsidR="005C0C88">
                                <w:rPr>
                                  <w:spacing w:val="-5"/>
                                </w:rPr>
                                <w:t xml:space="preserve"> </w:t>
                              </w:r>
                              <w:r w:rsidR="005C0C88">
                                <w:t>o</w:t>
                              </w:r>
                              <w:r w:rsidR="005C0C88">
                                <w:rPr>
                                  <w:spacing w:val="-5"/>
                                </w:rPr>
                                <w:t xml:space="preserve"> </w:t>
                              </w:r>
                              <w:r w:rsidR="005C0C88">
                                <w:t>solicitándola</w:t>
                              </w:r>
                              <w:r w:rsidR="005C0C88">
                                <w:rPr>
                                  <w:spacing w:val="-4"/>
                                </w:rPr>
                                <w:t xml:space="preserve"> </w:t>
                              </w:r>
                              <w:r w:rsidR="005C0C88">
                                <w:t>a</w:t>
                              </w:r>
                              <w:r w:rsidR="005C0C88">
                                <w:rPr>
                                  <w:spacing w:val="-6"/>
                                </w:rPr>
                                <w:t xml:space="preserve"> </w:t>
                              </w:r>
                              <w:r w:rsidR="005C0C88">
                                <w:t>través</w:t>
                              </w:r>
                              <w:r w:rsidR="005C0C88">
                                <w:rPr>
                                  <w:spacing w:val="-3"/>
                                </w:rPr>
                                <w:t xml:space="preserve"> </w:t>
                              </w:r>
                              <w:r w:rsidR="005C0C88">
                                <w:t>del</w:t>
                              </w:r>
                              <w:r w:rsidR="005C0C88">
                                <w:rPr>
                                  <w:spacing w:val="-7"/>
                                </w:rPr>
                                <w:t xml:space="preserve"> </w:t>
                              </w:r>
                              <w:r w:rsidR="005C0C88">
                                <w:t>correo</w:t>
                              </w:r>
                              <w:r w:rsidR="005C0C88">
                                <w:rPr>
                                  <w:spacing w:val="-4"/>
                                </w:rPr>
                                <w:t xml:space="preserve"> </w:t>
                              </w:r>
                              <w:r w:rsidR="005C0C88">
                                <w:t>electrónico</w:t>
                              </w:r>
                              <w:r w:rsidR="005C0C88">
                                <w:rPr>
                                  <w:spacing w:val="-4"/>
                                </w:rPr>
                                <w:t xml:space="preserve"> </w:t>
                              </w:r>
                              <w:r w:rsidR="005C0C88">
                                <w:t>ya</w:t>
                              </w:r>
                              <w:r w:rsidR="005C0C88">
                                <w:rPr>
                                  <w:spacing w:val="-4"/>
                                </w:rPr>
                                <w:t xml:space="preserve"> </w:t>
                              </w:r>
                              <w:r w:rsidR="005C0C88">
                                <w:rPr>
                                  <w:spacing w:val="-2"/>
                                </w:rPr>
                                <w:t>mencionado.</w:t>
                              </w:r>
                            </w:p>
                          </w:txbxContent>
                        </wps:txbx>
                        <wps:bodyPr rot="0" vert="horz" wrap="square" lIns="0" tIns="0" rIns="0" bIns="0" anchor="t" anchorCtr="0" upright="1">
                          <a:noAutofit/>
                        </wps:bodyPr>
                      </wps:wsp>
                    </wpg:wgp>
                  </a:graphicData>
                </a:graphic>
              </wp:inline>
            </w:drawing>
          </mc:Choice>
          <mc:Fallback>
            <w:pict>
              <v:group id="docshapegroup140" o:spid="_x0000_s1091"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">
                <v:rect id="docshape141" o:spid="_x0000_s1092" style="position:absolute;left:136;top:56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HScUA&#10;AADcAAAADwAAAGRycy9kb3ducmV2LnhtbERPTWsCMRC9F/wPYQQvpWbrYW1Xo7SiEAoKtaX1ON1M&#10;d5duJksSdfvvjVDobR7vc+bL3rbiRD40jhXcjzMQxKUzDVcK3t82dw8gQkQ22DomBb8UYLkY3Myx&#10;MO7Mr3Tax0qkEA4FKqhj7AopQ1mTxTB2HXHivp23GBP0lTQezynctnKSZbm02HBqqLGjVU3lz/5o&#10;FeQH97nWWj9/rHT5uKWv25eN3yk1GvZPMxCR+vgv/nNrk+bnU7g+ky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EdJxQAAANwAAAAPAAAAAAAAAAAAAAAAAJgCAABkcnMv&#10;ZG93bnJldi54bWxQSwUGAAAAAAQABAD1AAAAigMAAAAA&#10;" fillcolor="#d2d2d2" stroked="f"/>
                <v:shape id="docshape142" o:spid="_x0000_s1093" type="#_x0000_t202" style="position:absolute;left:30;top:30;width:8779;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TsIA&#10;AADcAAAADwAAAGRycy9kb3ducmV2LnhtbESPzY7CMAyE7yvxDpGRuG1TOFSoEBA/QuqFAz8PYBrT&#10;VjRO1WShvP36gMTN1oxnPi/Xg2vVk/rQeDYwTVJQxKW3DVcGrpfD7xxUiMgWW89k4E0B1qvRzxJz&#10;6198ouc5VkpCOORooI6xy7UOZU0OQ+I7YtHuvncYZe0rbXt8Sbhr9SxNM+2wYWmosaNdTeXj/OcM&#10;0OldtJvifmz2h202G1zJ9jY3ZjIeNgtQkYb4NX+uCyv4mdDKMzKB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z5OwgAAANwAAAAPAAAAAAAAAAAAAAAAAJgCAABkcnMvZG93&#10;bnJldi54bWxQSwUGAAAAAAQABAD1AAAAhwMAAAAA&#10;" filled="f" strokecolor="#ec7c30" strokeweight="3pt">
                  <v:textbox inset="0,0,0,0">
                    <w:txbxContent>
                      <w:p w14:paraId="0EEAB47A" w14:textId="77777777" w:rsidR="005C0C88" w:rsidRDefault="005C0C88"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254FEC61" w:rsidR="005C0C88" w:rsidRDefault="00CE3F07" w:rsidP="00C61ADA">
                        <w:pPr>
                          <w:tabs>
                            <w:tab w:val="left" w:pos="811"/>
                          </w:tabs>
                          <w:ind w:left="76"/>
                        </w:pPr>
                        <w:r>
                          <w:t>www.notariaunicalerida.com.co</w:t>
                        </w:r>
                        <w:bookmarkStart w:id="77" w:name="_GoBack"/>
                        <w:bookmarkEnd w:id="77"/>
                        <w:r w:rsidR="005C0C88">
                          <w:t>,</w:t>
                        </w:r>
                        <w:r w:rsidR="005C0C88">
                          <w:rPr>
                            <w:spacing w:val="-5"/>
                          </w:rPr>
                          <w:t xml:space="preserve"> </w:t>
                        </w:r>
                        <w:r w:rsidR="005C0C88">
                          <w:t>o</w:t>
                        </w:r>
                        <w:r w:rsidR="005C0C88">
                          <w:rPr>
                            <w:spacing w:val="-5"/>
                          </w:rPr>
                          <w:t xml:space="preserve"> </w:t>
                        </w:r>
                        <w:r w:rsidR="005C0C88">
                          <w:t>solicitándola</w:t>
                        </w:r>
                        <w:r w:rsidR="005C0C88">
                          <w:rPr>
                            <w:spacing w:val="-4"/>
                          </w:rPr>
                          <w:t xml:space="preserve"> </w:t>
                        </w:r>
                        <w:r w:rsidR="005C0C88">
                          <w:t>a</w:t>
                        </w:r>
                        <w:r w:rsidR="005C0C88">
                          <w:rPr>
                            <w:spacing w:val="-6"/>
                          </w:rPr>
                          <w:t xml:space="preserve"> </w:t>
                        </w:r>
                        <w:r w:rsidR="005C0C88">
                          <w:t>través</w:t>
                        </w:r>
                        <w:r w:rsidR="005C0C88">
                          <w:rPr>
                            <w:spacing w:val="-3"/>
                          </w:rPr>
                          <w:t xml:space="preserve"> </w:t>
                        </w:r>
                        <w:r w:rsidR="005C0C88">
                          <w:t>del</w:t>
                        </w:r>
                        <w:r w:rsidR="005C0C88">
                          <w:rPr>
                            <w:spacing w:val="-7"/>
                          </w:rPr>
                          <w:t xml:space="preserve"> </w:t>
                        </w:r>
                        <w:r w:rsidR="005C0C88">
                          <w:t>correo</w:t>
                        </w:r>
                        <w:r w:rsidR="005C0C88">
                          <w:rPr>
                            <w:spacing w:val="-4"/>
                          </w:rPr>
                          <w:t xml:space="preserve"> </w:t>
                        </w:r>
                        <w:r w:rsidR="005C0C88">
                          <w:t>electrónico</w:t>
                        </w:r>
                        <w:r w:rsidR="005C0C88">
                          <w:rPr>
                            <w:spacing w:val="-4"/>
                          </w:rPr>
                          <w:t xml:space="preserve"> </w:t>
                        </w:r>
                        <w:r w:rsidR="005C0C88">
                          <w:t>ya</w:t>
                        </w:r>
                        <w:r w:rsidR="005C0C88">
                          <w:rPr>
                            <w:spacing w:val="-4"/>
                          </w:rPr>
                          <w:t xml:space="preserve"> </w:t>
                        </w:r>
                        <w:r w:rsidR="005C0C88">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E4F17" w14:textId="77777777" w:rsidR="00294917" w:rsidRDefault="00294917">
      <w:r>
        <w:separator/>
      </w:r>
    </w:p>
  </w:endnote>
  <w:endnote w:type="continuationSeparator" w:id="0">
    <w:p w14:paraId="42D81D42" w14:textId="77777777" w:rsidR="00294917" w:rsidRDefault="0029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5008" w14:textId="721FCD3B" w:rsidR="005C0C88" w:rsidRDefault="005C0C88">
    <w:pPr>
      <w:pStyle w:val="Textoindependiente"/>
      <w:spacing w:line="14" w:lineRule="auto"/>
      <w:rPr>
        <w:sz w:val="20"/>
      </w:rPr>
    </w:pPr>
    <w:r>
      <w:rPr>
        <w:noProof/>
        <w:lang w:eastAsia="es-CO"/>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5C0C88" w:rsidRDefault="005C0C88">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BA5">
                            <w:rPr>
                              <w:rFonts w:ascii="Calibri"/>
                              <w:noProof/>
                              <w:spacing w:val="-5"/>
                            </w:rPr>
                            <w:t>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94"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" filled="f" stroked="f">
              <v:textbox inset="0,0,0,0">
                <w:txbxContent>
                  <w:p w14:paraId="393DC938" w14:textId="77777777" w:rsidR="005C0C88" w:rsidRDefault="005C0C88">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BA5">
                      <w:rPr>
                        <w:rFonts w:ascii="Calibri"/>
                        <w:noProof/>
                        <w:spacing w:val="-5"/>
                      </w:rPr>
                      <w:t>3</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A0A5" w14:textId="7B932FCE" w:rsidR="005C0C88" w:rsidRDefault="005C0C88">
    <w:pPr>
      <w:pStyle w:val="Textoindependiente"/>
      <w:spacing w:line="14" w:lineRule="auto"/>
      <w:rPr>
        <w:sz w:val="20"/>
      </w:rPr>
    </w:pPr>
    <w:r>
      <w:rPr>
        <w:noProof/>
        <w:lang w:eastAsia="es-CO"/>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5C0C88" w:rsidRDefault="005C0C88">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BA5">
                            <w:rPr>
                              <w:rFonts w:ascii="Calibri"/>
                              <w:noProof/>
                              <w:spacing w:val="-5"/>
                            </w:rPr>
                            <w:t>5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1095"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c+sQIAAK8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" filled="f" stroked="f">
              <v:textbox inset="0,0,0,0">
                <w:txbxContent>
                  <w:p w14:paraId="1D37DDE7" w14:textId="77777777" w:rsidR="005C0C88" w:rsidRDefault="005C0C88">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BA5">
                      <w:rPr>
                        <w:rFonts w:ascii="Calibri"/>
                        <w:noProof/>
                        <w:spacing w:val="-5"/>
                      </w:rPr>
                      <w:t>5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05646" w14:textId="577EE7A8" w:rsidR="005C0C88" w:rsidRDefault="005C0C88">
    <w:pPr>
      <w:pStyle w:val="Textoindependiente"/>
      <w:spacing w:line="14" w:lineRule="auto"/>
      <w:rPr>
        <w:sz w:val="20"/>
      </w:rPr>
    </w:pPr>
    <w:r>
      <w:rPr>
        <w:noProof/>
        <w:lang w:eastAsia="es-CO"/>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5C0C88" w:rsidRDefault="005C0C88">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CE3F07">
                            <w:rPr>
                              <w:rFonts w:ascii="Calibri"/>
                              <w:noProof/>
                              <w:spacing w:val="-5"/>
                            </w:rPr>
                            <w:t>8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96"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rwIAAK8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" filled="f" stroked="f">
              <v:textbox inset="0,0,0,0">
                <w:txbxContent>
                  <w:p w14:paraId="13A6851F" w14:textId="77777777" w:rsidR="005C0C88" w:rsidRDefault="005C0C88">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CE3F07">
                      <w:rPr>
                        <w:rFonts w:ascii="Calibri"/>
                        <w:noProof/>
                        <w:spacing w:val="-5"/>
                      </w:rPr>
                      <w:t>8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9BC80" w14:textId="77777777" w:rsidR="00294917" w:rsidRDefault="00294917">
      <w:r>
        <w:separator/>
      </w:r>
    </w:p>
  </w:footnote>
  <w:footnote w:type="continuationSeparator" w:id="0">
    <w:p w14:paraId="0356E719" w14:textId="77777777" w:rsidR="00294917" w:rsidRDefault="00294917">
      <w:r>
        <w:continuationSeparator/>
      </w:r>
    </w:p>
  </w:footnote>
  <w:footnote w:id="1">
    <w:p w14:paraId="62C99C49" w14:textId="20EFB116" w:rsidR="005C0C88" w:rsidRPr="006A4422" w:rsidRDefault="005C0C88"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5C0C88" w:rsidRPr="006A4422" w:rsidRDefault="005C0C88"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5C0C88" w:rsidRDefault="005C0C88">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5C0C88" w:rsidRPr="002F3885" w:rsidRDefault="005C0C88"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5C0C88" w:rsidRPr="002F3885" w:rsidRDefault="005C0C88"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5C0C88" w:rsidRPr="002F3885" w:rsidRDefault="005C0C88"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vii) Establecimiento de procedimientos internos de gestión y notificaciones eficaces de fallos de seguridad; entre otros.</w:t>
      </w:r>
    </w:p>
  </w:footnote>
  <w:footnote w:id="7">
    <w:p w14:paraId="0BB9038E" w14:textId="606B72EA" w:rsidR="005C0C88" w:rsidRDefault="005C0C88">
      <w:pPr>
        <w:pStyle w:val="Textonotapie"/>
      </w:pPr>
      <w:r>
        <w:rPr>
          <w:rStyle w:val="Refdenotaalpie"/>
        </w:rPr>
        <w:footnoteRef/>
      </w:r>
      <w:r>
        <w:t xml:space="preserve"> </w:t>
      </w:r>
      <w:r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5C0C88" w:rsidRDefault="005C0C88">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5C0C88" w:rsidRDefault="005C0C88">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5C0C88" w:rsidRDefault="005C0C88">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5C0C88" w:rsidRPr="004026EA" w:rsidRDefault="005C0C88"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5C0C88" w:rsidRDefault="005C0C88">
      <w:pPr>
        <w:pStyle w:val="Textonotapie"/>
      </w:pPr>
      <w:r>
        <w:rPr>
          <w:rStyle w:val="Refdenotaalpie"/>
        </w:rPr>
        <w:footnoteRef/>
      </w:r>
      <w:r>
        <w:t xml:space="preserve"> </w:t>
      </w:r>
      <w:r w:rsidRPr="004026EA">
        <w:t>Ley 1581 de 2012. Artículo 8º. Literal c)</w:t>
      </w:r>
    </w:p>
  </w:footnote>
  <w:footnote w:id="13">
    <w:p w14:paraId="495BCAF7" w14:textId="77777777" w:rsidR="005C0C88" w:rsidRPr="00BB2990" w:rsidRDefault="005C0C88"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5C0C88" w:rsidRDefault="005C0C88">
      <w:pPr>
        <w:pStyle w:val="Textonotapie"/>
      </w:pPr>
    </w:p>
  </w:footnote>
  <w:footnote w:id="14">
    <w:p w14:paraId="2EDFF814" w14:textId="52C9AC37" w:rsidR="005C0C88" w:rsidRDefault="005C0C88">
      <w:pPr>
        <w:pStyle w:val="Textonotapie"/>
      </w:pPr>
      <w:r>
        <w:rPr>
          <w:rStyle w:val="Refdenotaalpie"/>
        </w:rPr>
        <w:footnoteRef/>
      </w:r>
      <w:r>
        <w:t xml:space="preserve"> </w:t>
      </w:r>
      <w:r w:rsidRPr="00BB2990">
        <w:t>Ley 1581 de 2012. Artículo 8º. Literal a)</w:t>
      </w:r>
    </w:p>
  </w:footnote>
  <w:footnote w:id="15">
    <w:p w14:paraId="765BC63F" w14:textId="20AD508E" w:rsidR="005C0C88" w:rsidRDefault="005C0C88">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14:paraId="37D2C558" w14:textId="05B23C2C" w:rsidR="005C0C88" w:rsidRDefault="005C0C88">
      <w:pPr>
        <w:pStyle w:val="Textonotapie"/>
      </w:pPr>
      <w:r>
        <w:rPr>
          <w:rStyle w:val="Refdenotaalpie"/>
        </w:rPr>
        <w:footnoteRef/>
      </w:r>
      <w:r>
        <w:t xml:space="preserve"> </w:t>
      </w:r>
      <w:r w:rsidRPr="00421463">
        <w:t>Decreto 960 de 1970. Artículo 108</w:t>
      </w:r>
    </w:p>
  </w:footnote>
  <w:footnote w:id="17">
    <w:p w14:paraId="1FD66EAE" w14:textId="208E6D46" w:rsidR="005C0C88" w:rsidRDefault="005C0C88">
      <w:pPr>
        <w:pStyle w:val="Textonotapie"/>
      </w:pPr>
      <w:r>
        <w:rPr>
          <w:rStyle w:val="Refdenotaalpie"/>
        </w:rPr>
        <w:footnoteRef/>
      </w:r>
      <w:r>
        <w:t xml:space="preserve"> </w:t>
      </w:r>
      <w:r w:rsidRPr="00421463">
        <w:t>Ley 594 de 2000. Artículo 43.</w:t>
      </w:r>
    </w:p>
  </w:footnote>
  <w:footnote w:id="18">
    <w:p w14:paraId="7161174A" w14:textId="33077FA5" w:rsidR="005C0C88" w:rsidRDefault="005C0C88">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5C0C88" w:rsidRDefault="005C0C88">
      <w:pPr>
        <w:pStyle w:val="Textonotapie"/>
      </w:pPr>
      <w:r>
        <w:rPr>
          <w:rStyle w:val="Refdenotaalpie"/>
        </w:rPr>
        <w:footnoteRef/>
      </w:r>
      <w:r>
        <w:t xml:space="preserve"> </w:t>
      </w:r>
      <w:r w:rsidRPr="00421463">
        <w:t>www.rae.es</w:t>
      </w:r>
    </w:p>
  </w:footnote>
  <w:footnote w:id="20">
    <w:p w14:paraId="43E300A0" w14:textId="6CCC81A5" w:rsidR="005C0C88" w:rsidRDefault="005C0C88">
      <w:pPr>
        <w:pStyle w:val="Textonotapie"/>
      </w:pPr>
      <w:r>
        <w:rPr>
          <w:rStyle w:val="Refdenotaalpie"/>
        </w:rPr>
        <w:footnoteRef/>
      </w:r>
      <w:r>
        <w:t xml:space="preserve"> </w:t>
      </w:r>
      <w:r w:rsidRPr="00421463">
        <w:t>Decreto 960 de 1970. Artículo 13.</w:t>
      </w:r>
    </w:p>
  </w:footnote>
  <w:footnote w:id="21">
    <w:p w14:paraId="008A9E46" w14:textId="25305FCF" w:rsidR="005C0C88" w:rsidRDefault="005C0C88">
      <w:pPr>
        <w:pStyle w:val="Textonotapie"/>
      </w:pPr>
      <w:r>
        <w:rPr>
          <w:rStyle w:val="Refdenotaalpie"/>
        </w:rPr>
        <w:footnoteRef/>
      </w:r>
      <w:r>
        <w:t xml:space="preserve"> </w:t>
      </w:r>
      <w:r w:rsidRPr="00421463">
        <w:t>Decreto 960 de 1970. Artículos 14, 15, 17 y 30</w:t>
      </w:r>
    </w:p>
  </w:footnote>
  <w:footnote w:id="22">
    <w:p w14:paraId="0EEC118B" w14:textId="736370E0" w:rsidR="005C0C88" w:rsidRDefault="005C0C88">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5C0C88" w:rsidRDefault="005C0C88">
      <w:pPr>
        <w:pStyle w:val="Textonotapie"/>
      </w:pPr>
      <w:r>
        <w:rPr>
          <w:rStyle w:val="Refdenotaalpie"/>
        </w:rPr>
        <w:footnoteRef/>
      </w:r>
      <w:r>
        <w:t xml:space="preserve"> </w:t>
      </w:r>
      <w:r w:rsidRPr="00421463">
        <w:t>Decreto 960 de 1970. Artículos 15 y 16</w:t>
      </w:r>
    </w:p>
  </w:footnote>
  <w:footnote w:id="24">
    <w:p w14:paraId="67B93478" w14:textId="60170EFC" w:rsidR="005C0C88" w:rsidRDefault="005C0C88">
      <w:pPr>
        <w:pStyle w:val="Textonotapie"/>
      </w:pPr>
      <w:r>
        <w:rPr>
          <w:rStyle w:val="Refdenotaalpie"/>
        </w:rPr>
        <w:footnoteRef/>
      </w:r>
      <w:r>
        <w:t xml:space="preserve"> </w:t>
      </w:r>
      <w:r w:rsidRPr="00727287">
        <w:t>Decreto 960 de 1970. Articulo 25</w:t>
      </w:r>
    </w:p>
  </w:footnote>
  <w:footnote w:id="25">
    <w:p w14:paraId="6E9B7F6A" w14:textId="54F8B1F3" w:rsidR="005C0C88" w:rsidRDefault="005C0C88">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5C0C88" w:rsidRDefault="005C0C88">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5C0C88" w:rsidRDefault="005C0C88">
      <w:pPr>
        <w:pStyle w:val="Textonotapie"/>
      </w:pPr>
      <w:r>
        <w:rPr>
          <w:rStyle w:val="Refdenotaalpie"/>
        </w:rPr>
        <w:footnoteRef/>
      </w:r>
      <w:r>
        <w:t xml:space="preserve"> </w:t>
      </w:r>
      <w:r w:rsidRPr="00727287">
        <w:t>Decreto 960 de 1970. Articulo 22</w:t>
      </w:r>
    </w:p>
  </w:footnote>
  <w:footnote w:id="28">
    <w:p w14:paraId="53480CFF" w14:textId="4C19ABA5" w:rsidR="005C0C88" w:rsidRPr="00727287" w:rsidRDefault="005C0C88"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5C0C88" w:rsidRDefault="005C0C88">
      <w:pPr>
        <w:pStyle w:val="Textonotapie"/>
      </w:pPr>
      <w:r w:rsidRPr="00727287">
        <w:rPr>
          <w:rStyle w:val="Refdenotaalpie"/>
        </w:rPr>
        <w:footnoteRef/>
      </w:r>
      <w:r w:rsidRPr="00727287">
        <w:t xml:space="preserve"> Decreto 960 de 1970. Artículos 79 y 80</w:t>
      </w:r>
    </w:p>
  </w:footnote>
  <w:footnote w:id="30">
    <w:p w14:paraId="74C6F868" w14:textId="005CB53F" w:rsidR="005C0C88" w:rsidRDefault="005C0C88">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5C0C88" w:rsidRPr="00047EAE" w:rsidRDefault="005C0C88"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5C0C88" w:rsidRDefault="005C0C88">
      <w:pPr>
        <w:pStyle w:val="Textonotapie"/>
      </w:pPr>
      <w:r>
        <w:rPr>
          <w:rStyle w:val="Refdenotaalpie"/>
        </w:rPr>
        <w:footnoteRef/>
      </w:r>
      <w:r>
        <w:t xml:space="preserve"> </w:t>
      </w:r>
      <w:r w:rsidRPr="00047EAE">
        <w:t>Decreto 960 de 1970. Artículo 87</w:t>
      </w:r>
    </w:p>
  </w:footnote>
  <w:footnote w:id="33">
    <w:p w14:paraId="1F778D8C" w14:textId="5F0B5E01" w:rsidR="005C0C88" w:rsidRDefault="005C0C88">
      <w:pPr>
        <w:pStyle w:val="Textonotapie"/>
      </w:pPr>
      <w:r>
        <w:rPr>
          <w:rStyle w:val="Refdenotaalpie"/>
        </w:rPr>
        <w:footnoteRef/>
      </w:r>
      <w:r>
        <w:t xml:space="preserve"> </w:t>
      </w:r>
      <w:r w:rsidRPr="00047EAE">
        <w:t>Decreto 1377 de 2013. Artículo 5º</w:t>
      </w:r>
    </w:p>
  </w:footnote>
  <w:footnote w:id="34">
    <w:p w14:paraId="5C28BF30" w14:textId="424645E7" w:rsidR="005C0C88" w:rsidRDefault="005C0C88">
      <w:pPr>
        <w:pStyle w:val="Textonotapie"/>
      </w:pPr>
      <w:r>
        <w:rPr>
          <w:rStyle w:val="Refdenotaalpie"/>
        </w:rPr>
        <w:footnoteRef/>
      </w:r>
      <w:r>
        <w:t xml:space="preserve"> </w:t>
      </w:r>
      <w:r w:rsidRPr="00047EAE">
        <w:t>Decreto 1260 de 1970. Articulo 118</w:t>
      </w:r>
    </w:p>
  </w:footnote>
  <w:footnote w:id="35">
    <w:p w14:paraId="31747968" w14:textId="5EE90888" w:rsidR="005C0C88" w:rsidRPr="00C34FE2" w:rsidRDefault="005C0C88"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5C0C88" w:rsidRPr="00C34FE2" w:rsidRDefault="005C0C88"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5C0C88" w:rsidRDefault="005C0C88">
      <w:pPr>
        <w:pStyle w:val="Textonotapie"/>
      </w:pPr>
      <w:r>
        <w:rPr>
          <w:rStyle w:val="Refdenotaalpie"/>
        </w:rPr>
        <w:footnoteRef/>
      </w:r>
      <w:r>
        <w:t xml:space="preserve"> </w:t>
      </w:r>
      <w:r w:rsidRPr="00563503">
        <w:t>Ley 1260 de 1970</w:t>
      </w:r>
    </w:p>
  </w:footnote>
  <w:footnote w:id="38">
    <w:p w14:paraId="310CDD8E" w14:textId="6824113B" w:rsidR="005C0C88" w:rsidRDefault="005C0C88">
      <w:pPr>
        <w:pStyle w:val="Textonotapie"/>
      </w:pPr>
      <w:r>
        <w:rPr>
          <w:rStyle w:val="Refdenotaalpie"/>
        </w:rPr>
        <w:footnoteRef/>
      </w:r>
      <w:r>
        <w:t xml:space="preserve"> </w:t>
      </w:r>
      <w:r w:rsidRPr="00563503">
        <w:t>Ley 1581 de 2012. Artículo 13</w:t>
      </w:r>
    </w:p>
  </w:footnote>
  <w:footnote w:id="39">
    <w:p w14:paraId="06740836" w14:textId="22BDE84F" w:rsidR="005C0C88" w:rsidRDefault="005C0C88">
      <w:pPr>
        <w:pStyle w:val="Textonotapie"/>
      </w:pPr>
      <w:r>
        <w:rPr>
          <w:rStyle w:val="Refdenotaalpie"/>
        </w:rPr>
        <w:footnoteRef/>
      </w:r>
      <w:r>
        <w:t xml:space="preserve"> </w:t>
      </w:r>
      <w:r w:rsidRPr="00563503">
        <w:t>Decreto 960 de 1970. Artículo 68</w:t>
      </w:r>
    </w:p>
  </w:footnote>
  <w:footnote w:id="40">
    <w:p w14:paraId="2975A0A4" w14:textId="36EEBA2C" w:rsidR="005C0C88" w:rsidRDefault="005C0C88">
      <w:pPr>
        <w:pStyle w:val="Textonotapie"/>
      </w:pPr>
      <w:r>
        <w:rPr>
          <w:rStyle w:val="Refdenotaalpie"/>
        </w:rPr>
        <w:footnoteRef/>
      </w:r>
      <w:r>
        <w:t xml:space="preserve"> </w:t>
      </w:r>
      <w:r w:rsidRPr="00563503">
        <w:t>Decreto 019 de 2012. Artículos 17 y 18</w:t>
      </w:r>
    </w:p>
  </w:footnote>
  <w:footnote w:id="41">
    <w:p w14:paraId="1219A751" w14:textId="4899FC4C" w:rsidR="005C0C88" w:rsidRDefault="005C0C88">
      <w:pPr>
        <w:pStyle w:val="Textonotapie"/>
      </w:pPr>
      <w:r>
        <w:rPr>
          <w:rStyle w:val="Refdenotaalpie"/>
        </w:rPr>
        <w:footnoteRef/>
      </w:r>
      <w:r>
        <w:t xml:space="preserve"> </w:t>
      </w:r>
      <w:r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5C0C88" w:rsidRDefault="005C0C88">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5C0C88" w:rsidRDefault="005C0C88">
      <w:pPr>
        <w:pStyle w:val="Textonotapie"/>
      </w:pPr>
      <w:r>
        <w:rPr>
          <w:rStyle w:val="Refdenotaalpie"/>
        </w:rPr>
        <w:footnoteRef/>
      </w:r>
      <w:r>
        <w:t xml:space="preserve"> </w:t>
      </w:r>
      <w:r w:rsidRPr="00A71721">
        <w:t>Inflamación que afecta la piel</w:t>
      </w:r>
    </w:p>
  </w:footnote>
  <w:footnote w:id="44">
    <w:p w14:paraId="173E2001" w14:textId="0D3B2BAD" w:rsidR="005C0C88" w:rsidRDefault="005C0C88">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5C0C88" w:rsidRDefault="005C0C88">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5C0C88" w:rsidRPr="00A71721" w:rsidRDefault="005C0C88"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5C0C88" w:rsidRPr="00DA0FF4" w:rsidRDefault="005C0C88"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5C0C88" w:rsidRDefault="005C0C88">
      <w:pPr>
        <w:pStyle w:val="Textonotapie"/>
      </w:pPr>
      <w:r>
        <w:rPr>
          <w:rStyle w:val="Refdenotaalpie"/>
        </w:rPr>
        <w:footnoteRef/>
      </w:r>
      <w:r>
        <w:t xml:space="preserve"> </w:t>
      </w:r>
      <w:r w:rsidRPr="00DA0FF4">
        <w:t>Ley 640 de 2001. Artículo 1º incluido</w:t>
      </w:r>
    </w:p>
    <w:p w14:paraId="0F6BF0EB" w14:textId="77777777" w:rsidR="005C0C88" w:rsidRDefault="005C0C88">
      <w:pPr>
        <w:pStyle w:val="Textonotapie"/>
      </w:pPr>
    </w:p>
  </w:footnote>
  <w:footnote w:id="49">
    <w:p w14:paraId="235C11AA" w14:textId="54C7C636" w:rsidR="005C0C88" w:rsidRPr="006A4422" w:rsidRDefault="005C0C88"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5C0C88" w:rsidRDefault="005C0C88">
      <w:pPr>
        <w:pStyle w:val="Textonotapie"/>
      </w:pPr>
    </w:p>
  </w:footnote>
  <w:footnote w:id="50">
    <w:p w14:paraId="786B5AC0" w14:textId="54C5B56A" w:rsidR="005C0C88" w:rsidRDefault="005C0C88">
      <w:pPr>
        <w:pStyle w:val="Textonotapie"/>
      </w:pPr>
      <w:r>
        <w:rPr>
          <w:rStyle w:val="Refdenotaalpie"/>
        </w:rPr>
        <w:footnoteRef/>
      </w:r>
      <w:r>
        <w:t xml:space="preserve"> </w:t>
      </w:r>
      <w:r w:rsidRPr="00DA0FF4">
        <w:t>www.rae.es</w:t>
      </w:r>
    </w:p>
  </w:footnote>
  <w:footnote w:id="51">
    <w:p w14:paraId="5343F878" w14:textId="514251D7" w:rsidR="005C0C88" w:rsidRPr="00DA0FF4" w:rsidRDefault="005C0C88"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14:paraId="24BBF7D0" w14:textId="0CF94114" w:rsidR="005C0C88" w:rsidRDefault="005C0C88">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5C0C88" w:rsidRDefault="005C0C88">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5C0C88" w:rsidRDefault="005C0C88">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5C0C88" w:rsidRDefault="005C0C88">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A9AC" w14:textId="117D89EE" w:rsidR="005C0C88" w:rsidRDefault="005C0C88" w:rsidP="00396DC1">
    <w:pPr>
      <w:pStyle w:val="Textoindependiente"/>
      <w:spacing w:line="14" w:lineRule="auto"/>
      <w:rPr>
        <w:sz w:val="20"/>
      </w:rPr>
    </w:pPr>
    <w:r>
      <w:rPr>
        <w:noProof/>
        <w:lang w:eastAsia="es-CO"/>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56B8" w14:textId="77777777" w:rsidR="005C0C88" w:rsidRDefault="005C0C88" w:rsidP="00940848">
    <w:pPr>
      <w:pStyle w:val="Textoindependiente"/>
      <w:spacing w:line="14" w:lineRule="auto"/>
      <w:jc w:val="center"/>
      <w:rPr>
        <w:sz w:val="20"/>
      </w:rPr>
    </w:pPr>
  </w:p>
  <w:p w14:paraId="23AC4ED4" w14:textId="77777777" w:rsidR="005C0C88" w:rsidRDefault="005C0C88" w:rsidP="00940848">
    <w:pPr>
      <w:pStyle w:val="Textoindependiente"/>
      <w:spacing w:line="14" w:lineRule="auto"/>
      <w:jc w:val="center"/>
      <w:rPr>
        <w:sz w:val="20"/>
      </w:rPr>
    </w:pPr>
  </w:p>
  <w:p w14:paraId="7ED0FF9D" w14:textId="77777777" w:rsidR="005C0C88" w:rsidRDefault="005C0C88" w:rsidP="00940848">
    <w:pPr>
      <w:pStyle w:val="Textoindependiente"/>
      <w:spacing w:line="14" w:lineRule="auto"/>
      <w:jc w:val="center"/>
      <w:rPr>
        <w:sz w:val="20"/>
      </w:rPr>
    </w:pPr>
  </w:p>
  <w:p w14:paraId="01BD838D" w14:textId="77777777" w:rsidR="005C0C88" w:rsidRDefault="005C0C88" w:rsidP="00940848">
    <w:pPr>
      <w:pStyle w:val="Textoindependiente"/>
      <w:spacing w:line="14" w:lineRule="auto"/>
      <w:jc w:val="center"/>
      <w:rPr>
        <w:sz w:val="20"/>
      </w:rPr>
    </w:pPr>
  </w:p>
  <w:p w14:paraId="7720049F" w14:textId="77777777" w:rsidR="005C0C88" w:rsidRDefault="005C0C88" w:rsidP="00940848">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EECA" w14:textId="4803C8CA" w:rsidR="005C0C88" w:rsidRDefault="005C0C8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abstractNumId w:val="32"/>
  </w:num>
  <w:num w:numId="2">
    <w:abstractNumId w:val="3"/>
  </w:num>
  <w:num w:numId="3">
    <w:abstractNumId w:val="22"/>
  </w:num>
  <w:num w:numId="4">
    <w:abstractNumId w:val="37"/>
  </w:num>
  <w:num w:numId="5">
    <w:abstractNumId w:val="18"/>
  </w:num>
  <w:num w:numId="6">
    <w:abstractNumId w:val="19"/>
  </w:num>
  <w:num w:numId="7">
    <w:abstractNumId w:val="7"/>
  </w:num>
  <w:num w:numId="8">
    <w:abstractNumId w:val="10"/>
  </w:num>
  <w:num w:numId="9">
    <w:abstractNumId w:val="44"/>
  </w:num>
  <w:num w:numId="10">
    <w:abstractNumId w:val="14"/>
  </w:num>
  <w:num w:numId="11">
    <w:abstractNumId w:val="41"/>
  </w:num>
  <w:num w:numId="12">
    <w:abstractNumId w:val="47"/>
  </w:num>
  <w:num w:numId="13">
    <w:abstractNumId w:val="29"/>
  </w:num>
  <w:num w:numId="14">
    <w:abstractNumId w:val="25"/>
  </w:num>
  <w:num w:numId="15">
    <w:abstractNumId w:val="34"/>
  </w:num>
  <w:num w:numId="16">
    <w:abstractNumId w:val="5"/>
  </w:num>
  <w:num w:numId="17">
    <w:abstractNumId w:val="27"/>
  </w:num>
  <w:num w:numId="18">
    <w:abstractNumId w:val="48"/>
  </w:num>
  <w:num w:numId="19">
    <w:abstractNumId w:val="23"/>
  </w:num>
  <w:num w:numId="20">
    <w:abstractNumId w:val="39"/>
  </w:num>
  <w:num w:numId="21">
    <w:abstractNumId w:val="2"/>
  </w:num>
  <w:num w:numId="22">
    <w:abstractNumId w:val="8"/>
  </w:num>
  <w:num w:numId="23">
    <w:abstractNumId w:val="20"/>
  </w:num>
  <w:num w:numId="24">
    <w:abstractNumId w:val="1"/>
  </w:num>
  <w:num w:numId="25">
    <w:abstractNumId w:val="24"/>
  </w:num>
  <w:num w:numId="26">
    <w:abstractNumId w:val="42"/>
  </w:num>
  <w:num w:numId="27">
    <w:abstractNumId w:val="6"/>
  </w:num>
  <w:num w:numId="28">
    <w:abstractNumId w:val="30"/>
  </w:num>
  <w:num w:numId="29">
    <w:abstractNumId w:val="11"/>
  </w:num>
  <w:num w:numId="30">
    <w:abstractNumId w:val="36"/>
  </w:num>
  <w:num w:numId="31">
    <w:abstractNumId w:val="38"/>
  </w:num>
  <w:num w:numId="32">
    <w:abstractNumId w:val="31"/>
  </w:num>
  <w:num w:numId="33">
    <w:abstractNumId w:val="9"/>
  </w:num>
  <w:num w:numId="34">
    <w:abstractNumId w:val="15"/>
  </w:num>
  <w:num w:numId="35">
    <w:abstractNumId w:val="33"/>
  </w:num>
  <w:num w:numId="36">
    <w:abstractNumId w:val="4"/>
  </w:num>
  <w:num w:numId="37">
    <w:abstractNumId w:val="13"/>
  </w:num>
  <w:num w:numId="38">
    <w:abstractNumId w:val="35"/>
  </w:num>
  <w:num w:numId="39">
    <w:abstractNumId w:val="0"/>
  </w:num>
  <w:num w:numId="40">
    <w:abstractNumId w:val="12"/>
  </w:num>
  <w:num w:numId="41">
    <w:abstractNumId w:val="16"/>
  </w:num>
  <w:num w:numId="42">
    <w:abstractNumId w:val="40"/>
  </w:num>
  <w:num w:numId="43">
    <w:abstractNumId w:val="45"/>
  </w:num>
  <w:num w:numId="44">
    <w:abstractNumId w:val="26"/>
  </w:num>
  <w:num w:numId="45">
    <w:abstractNumId w:val="17"/>
  </w:num>
  <w:num w:numId="46">
    <w:abstractNumId w:val="21"/>
  </w:num>
  <w:num w:numId="47">
    <w:abstractNumId w:val="28"/>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97"/>
    <w:rsid w:val="0002319B"/>
    <w:rsid w:val="00047EAE"/>
    <w:rsid w:val="0012530B"/>
    <w:rsid w:val="00161717"/>
    <w:rsid w:val="001A6B17"/>
    <w:rsid w:val="001E3156"/>
    <w:rsid w:val="00213DDE"/>
    <w:rsid w:val="00294917"/>
    <w:rsid w:val="002F3885"/>
    <w:rsid w:val="00396DC1"/>
    <w:rsid w:val="004026EA"/>
    <w:rsid w:val="00421463"/>
    <w:rsid w:val="00470336"/>
    <w:rsid w:val="004D1286"/>
    <w:rsid w:val="004E5D97"/>
    <w:rsid w:val="00563503"/>
    <w:rsid w:val="005C0C88"/>
    <w:rsid w:val="006A4422"/>
    <w:rsid w:val="00727287"/>
    <w:rsid w:val="008E13D5"/>
    <w:rsid w:val="009244FD"/>
    <w:rsid w:val="00940848"/>
    <w:rsid w:val="00970D30"/>
    <w:rsid w:val="009741C6"/>
    <w:rsid w:val="00A71721"/>
    <w:rsid w:val="00A80B08"/>
    <w:rsid w:val="00A85E27"/>
    <w:rsid w:val="00AA4C67"/>
    <w:rsid w:val="00AC4BA5"/>
    <w:rsid w:val="00B03352"/>
    <w:rsid w:val="00BB2990"/>
    <w:rsid w:val="00BF1D55"/>
    <w:rsid w:val="00C34FE2"/>
    <w:rsid w:val="00C44B25"/>
    <w:rsid w:val="00C61ADA"/>
    <w:rsid w:val="00CE3F07"/>
    <w:rsid w:val="00DA0FF4"/>
    <w:rsid w:val="00E036AD"/>
    <w:rsid w:val="00E17407"/>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paragraph" w:styleId="Textodeglobo">
    <w:name w:val="Balloon Text"/>
    <w:basedOn w:val="Normal"/>
    <w:link w:val="TextodegloboCar"/>
    <w:uiPriority w:val="99"/>
    <w:semiHidden/>
    <w:unhideWhenUsed/>
    <w:rsid w:val="005C0C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C88"/>
    <w:rPr>
      <w:rFonts w:ascii="Tahoma" w:eastAsia="Arial" w:hAnsi="Tahoma" w:cs="Tahoma"/>
      <w:sz w:val="16"/>
      <w:szCs w:val="16"/>
      <w:lang w:val="es-CO"/>
    </w:rPr>
  </w:style>
  <w:style w:type="character" w:styleId="Hipervnculo">
    <w:name w:val="Hyperlink"/>
    <w:basedOn w:val="Fuentedeprrafopredeter"/>
    <w:uiPriority w:val="99"/>
    <w:unhideWhenUsed/>
    <w:rsid w:val="00A80B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paragraph" w:styleId="Textodeglobo">
    <w:name w:val="Balloon Text"/>
    <w:basedOn w:val="Normal"/>
    <w:link w:val="TextodegloboCar"/>
    <w:uiPriority w:val="99"/>
    <w:semiHidden/>
    <w:unhideWhenUsed/>
    <w:rsid w:val="005C0C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C88"/>
    <w:rPr>
      <w:rFonts w:ascii="Tahoma" w:eastAsia="Arial" w:hAnsi="Tahoma" w:cs="Tahoma"/>
      <w:sz w:val="16"/>
      <w:szCs w:val="16"/>
      <w:lang w:val="es-CO"/>
    </w:rPr>
  </w:style>
  <w:style w:type="character" w:styleId="Hipervnculo">
    <w:name w:val="Hyperlink"/>
    <w:basedOn w:val="Fuentedeprrafopredeter"/>
    <w:uiPriority w:val="99"/>
    <w:unhideWhenUsed/>
    <w:rsid w:val="00A80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otariaunicalerida.com.c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C758-5172-419E-9CD6-98AE722A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5</Pages>
  <Words>24648</Words>
  <Characters>135569</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Usuario de Windows</cp:lastModifiedBy>
  <cp:revision>6</cp:revision>
  <dcterms:created xsi:type="dcterms:W3CDTF">2022-04-28T16:24:00Z</dcterms:created>
  <dcterms:modified xsi:type="dcterms:W3CDTF">2022-09-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